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2" w:rsidRDefault="00AB5B72" w:rsidP="004A17F5">
      <w:pPr>
        <w:pStyle w:val="21"/>
        <w:ind w:left="-142" w:firstLine="0"/>
        <w:jc w:val="center"/>
        <w:rPr>
          <w:color w:val="002060"/>
        </w:rPr>
      </w:pPr>
    </w:p>
    <w:p w:rsidR="004A17F5" w:rsidRPr="00D05452" w:rsidRDefault="004A17F5" w:rsidP="004A17F5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>14 августа 2019 года,</w:t>
      </w:r>
    </w:p>
    <w:p w:rsidR="004665A1" w:rsidRPr="00D05452" w:rsidRDefault="004A17F5" w:rsidP="004665A1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>Москва, Технопарк «Калибр»</w:t>
      </w:r>
    </w:p>
    <w:p w:rsidR="004A17F5" w:rsidRDefault="004A17F5" w:rsidP="004A17F5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 xml:space="preserve">«Фестиваль креативных индустрий: </w:t>
      </w:r>
      <w:r w:rsidRPr="00D05452">
        <w:rPr>
          <w:color w:val="002060"/>
          <w:lang w:val="en-US"/>
        </w:rPr>
        <w:t>All</w:t>
      </w:r>
      <w:r w:rsidRPr="00D05452">
        <w:rPr>
          <w:color w:val="002060"/>
        </w:rPr>
        <w:t xml:space="preserve"> </w:t>
      </w:r>
      <w:r w:rsidRPr="00D05452">
        <w:rPr>
          <w:color w:val="002060"/>
          <w:lang w:val="en-US"/>
        </w:rPr>
        <w:t>about</w:t>
      </w:r>
      <w:r w:rsidRPr="00D05452">
        <w:rPr>
          <w:color w:val="002060"/>
        </w:rPr>
        <w:t xml:space="preserve"> </w:t>
      </w:r>
      <w:r w:rsidRPr="00D05452">
        <w:rPr>
          <w:color w:val="002060"/>
          <w:lang w:val="en-US"/>
        </w:rPr>
        <w:t>fashiontech</w:t>
      </w:r>
      <w:r w:rsidRPr="00D05452">
        <w:rPr>
          <w:color w:val="002060"/>
        </w:rPr>
        <w:t>»</w:t>
      </w:r>
    </w:p>
    <w:p w:rsidR="004665A1" w:rsidRDefault="004665A1" w:rsidP="004A17F5">
      <w:pPr>
        <w:pStyle w:val="21"/>
        <w:ind w:left="-142" w:firstLine="0"/>
        <w:jc w:val="center"/>
        <w:rPr>
          <w:color w:val="002060"/>
        </w:rPr>
      </w:pPr>
    </w:p>
    <w:p w:rsidR="000E7691" w:rsidRDefault="00BB4C42" w:rsidP="004665A1">
      <w:pPr>
        <w:pStyle w:val="21"/>
        <w:ind w:left="-142" w:firstLine="0"/>
        <w:jc w:val="left"/>
        <w:rPr>
          <w:b w:val="0"/>
          <w:color w:val="002060"/>
        </w:rPr>
      </w:pPr>
      <w:r>
        <w:rPr>
          <w:color w:val="C0504D" w:themeColor="accent2"/>
        </w:rPr>
        <w:t xml:space="preserve"> </w:t>
      </w:r>
      <w:r w:rsidR="004665A1" w:rsidRPr="00BB4C42">
        <w:rPr>
          <w:color w:val="C0504D" w:themeColor="accent2"/>
        </w:rPr>
        <w:t>9:30</w:t>
      </w:r>
      <w:r w:rsidR="004665A1">
        <w:rPr>
          <w:color w:val="002060"/>
        </w:rPr>
        <w:t xml:space="preserve"> </w:t>
      </w:r>
      <w:r w:rsidR="004665A1" w:rsidRPr="004665A1">
        <w:rPr>
          <w:b w:val="0"/>
          <w:color w:val="002060"/>
        </w:rPr>
        <w:t>Сбор гостей, кофе-брейк</w:t>
      </w:r>
    </w:p>
    <w:p w:rsidR="00AB5B72" w:rsidRDefault="00AB5B72" w:rsidP="004665A1">
      <w:pPr>
        <w:pStyle w:val="21"/>
        <w:ind w:left="-142" w:firstLine="0"/>
        <w:jc w:val="left"/>
        <w:rPr>
          <w:color w:val="002060"/>
        </w:rPr>
      </w:pPr>
    </w:p>
    <w:p w:rsidR="000E7691" w:rsidRDefault="004665A1" w:rsidP="004665A1">
      <w:pPr>
        <w:pStyle w:val="21"/>
        <w:ind w:left="-142" w:firstLine="0"/>
        <w:jc w:val="left"/>
        <w:rPr>
          <w:color w:val="002060"/>
        </w:rPr>
      </w:pPr>
      <w:r w:rsidRPr="00BB4C42">
        <w:rPr>
          <w:color w:val="C0504D" w:themeColor="accent2"/>
        </w:rPr>
        <w:t>10:15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      </w:t>
      </w:r>
      <w:r w:rsidR="000E7691">
        <w:rPr>
          <w:color w:val="002060"/>
        </w:rPr>
        <w:t>Приветственное слово:</w:t>
      </w:r>
    </w:p>
    <w:p w:rsidR="000E7691" w:rsidRDefault="00E63CF1" w:rsidP="000E7691">
      <w:pPr>
        <w:pStyle w:val="21"/>
        <w:ind w:left="-142" w:firstLine="0"/>
        <w:jc w:val="left"/>
        <w:rPr>
          <w:color w:val="002060"/>
        </w:rPr>
      </w:pPr>
      <w:r>
        <w:rPr>
          <w:color w:val="002060"/>
        </w:rPr>
        <w:t xml:space="preserve">Михаил </w:t>
      </w:r>
      <w:r w:rsidR="000E7691">
        <w:rPr>
          <w:color w:val="002060"/>
        </w:rPr>
        <w:t xml:space="preserve">Коган; </w:t>
      </w:r>
      <w:r w:rsidR="000E7691" w:rsidRPr="000E7691">
        <w:rPr>
          <w:b w:val="0"/>
          <w:color w:val="002060"/>
        </w:rPr>
        <w:t>председатель совета директоров ПАО «Калибр»</w:t>
      </w:r>
    </w:p>
    <w:p w:rsidR="000E7691" w:rsidRPr="00D05452" w:rsidRDefault="000E7691" w:rsidP="000E7691">
      <w:pPr>
        <w:pStyle w:val="21"/>
        <w:ind w:left="-142" w:firstLine="0"/>
        <w:jc w:val="left"/>
        <w:rPr>
          <w:color w:val="002060"/>
        </w:rPr>
      </w:pPr>
      <w:r>
        <w:rPr>
          <w:color w:val="002060"/>
        </w:rPr>
        <w:t xml:space="preserve">Сурен Варданян; </w:t>
      </w:r>
      <w:r w:rsidRPr="000E7691">
        <w:rPr>
          <w:b w:val="0"/>
          <w:color w:val="002060"/>
        </w:rPr>
        <w:t xml:space="preserve">вице-президент </w:t>
      </w:r>
      <w:r w:rsidR="00070AA5">
        <w:rPr>
          <w:b w:val="0"/>
          <w:color w:val="002060"/>
        </w:rPr>
        <w:t>Московской торгово-промышленной палаты</w:t>
      </w:r>
    </w:p>
    <w:p w:rsidR="004A17F5" w:rsidRPr="00D05452" w:rsidRDefault="004A17F5" w:rsidP="004A17F5">
      <w:pPr>
        <w:pStyle w:val="21"/>
        <w:ind w:left="-142" w:firstLine="0"/>
        <w:jc w:val="center"/>
        <w:rPr>
          <w:color w:val="002060"/>
        </w:rPr>
      </w:pPr>
    </w:p>
    <w:p w:rsidR="004A17F5" w:rsidRPr="00D05452" w:rsidRDefault="004A17F5" w:rsidP="004A17F5">
      <w:pPr>
        <w:pStyle w:val="21"/>
        <w:numPr>
          <w:ilvl w:val="0"/>
          <w:numId w:val="1"/>
        </w:numPr>
        <w:jc w:val="center"/>
        <w:rPr>
          <w:color w:val="002060"/>
          <w:u w:val="single"/>
        </w:rPr>
      </w:pPr>
      <w:r w:rsidRPr="00D05452">
        <w:rPr>
          <w:color w:val="002060"/>
          <w:u w:val="single"/>
        </w:rPr>
        <w:t xml:space="preserve">Как технопарки и промышленные комплексы развивают кластеры креативных индустрий? </w:t>
      </w:r>
    </w:p>
    <w:p w:rsidR="004A17F5" w:rsidRPr="00D05452" w:rsidRDefault="004A17F5" w:rsidP="004A17F5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>Модератор – Екатерина Сачкова</w:t>
      </w:r>
    </w:p>
    <w:p w:rsidR="004A17F5" w:rsidRPr="00D05452" w:rsidRDefault="004A17F5" w:rsidP="004A17F5">
      <w:pPr>
        <w:pStyle w:val="21"/>
        <w:ind w:left="578" w:firstLine="0"/>
        <w:rPr>
          <w:color w:val="002060"/>
        </w:rPr>
      </w:pPr>
    </w:p>
    <w:p w:rsidR="004A17F5" w:rsidRPr="00D05452" w:rsidRDefault="004A17F5" w:rsidP="004A17F5">
      <w:pPr>
        <w:pStyle w:val="21"/>
        <w:ind w:left="578" w:firstLine="0"/>
        <w:jc w:val="left"/>
        <w:rPr>
          <w:b w:val="0"/>
          <w:i/>
          <w:color w:val="002060"/>
          <w:u w:val="single"/>
        </w:rPr>
      </w:pPr>
      <w:r w:rsidRPr="00D05452">
        <w:rPr>
          <w:b w:val="0"/>
          <w:i/>
          <w:color w:val="002060"/>
          <w:u w:val="single"/>
        </w:rPr>
        <w:t>Вопросы:</w:t>
      </w:r>
    </w:p>
    <w:p w:rsidR="004A17F5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Развитие креативных индустрий на государственном уровне: законодательные инициативы и перспективы их практического применения; </w:t>
      </w:r>
    </w:p>
    <w:p w:rsidR="004A17F5" w:rsidRPr="00D05452" w:rsidRDefault="004665A1" w:rsidP="004A17F5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0:3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Екатерина Сачкова</w:t>
      </w:r>
      <w:r w:rsidR="00351DCC">
        <w:rPr>
          <w:color w:val="002060"/>
        </w:rPr>
        <w:t>,</w:t>
      </w:r>
      <w:r w:rsidR="004A17F5" w:rsidRPr="00D05452">
        <w:rPr>
          <w:b w:val="0"/>
          <w:color w:val="002060"/>
        </w:rPr>
        <w:t xml:space="preserve"> директор Агентства "Творческие индустрии"</w:t>
      </w:r>
      <w:r w:rsidR="00E63CF1">
        <w:rPr>
          <w:b w:val="0"/>
          <w:color w:val="002060"/>
        </w:rPr>
        <w:t xml:space="preserve"> </w:t>
      </w:r>
    </w:p>
    <w:p w:rsidR="004A17F5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Москва как драйвер развития креативной экономики: точки роста и опыт развития; </w:t>
      </w:r>
    </w:p>
    <w:p w:rsidR="004A17F5" w:rsidRPr="00D05452" w:rsidRDefault="004665A1" w:rsidP="004A17F5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0:5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Арина Авдеева</w:t>
      </w:r>
      <w:r w:rsidR="00351DCC">
        <w:rPr>
          <w:color w:val="002060"/>
        </w:rPr>
        <w:t>,</w:t>
      </w:r>
      <w:r w:rsidR="004A17F5" w:rsidRPr="00D05452">
        <w:rPr>
          <w:b w:val="0"/>
          <w:color w:val="002060"/>
        </w:rPr>
        <w:t xml:space="preserve"> Начальник Управления развития технологической инфраструктуры Департамента предпринимательства и инновационного развития города Москвы</w:t>
      </w:r>
    </w:p>
    <w:p w:rsidR="004A17F5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Каким критериям должна соответствовать компания, чтобы стать резидентом Технопарка? </w:t>
      </w:r>
    </w:p>
    <w:p w:rsidR="004A17F5" w:rsidRPr="00D05452" w:rsidRDefault="004665A1" w:rsidP="004A17F5">
      <w:pPr>
        <w:pStyle w:val="21"/>
        <w:ind w:left="578" w:firstLine="0"/>
        <w:jc w:val="left"/>
        <w:rPr>
          <w:color w:val="002060"/>
        </w:rPr>
      </w:pPr>
      <w:r w:rsidRPr="00BB4C42">
        <w:rPr>
          <w:color w:val="C0504D" w:themeColor="accent2"/>
        </w:rPr>
        <w:t>11:10</w:t>
      </w:r>
      <w:r>
        <w:rPr>
          <w:color w:val="002060"/>
        </w:rPr>
        <w:t xml:space="preserve"> </w:t>
      </w:r>
      <w:r w:rsidR="00421CBA" w:rsidRPr="00D05452">
        <w:rPr>
          <w:color w:val="002060"/>
        </w:rPr>
        <w:t xml:space="preserve">Сергей Севостьянов, </w:t>
      </w:r>
      <w:r w:rsidR="00351DCC">
        <w:rPr>
          <w:b w:val="0"/>
          <w:color w:val="002060"/>
        </w:rPr>
        <w:t>Г</w:t>
      </w:r>
      <w:r w:rsidR="00421CBA" w:rsidRPr="00D05452">
        <w:rPr>
          <w:b w:val="0"/>
          <w:color w:val="002060"/>
        </w:rPr>
        <w:t xml:space="preserve">енеральный директор </w:t>
      </w:r>
      <w:r w:rsidR="000E7691">
        <w:rPr>
          <w:b w:val="0"/>
          <w:color w:val="002060"/>
        </w:rPr>
        <w:t>П</w:t>
      </w:r>
      <w:r w:rsidR="00421CBA" w:rsidRPr="00D05452">
        <w:rPr>
          <w:b w:val="0"/>
          <w:color w:val="002060"/>
        </w:rPr>
        <w:t xml:space="preserve">АО </w:t>
      </w:r>
      <w:r w:rsidR="004A17F5" w:rsidRPr="00D05452">
        <w:rPr>
          <w:b w:val="0"/>
          <w:color w:val="002060"/>
        </w:rPr>
        <w:t>«Калибр</w:t>
      </w:r>
      <w:r w:rsidR="00421CBA" w:rsidRPr="00D05452">
        <w:rPr>
          <w:b w:val="0"/>
          <w:color w:val="002060"/>
        </w:rPr>
        <w:t>»</w:t>
      </w:r>
    </w:p>
    <w:p w:rsidR="004A17F5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>Инструменты государственной поддержки экспорта</w:t>
      </w:r>
      <w:r w:rsidR="00DF1E72">
        <w:rPr>
          <w:b w:val="0"/>
          <w:color w:val="002060"/>
        </w:rPr>
        <w:t xml:space="preserve"> в </w:t>
      </w:r>
      <w:r w:rsidR="00DF1E72">
        <w:rPr>
          <w:b w:val="0"/>
          <w:color w:val="002060"/>
          <w:lang w:val="en-US"/>
        </w:rPr>
        <w:t>Fashion</w:t>
      </w:r>
      <w:r w:rsidR="00DF1E72" w:rsidRPr="00DF1E72">
        <w:rPr>
          <w:b w:val="0"/>
          <w:color w:val="002060"/>
        </w:rPr>
        <w:t xml:space="preserve"> </w:t>
      </w:r>
      <w:r w:rsidR="00DF1E72">
        <w:rPr>
          <w:b w:val="0"/>
          <w:color w:val="002060"/>
        </w:rPr>
        <w:t>индустрии</w:t>
      </w:r>
      <w:r w:rsidRPr="00D05452">
        <w:rPr>
          <w:b w:val="0"/>
          <w:color w:val="002060"/>
        </w:rPr>
        <w:t xml:space="preserve">;  </w:t>
      </w:r>
    </w:p>
    <w:p w:rsidR="004A17F5" w:rsidRPr="00D05452" w:rsidRDefault="00512134" w:rsidP="004A17F5">
      <w:pPr>
        <w:pStyle w:val="21"/>
        <w:ind w:left="578" w:firstLine="0"/>
        <w:jc w:val="left"/>
        <w:rPr>
          <w:color w:val="002060"/>
        </w:rPr>
      </w:pPr>
      <w:r w:rsidRPr="00BB4C42">
        <w:rPr>
          <w:color w:val="C0504D" w:themeColor="accent2"/>
        </w:rPr>
        <w:t>11:20</w:t>
      </w:r>
      <w:r>
        <w:rPr>
          <w:color w:val="002060"/>
        </w:rPr>
        <w:t xml:space="preserve"> </w:t>
      </w:r>
      <w:r w:rsidR="00B15DCE">
        <w:rPr>
          <w:color w:val="002060"/>
        </w:rPr>
        <w:t>Виталий Степанов</w:t>
      </w:r>
      <w:r w:rsidR="00351DCC">
        <w:rPr>
          <w:color w:val="002060"/>
        </w:rPr>
        <w:t>,</w:t>
      </w:r>
      <w:r w:rsidR="00351DCC" w:rsidRPr="00351DCC">
        <w:rPr>
          <w:color w:val="002060"/>
        </w:rPr>
        <w:t xml:space="preserve"> </w:t>
      </w:r>
      <w:r w:rsidR="00B15DCE">
        <w:rPr>
          <w:b w:val="0"/>
          <w:color w:val="002060"/>
        </w:rPr>
        <w:t>Заместитель г</w:t>
      </w:r>
      <w:r w:rsidR="00351DCC" w:rsidRPr="00351DCC">
        <w:rPr>
          <w:b w:val="0"/>
          <w:color w:val="002060"/>
        </w:rPr>
        <w:t>енеральный директор</w:t>
      </w:r>
      <w:r w:rsidR="00B15DCE">
        <w:rPr>
          <w:b w:val="0"/>
          <w:color w:val="002060"/>
        </w:rPr>
        <w:t>а</w:t>
      </w:r>
      <w:r w:rsidR="00351DCC" w:rsidRPr="00351DCC">
        <w:rPr>
          <w:b w:val="0"/>
          <w:color w:val="002060"/>
        </w:rPr>
        <w:t xml:space="preserve"> Московского экспортного центра</w:t>
      </w:r>
    </w:p>
    <w:p w:rsidR="004A17F5" w:rsidRPr="00D05452" w:rsidRDefault="000F4328" w:rsidP="000F4328">
      <w:pPr>
        <w:pStyle w:val="21"/>
        <w:numPr>
          <w:ilvl w:val="0"/>
          <w:numId w:val="2"/>
        </w:numPr>
        <w:rPr>
          <w:b w:val="0"/>
          <w:color w:val="002060"/>
        </w:rPr>
      </w:pPr>
      <w:r w:rsidRPr="00D05452">
        <w:rPr>
          <w:b w:val="0"/>
          <w:color w:val="002060"/>
        </w:rPr>
        <w:t xml:space="preserve">Стратегия </w:t>
      </w:r>
      <w:r w:rsidRPr="00D05452">
        <w:rPr>
          <w:b w:val="0"/>
          <w:color w:val="002060"/>
          <w:lang w:val="en-US"/>
        </w:rPr>
        <w:t>Moscow</w:t>
      </w:r>
      <w:r w:rsidRPr="00D05452">
        <w:rPr>
          <w:b w:val="0"/>
          <w:color w:val="002060"/>
        </w:rPr>
        <w:t xml:space="preserve"> </w:t>
      </w:r>
      <w:r w:rsidRPr="00D05452">
        <w:rPr>
          <w:b w:val="0"/>
          <w:color w:val="002060"/>
          <w:lang w:val="en-US"/>
        </w:rPr>
        <w:t>World</w:t>
      </w:r>
      <w:r w:rsidRPr="00D05452">
        <w:rPr>
          <w:b w:val="0"/>
          <w:color w:val="002060"/>
        </w:rPr>
        <w:t xml:space="preserve"> </w:t>
      </w:r>
      <w:r w:rsidRPr="00D05452">
        <w:rPr>
          <w:b w:val="0"/>
          <w:color w:val="002060"/>
          <w:lang w:val="en-US"/>
        </w:rPr>
        <w:t>Design</w:t>
      </w:r>
      <w:r w:rsidRPr="00D05452">
        <w:rPr>
          <w:b w:val="0"/>
          <w:color w:val="002060"/>
        </w:rPr>
        <w:t xml:space="preserve"> </w:t>
      </w:r>
      <w:r w:rsidRPr="00D05452">
        <w:rPr>
          <w:b w:val="0"/>
          <w:color w:val="002060"/>
          <w:lang w:val="en-US"/>
        </w:rPr>
        <w:t>Capital</w:t>
      </w:r>
      <w:r w:rsidRPr="00D05452">
        <w:rPr>
          <w:b w:val="0"/>
          <w:color w:val="002060"/>
        </w:rPr>
        <w:t xml:space="preserve"> 2024: формирование картины современного, креативного и инновационного образа столицы. </w:t>
      </w:r>
    </w:p>
    <w:p w:rsidR="004A17F5" w:rsidRPr="00D05452" w:rsidRDefault="00512134" w:rsidP="004A17F5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1:40</w:t>
      </w:r>
      <w:r>
        <w:rPr>
          <w:color w:val="002060"/>
        </w:rPr>
        <w:t xml:space="preserve"> </w:t>
      </w:r>
      <w:r w:rsidR="000F4328" w:rsidRPr="00D05452">
        <w:rPr>
          <w:color w:val="002060"/>
        </w:rPr>
        <w:t xml:space="preserve">Анастасия Крылова, </w:t>
      </w:r>
      <w:r w:rsidR="000F4328" w:rsidRPr="00D05452">
        <w:rPr>
          <w:b w:val="0"/>
          <w:color w:val="002060"/>
        </w:rPr>
        <w:t xml:space="preserve">директор Ассоциации Специалистов Предметного дизайна, председатель Гильдии Производителей, поставщиков и специалистов индустрии дизайна Московской торгово-промышленной палаты; </w:t>
      </w:r>
    </w:p>
    <w:p w:rsidR="000F4328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>«Кластеры на стыке отраслей: опыт развития outdoor-кластеров в США»</w:t>
      </w:r>
      <w:r w:rsidR="000F4328" w:rsidRPr="00D05452">
        <w:rPr>
          <w:b w:val="0"/>
          <w:color w:val="002060"/>
        </w:rPr>
        <w:t xml:space="preserve"> </w:t>
      </w:r>
    </w:p>
    <w:p w:rsidR="00B41931" w:rsidRPr="00D05452" w:rsidRDefault="00512134" w:rsidP="00B41931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2:0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 xml:space="preserve"> Артур Бояров</w:t>
      </w:r>
      <w:r w:rsidR="00B41931" w:rsidRPr="00D05452">
        <w:rPr>
          <w:color w:val="002060"/>
        </w:rPr>
        <w:t>,</w:t>
      </w:r>
      <w:r w:rsidR="004A17F5" w:rsidRPr="00D05452">
        <w:rPr>
          <w:color w:val="002060"/>
        </w:rPr>
        <w:t xml:space="preserve"> </w:t>
      </w:r>
      <w:r w:rsidR="00B41931" w:rsidRPr="00351DCC">
        <w:rPr>
          <w:b w:val="0"/>
          <w:color w:val="002060"/>
        </w:rPr>
        <w:t>советник генерального директора</w:t>
      </w:r>
      <w:r w:rsidR="00B41931" w:rsidRPr="00D05452">
        <w:rPr>
          <w:color w:val="002060"/>
        </w:rPr>
        <w:t xml:space="preserve"> - </w:t>
      </w:r>
      <w:r w:rsidR="00B41931" w:rsidRPr="00D05452">
        <w:rPr>
          <w:b w:val="0"/>
          <w:color w:val="002060"/>
        </w:rPr>
        <w:t>директор по взаимодействию </w:t>
      </w:r>
    </w:p>
    <w:p w:rsidR="004A17F5" w:rsidRPr="00D05452" w:rsidRDefault="00B41931" w:rsidP="001E208A">
      <w:pPr>
        <w:pStyle w:val="21"/>
        <w:ind w:firstLine="0"/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с органами власти и институтами развития </w:t>
      </w:r>
      <w:r w:rsidR="00D05452">
        <w:rPr>
          <w:b w:val="0"/>
          <w:color w:val="002060"/>
        </w:rPr>
        <w:t>ООО «БАСК»</w:t>
      </w:r>
    </w:p>
    <w:p w:rsidR="00B41931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>"Première Vision - как эффективно посетить выставку и правильно сформировать свой маршрут?"</w:t>
      </w:r>
    </w:p>
    <w:p w:rsidR="004A17F5" w:rsidRDefault="00512134" w:rsidP="00B41931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2:2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Ольга Печёнкина</w:t>
      </w:r>
      <w:r w:rsidR="004A17F5" w:rsidRPr="00D05452">
        <w:rPr>
          <w:b w:val="0"/>
          <w:color w:val="002060"/>
        </w:rPr>
        <w:t>, менеджер проекта Première Vision</w:t>
      </w:r>
    </w:p>
    <w:p w:rsidR="00DE5AAD" w:rsidRPr="00D05452" w:rsidRDefault="00DE5AAD" w:rsidP="00DE5AAD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>
        <w:rPr>
          <w:b w:val="0"/>
          <w:color w:val="002060"/>
        </w:rPr>
        <w:t>«</w:t>
      </w:r>
      <w:r w:rsidRPr="00DE5AAD">
        <w:rPr>
          <w:b w:val="0"/>
          <w:color w:val="002060"/>
        </w:rPr>
        <w:t xml:space="preserve">Проблемы коммерциализации </w:t>
      </w:r>
      <w:r>
        <w:rPr>
          <w:b w:val="0"/>
          <w:color w:val="002060"/>
        </w:rPr>
        <w:t xml:space="preserve">продукции </w:t>
      </w:r>
      <w:r w:rsidRPr="00DE5AAD">
        <w:rPr>
          <w:b w:val="0"/>
          <w:color w:val="002060"/>
        </w:rPr>
        <w:t>креативных индустрий</w:t>
      </w:r>
      <w:r>
        <w:rPr>
          <w:b w:val="0"/>
          <w:color w:val="002060"/>
        </w:rPr>
        <w:t>»</w:t>
      </w:r>
    </w:p>
    <w:p w:rsidR="004A17F5" w:rsidRPr="00D05452" w:rsidRDefault="00512134" w:rsidP="004A17F5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2:40</w:t>
      </w:r>
      <w:r>
        <w:rPr>
          <w:color w:val="002060"/>
        </w:rPr>
        <w:t xml:space="preserve"> </w:t>
      </w:r>
      <w:r w:rsidR="00DE5AAD">
        <w:rPr>
          <w:color w:val="002060"/>
        </w:rPr>
        <w:t>Марина Шматова</w:t>
      </w:r>
      <w:r w:rsidR="00DE5AAD" w:rsidRPr="00D05452">
        <w:rPr>
          <w:b w:val="0"/>
          <w:color w:val="002060"/>
        </w:rPr>
        <w:t xml:space="preserve">, </w:t>
      </w:r>
      <w:r w:rsidR="00DE5AAD" w:rsidRPr="00DE5AAD">
        <w:rPr>
          <w:b w:val="0"/>
          <w:color w:val="002060"/>
        </w:rPr>
        <w:t>председател</w:t>
      </w:r>
      <w:r w:rsidR="00DE5AAD">
        <w:rPr>
          <w:b w:val="0"/>
          <w:color w:val="002060"/>
        </w:rPr>
        <w:t>ь</w:t>
      </w:r>
      <w:r w:rsidR="00DE5AAD" w:rsidRPr="00DE5AAD">
        <w:rPr>
          <w:b w:val="0"/>
          <w:color w:val="002060"/>
        </w:rPr>
        <w:t xml:space="preserve"> Международного экономического Совета Ассамблеи Евразии. </w:t>
      </w:r>
    </w:p>
    <w:p w:rsidR="004A17F5" w:rsidRPr="00D05452" w:rsidRDefault="004A17F5" w:rsidP="004A17F5">
      <w:pPr>
        <w:pStyle w:val="21"/>
        <w:jc w:val="center"/>
        <w:rPr>
          <w:color w:val="002060"/>
        </w:rPr>
      </w:pPr>
    </w:p>
    <w:p w:rsidR="004A17F5" w:rsidRPr="00D05452" w:rsidRDefault="004A17F5" w:rsidP="004A17F5">
      <w:pPr>
        <w:pStyle w:val="21"/>
        <w:numPr>
          <w:ilvl w:val="0"/>
          <w:numId w:val="1"/>
        </w:numPr>
        <w:jc w:val="center"/>
        <w:rPr>
          <w:color w:val="002060"/>
          <w:u w:val="single"/>
        </w:rPr>
      </w:pPr>
      <w:r w:rsidRPr="00D05452">
        <w:rPr>
          <w:color w:val="002060"/>
          <w:u w:val="single"/>
        </w:rPr>
        <w:t xml:space="preserve">Практический семинар по технологиям </w:t>
      </w:r>
      <w:r w:rsidRPr="00D05452">
        <w:rPr>
          <w:color w:val="002060"/>
          <w:u w:val="single"/>
          <w:lang w:val="en-US"/>
        </w:rPr>
        <w:t>fashiontech</w:t>
      </w:r>
    </w:p>
    <w:p w:rsidR="004A17F5" w:rsidRPr="00D05452" w:rsidRDefault="004A17F5" w:rsidP="004A17F5">
      <w:pPr>
        <w:pStyle w:val="21"/>
        <w:jc w:val="center"/>
        <w:rPr>
          <w:color w:val="002060"/>
        </w:rPr>
      </w:pPr>
      <w:r w:rsidRPr="00D05452">
        <w:rPr>
          <w:color w:val="002060"/>
        </w:rPr>
        <w:t xml:space="preserve">Официальный партнер – </w:t>
      </w:r>
      <w:r w:rsidRPr="00D05452">
        <w:rPr>
          <w:color w:val="002060"/>
          <w:lang w:val="en-US"/>
        </w:rPr>
        <w:t>Konica</w:t>
      </w:r>
      <w:r w:rsidRPr="00D05452">
        <w:rPr>
          <w:color w:val="002060"/>
        </w:rPr>
        <w:t xml:space="preserve"> </w:t>
      </w:r>
      <w:r w:rsidRPr="00D05452">
        <w:rPr>
          <w:color w:val="002060"/>
          <w:lang w:val="en-US"/>
        </w:rPr>
        <w:t>Minolta</w:t>
      </w:r>
    </w:p>
    <w:p w:rsidR="004A17F5" w:rsidRPr="00D05452" w:rsidRDefault="001E208A" w:rsidP="004A17F5">
      <w:pPr>
        <w:pStyle w:val="21"/>
        <w:jc w:val="center"/>
        <w:rPr>
          <w:color w:val="002060"/>
        </w:rPr>
      </w:pPr>
      <w:r>
        <w:rPr>
          <w:color w:val="002060"/>
        </w:rPr>
        <w:t>Модератор – Ми</w:t>
      </w:r>
      <w:r w:rsidR="004A17F5" w:rsidRPr="00D05452">
        <w:rPr>
          <w:color w:val="002060"/>
        </w:rPr>
        <w:t xml:space="preserve">хаил Шпилькин </w:t>
      </w:r>
    </w:p>
    <w:p w:rsidR="004A17F5" w:rsidRPr="00D05452" w:rsidRDefault="004A17F5" w:rsidP="004A17F5">
      <w:pPr>
        <w:pStyle w:val="21"/>
        <w:jc w:val="left"/>
        <w:rPr>
          <w:b w:val="0"/>
          <w:i/>
          <w:color w:val="002060"/>
          <w:u w:val="single"/>
        </w:rPr>
      </w:pPr>
    </w:p>
    <w:p w:rsidR="004A17F5" w:rsidRDefault="004A17F5" w:rsidP="004A17F5">
      <w:pPr>
        <w:pStyle w:val="21"/>
        <w:jc w:val="left"/>
        <w:rPr>
          <w:b w:val="0"/>
          <w:i/>
          <w:color w:val="002060"/>
          <w:u w:val="single"/>
        </w:rPr>
      </w:pPr>
      <w:r w:rsidRPr="00D05452">
        <w:rPr>
          <w:b w:val="0"/>
          <w:i/>
          <w:color w:val="002060"/>
          <w:u w:val="single"/>
        </w:rPr>
        <w:t>Вопросы:</w:t>
      </w:r>
    </w:p>
    <w:p w:rsidR="00AB5B72" w:rsidRPr="00D05452" w:rsidRDefault="00AB5B72" w:rsidP="00AB5B72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Цифровая печать, как простейший способ персонализации текстильных изделий </w:t>
      </w:r>
    </w:p>
    <w:p w:rsidR="00AB5B72" w:rsidRPr="00AB5B72" w:rsidRDefault="00AB5B72" w:rsidP="00AB5B72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3:00</w:t>
      </w:r>
      <w:r>
        <w:rPr>
          <w:b w:val="0"/>
          <w:color w:val="002060"/>
        </w:rPr>
        <w:t xml:space="preserve"> </w:t>
      </w:r>
      <w:r>
        <w:rPr>
          <w:color w:val="002060"/>
        </w:rPr>
        <w:t>М</w:t>
      </w:r>
      <w:r w:rsidRPr="00D05452">
        <w:rPr>
          <w:color w:val="002060"/>
        </w:rPr>
        <w:t>ихаил Шпилькин</w:t>
      </w:r>
      <w:r w:rsidRPr="00D05452">
        <w:rPr>
          <w:b w:val="0"/>
          <w:color w:val="002060"/>
        </w:rPr>
        <w:t>, независимый эксперт по цифровой печати на текстиле, создатель сайта Shpilkin.ru, соучредитель журнала "Цифровой текстиль"</w:t>
      </w:r>
    </w:p>
    <w:p w:rsidR="00421CBA" w:rsidRPr="00D05452" w:rsidRDefault="004A17F5" w:rsidP="004A17F5">
      <w:pPr>
        <w:pStyle w:val="21"/>
        <w:numPr>
          <w:ilvl w:val="0"/>
          <w:numId w:val="2"/>
        </w:numPr>
        <w:jc w:val="left"/>
        <w:rPr>
          <w:color w:val="002060"/>
        </w:rPr>
      </w:pPr>
      <w:r w:rsidRPr="00D05452">
        <w:rPr>
          <w:b w:val="0"/>
          <w:color w:val="002060"/>
        </w:rPr>
        <w:lastRenderedPageBreak/>
        <w:t xml:space="preserve">Цифровая печать по текстилю: новые горизонты </w:t>
      </w:r>
    </w:p>
    <w:p w:rsidR="00CA0C7B" w:rsidRPr="00CA0C7B" w:rsidRDefault="00AB5B72" w:rsidP="00CA0C7B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3:2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Максим Максимов</w:t>
      </w:r>
      <w:r w:rsidR="00351DCC">
        <w:rPr>
          <w:color w:val="002060"/>
        </w:rPr>
        <w:t>,</w:t>
      </w:r>
      <w:r w:rsidR="004A17F5" w:rsidRPr="00D05452">
        <w:rPr>
          <w:color w:val="002060"/>
        </w:rPr>
        <w:t xml:space="preserve"> </w:t>
      </w:r>
      <w:r w:rsidR="004A17F5" w:rsidRPr="00D05452">
        <w:rPr>
          <w:b w:val="0"/>
          <w:color w:val="002060"/>
        </w:rPr>
        <w:t>руководитель направления цифровой печати по текстилю Konica Minolta</w:t>
      </w:r>
    </w:p>
    <w:p w:rsidR="00CA0C7B" w:rsidRDefault="00CA0C7B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CA0C7B">
        <w:rPr>
          <w:b w:val="0"/>
          <w:color w:val="002060"/>
        </w:rPr>
        <w:t>Прямая печать по натуральным тканям (технические аспекты)</w:t>
      </w:r>
    </w:p>
    <w:p w:rsidR="00CA0C7B" w:rsidRPr="00CA0C7B" w:rsidRDefault="00AB5B72" w:rsidP="00CA0C7B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3:40</w:t>
      </w:r>
      <w:r>
        <w:rPr>
          <w:color w:val="002060"/>
        </w:rPr>
        <w:t xml:space="preserve"> </w:t>
      </w:r>
      <w:r w:rsidR="00CA0C7B" w:rsidRPr="00CA0C7B">
        <w:rPr>
          <w:color w:val="002060"/>
        </w:rPr>
        <w:t>Елена Лялина</w:t>
      </w:r>
      <w:r w:rsidR="00CA0C7B">
        <w:rPr>
          <w:b w:val="0"/>
          <w:color w:val="002060"/>
        </w:rPr>
        <w:t xml:space="preserve">, </w:t>
      </w:r>
      <w:r w:rsidR="00CA0C7B" w:rsidRPr="00CA0C7B">
        <w:rPr>
          <w:b w:val="0"/>
          <w:color w:val="002060"/>
        </w:rPr>
        <w:t>Генеральный директор Solstudio Industry</w:t>
      </w:r>
    </w:p>
    <w:p w:rsidR="00421CBA" w:rsidRPr="00D05452" w:rsidRDefault="00CA0C7B" w:rsidP="004A17F5">
      <w:pPr>
        <w:pStyle w:val="21"/>
        <w:numPr>
          <w:ilvl w:val="0"/>
          <w:numId w:val="2"/>
        </w:numPr>
        <w:jc w:val="left"/>
        <w:rPr>
          <w:color w:val="002060"/>
        </w:rPr>
      </w:pPr>
      <w:r w:rsidRPr="00D05452">
        <w:rPr>
          <w:b w:val="0"/>
          <w:color w:val="002060"/>
        </w:rPr>
        <w:t>Эксклюзивная упаковка: способы увеличения прибыли</w:t>
      </w:r>
    </w:p>
    <w:p w:rsidR="004A17F5" w:rsidRPr="00D05452" w:rsidRDefault="00AB5B72" w:rsidP="00421CBA">
      <w:pPr>
        <w:pStyle w:val="21"/>
        <w:ind w:left="578" w:firstLine="0"/>
        <w:jc w:val="left"/>
        <w:rPr>
          <w:color w:val="002060"/>
        </w:rPr>
      </w:pPr>
      <w:r w:rsidRPr="00BB4C42">
        <w:rPr>
          <w:color w:val="C0504D" w:themeColor="accent2"/>
        </w:rPr>
        <w:t>14:0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Кузнецов Влад</w:t>
      </w:r>
      <w:r w:rsidR="00351DCC">
        <w:rPr>
          <w:color w:val="002060"/>
        </w:rPr>
        <w:t>,</w:t>
      </w:r>
      <w:r w:rsidR="004A17F5" w:rsidRPr="00D05452">
        <w:rPr>
          <w:color w:val="002060"/>
        </w:rPr>
        <w:t xml:space="preserve"> </w:t>
      </w:r>
      <w:r w:rsidR="004A17F5" w:rsidRPr="00D05452">
        <w:rPr>
          <w:b w:val="0"/>
          <w:color w:val="002060"/>
        </w:rPr>
        <w:t>руководитель департамента IP Packaging</w:t>
      </w:r>
      <w:r w:rsidR="00351DCC">
        <w:rPr>
          <w:b w:val="0"/>
          <w:color w:val="002060"/>
        </w:rPr>
        <w:t xml:space="preserve"> </w:t>
      </w:r>
      <w:r w:rsidR="00351DCC" w:rsidRPr="00D05452">
        <w:rPr>
          <w:b w:val="0"/>
          <w:color w:val="002060"/>
        </w:rPr>
        <w:t>Konica Minolta</w:t>
      </w:r>
    </w:p>
    <w:p w:rsidR="00421CBA" w:rsidRPr="00D05452" w:rsidRDefault="004A17F5" w:rsidP="004A17F5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 xml:space="preserve">Решения для персонализации и маркировки готовой продукции </w:t>
      </w:r>
    </w:p>
    <w:p w:rsidR="004A17F5" w:rsidRPr="00D05452" w:rsidRDefault="00AB5B72" w:rsidP="00DF1E72">
      <w:pPr>
        <w:pStyle w:val="21"/>
        <w:ind w:left="578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4:2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Щеголев Сергей</w:t>
      </w:r>
      <w:r w:rsidR="00351DCC">
        <w:rPr>
          <w:b w:val="0"/>
          <w:color w:val="002060"/>
        </w:rPr>
        <w:t xml:space="preserve">, </w:t>
      </w:r>
      <w:r w:rsidR="004A17F5" w:rsidRPr="00D05452">
        <w:rPr>
          <w:b w:val="0"/>
          <w:color w:val="002060"/>
        </w:rPr>
        <w:t xml:space="preserve">продакт-менеджер департамента IP </w:t>
      </w:r>
      <w:r w:rsidR="00351DCC" w:rsidRPr="00D05452">
        <w:rPr>
          <w:b w:val="0"/>
          <w:color w:val="002060"/>
        </w:rPr>
        <w:t>Konica Minolta</w:t>
      </w:r>
    </w:p>
    <w:p w:rsidR="003D4CA8" w:rsidRDefault="003D4CA8" w:rsidP="003D4CA8">
      <w:pPr>
        <w:pStyle w:val="21"/>
        <w:ind w:left="578" w:firstLine="0"/>
        <w:jc w:val="left"/>
        <w:rPr>
          <w:b w:val="0"/>
          <w:color w:val="002060"/>
        </w:rPr>
      </w:pPr>
    </w:p>
    <w:p w:rsidR="00512134" w:rsidRPr="00BB4C42" w:rsidRDefault="001E208A" w:rsidP="00512134">
      <w:pPr>
        <w:pStyle w:val="21"/>
        <w:ind w:left="578" w:firstLine="0"/>
        <w:jc w:val="center"/>
        <w:rPr>
          <w:color w:val="C0504D" w:themeColor="accent2"/>
        </w:rPr>
      </w:pPr>
      <w:r>
        <w:rPr>
          <w:color w:val="C0504D" w:themeColor="accent2"/>
        </w:rPr>
        <w:t>14:40 – 15:10 Кофе-брейк</w:t>
      </w:r>
    </w:p>
    <w:p w:rsidR="004A17F5" w:rsidRDefault="004A17F5" w:rsidP="004A17F5">
      <w:pPr>
        <w:pStyle w:val="21"/>
        <w:numPr>
          <w:ilvl w:val="0"/>
          <w:numId w:val="1"/>
        </w:numPr>
        <w:jc w:val="center"/>
        <w:rPr>
          <w:color w:val="002060"/>
          <w:u w:val="single"/>
        </w:rPr>
      </w:pPr>
      <w:r w:rsidRPr="00D05452">
        <w:rPr>
          <w:color w:val="002060"/>
          <w:u w:val="single"/>
        </w:rPr>
        <w:t>Сквозные технологии и подготовка кадров</w:t>
      </w:r>
    </w:p>
    <w:p w:rsidR="00C5423D" w:rsidRPr="00D05452" w:rsidRDefault="00C5423D" w:rsidP="00C5423D">
      <w:pPr>
        <w:pStyle w:val="21"/>
        <w:ind w:left="578" w:firstLine="0"/>
        <w:jc w:val="center"/>
        <w:rPr>
          <w:color w:val="002060"/>
          <w:u w:val="single"/>
        </w:rPr>
      </w:pPr>
      <w:r w:rsidRPr="00C5423D">
        <w:rPr>
          <w:color w:val="002060"/>
        </w:rPr>
        <w:t xml:space="preserve">Модератор – </w:t>
      </w:r>
      <w:r w:rsidR="00FA6609" w:rsidRPr="003D4CA8">
        <w:rPr>
          <w:color w:val="002060"/>
        </w:rPr>
        <w:t>Наталья Чиненова</w:t>
      </w:r>
    </w:p>
    <w:p w:rsidR="003D4CA8" w:rsidRPr="00D05452" w:rsidRDefault="003D4CA8" w:rsidP="003D4CA8">
      <w:pPr>
        <w:pStyle w:val="21"/>
        <w:ind w:left="578" w:firstLine="0"/>
        <w:rPr>
          <w:b w:val="0"/>
          <w:i/>
          <w:color w:val="002060"/>
          <w:u w:val="single"/>
        </w:rPr>
      </w:pPr>
      <w:r w:rsidRPr="00D05452">
        <w:rPr>
          <w:b w:val="0"/>
          <w:i/>
          <w:color w:val="002060"/>
          <w:u w:val="single"/>
        </w:rPr>
        <w:t>Вопросы:</w:t>
      </w:r>
    </w:p>
    <w:p w:rsidR="00351DCC" w:rsidRDefault="00351DCC" w:rsidP="00351DCC">
      <w:pPr>
        <w:pStyle w:val="21"/>
        <w:numPr>
          <w:ilvl w:val="0"/>
          <w:numId w:val="4"/>
        </w:numPr>
        <w:ind w:left="567" w:hanging="343"/>
        <w:rPr>
          <w:b w:val="0"/>
          <w:color w:val="002060"/>
        </w:rPr>
      </w:pPr>
      <w:r>
        <w:rPr>
          <w:b w:val="0"/>
          <w:color w:val="002060"/>
        </w:rPr>
        <w:t xml:space="preserve">Концепция </w:t>
      </w:r>
      <w:r w:rsidR="00B724FB">
        <w:rPr>
          <w:b w:val="0"/>
          <w:color w:val="002060"/>
          <w:lang w:val="en-US"/>
        </w:rPr>
        <w:t>FashionN</w:t>
      </w:r>
      <w:r>
        <w:rPr>
          <w:b w:val="0"/>
          <w:color w:val="002060"/>
          <w:lang w:val="en-US"/>
        </w:rPr>
        <w:t>et</w:t>
      </w:r>
    </w:p>
    <w:p w:rsidR="00351DCC" w:rsidRDefault="00C06F9F" w:rsidP="00351DCC">
      <w:pPr>
        <w:pStyle w:val="21"/>
        <w:ind w:left="567" w:firstLine="0"/>
        <w:rPr>
          <w:b w:val="0"/>
          <w:color w:val="002060"/>
        </w:rPr>
      </w:pPr>
      <w:r>
        <w:rPr>
          <w:color w:val="C0504D" w:themeColor="accent2"/>
        </w:rPr>
        <w:t>15</w:t>
      </w:r>
      <w:r w:rsidR="00512134" w:rsidRPr="00BB4C42">
        <w:rPr>
          <w:color w:val="C0504D" w:themeColor="accent2"/>
        </w:rPr>
        <w:t>:</w:t>
      </w:r>
      <w:r>
        <w:rPr>
          <w:color w:val="C0504D" w:themeColor="accent2"/>
        </w:rPr>
        <w:t>15</w:t>
      </w:r>
      <w:r w:rsidR="00512134">
        <w:rPr>
          <w:color w:val="002060"/>
        </w:rPr>
        <w:t xml:space="preserve"> </w:t>
      </w:r>
      <w:r w:rsidR="00351DCC" w:rsidRPr="00287E1F">
        <w:rPr>
          <w:color w:val="002060"/>
        </w:rPr>
        <w:t>Андрей Дейнеко</w:t>
      </w:r>
      <w:r w:rsidR="00351DCC">
        <w:rPr>
          <w:b w:val="0"/>
          <w:color w:val="002060"/>
        </w:rPr>
        <w:t xml:space="preserve">, </w:t>
      </w:r>
      <w:r w:rsidR="00351DCC" w:rsidRPr="00287E1F">
        <w:rPr>
          <w:b w:val="0"/>
          <w:color w:val="002060"/>
        </w:rPr>
        <w:t>Вице-Президент</w:t>
      </w:r>
      <w:r w:rsidR="00351DCC">
        <w:rPr>
          <w:b w:val="0"/>
          <w:color w:val="002060"/>
        </w:rPr>
        <w:t xml:space="preserve"> Национальной палаты моды</w:t>
      </w:r>
      <w:r w:rsidR="00351DCC" w:rsidRPr="00287E1F">
        <w:rPr>
          <w:b w:val="0"/>
          <w:color w:val="002060"/>
        </w:rPr>
        <w:t xml:space="preserve"> </w:t>
      </w:r>
    </w:p>
    <w:p w:rsidR="00506D8F" w:rsidRDefault="00506D8F" w:rsidP="00351DCC">
      <w:pPr>
        <w:pStyle w:val="21"/>
        <w:numPr>
          <w:ilvl w:val="0"/>
          <w:numId w:val="4"/>
        </w:numPr>
        <w:ind w:left="567" w:hanging="343"/>
        <w:rPr>
          <w:b w:val="0"/>
          <w:color w:val="002060"/>
        </w:rPr>
      </w:pPr>
      <w:r w:rsidRPr="00287E1F">
        <w:rPr>
          <w:b w:val="0"/>
          <w:color w:val="002060"/>
        </w:rPr>
        <w:t>Новые метакомпетенции дизайнера будущего</w:t>
      </w:r>
    </w:p>
    <w:p w:rsidR="00506D8F" w:rsidRDefault="00C06F9F" w:rsidP="00506D8F">
      <w:pPr>
        <w:pStyle w:val="21"/>
        <w:ind w:left="567" w:firstLine="0"/>
        <w:rPr>
          <w:b w:val="0"/>
          <w:color w:val="002060"/>
        </w:rPr>
      </w:pPr>
      <w:r>
        <w:rPr>
          <w:color w:val="C0504D" w:themeColor="accent2"/>
        </w:rPr>
        <w:t>15:</w:t>
      </w:r>
      <w:r w:rsidR="00B724FB">
        <w:rPr>
          <w:color w:val="C0504D" w:themeColor="accent2"/>
        </w:rPr>
        <w:t>25</w:t>
      </w:r>
      <w:r w:rsidR="00512134">
        <w:rPr>
          <w:color w:val="002060"/>
        </w:rPr>
        <w:t xml:space="preserve"> </w:t>
      </w:r>
      <w:r w:rsidR="00506D8F" w:rsidRPr="00287E1F">
        <w:rPr>
          <w:color w:val="002060"/>
        </w:rPr>
        <w:t>Алексей Свищев</w:t>
      </w:r>
      <w:r w:rsidR="00506D8F">
        <w:rPr>
          <w:b w:val="0"/>
          <w:color w:val="002060"/>
        </w:rPr>
        <w:t xml:space="preserve">, </w:t>
      </w:r>
      <w:r w:rsidR="00506D8F" w:rsidRPr="00287E1F">
        <w:rPr>
          <w:b w:val="0"/>
          <w:color w:val="002060"/>
        </w:rPr>
        <w:t>член рабочей группы FashionNet</w:t>
      </w:r>
    </w:p>
    <w:p w:rsidR="00287E1F" w:rsidRDefault="00287E1F" w:rsidP="00287E1F">
      <w:pPr>
        <w:pStyle w:val="21"/>
        <w:numPr>
          <w:ilvl w:val="0"/>
          <w:numId w:val="4"/>
        </w:numPr>
        <w:ind w:left="567" w:hanging="343"/>
        <w:rPr>
          <w:b w:val="0"/>
          <w:color w:val="002060"/>
        </w:rPr>
      </w:pPr>
      <w:r w:rsidRPr="00287E1F">
        <w:rPr>
          <w:b w:val="0"/>
          <w:color w:val="002060"/>
        </w:rPr>
        <w:t>Проекты Национальной палаты моды по поддержке молодых талантов</w:t>
      </w:r>
    </w:p>
    <w:p w:rsidR="00287E1F" w:rsidRPr="00D05452" w:rsidRDefault="00512134" w:rsidP="00287E1F">
      <w:pPr>
        <w:pStyle w:val="21"/>
        <w:ind w:left="567" w:firstLine="0"/>
        <w:rPr>
          <w:b w:val="0"/>
          <w:color w:val="002060"/>
        </w:rPr>
      </w:pPr>
      <w:r w:rsidRPr="00BB4C42">
        <w:rPr>
          <w:color w:val="C0504D" w:themeColor="accent2"/>
        </w:rPr>
        <w:t>15:</w:t>
      </w:r>
      <w:r w:rsidR="00B724FB">
        <w:rPr>
          <w:color w:val="C0504D" w:themeColor="accent2"/>
        </w:rPr>
        <w:t>3</w:t>
      </w:r>
      <w:r w:rsidR="00C06F9F">
        <w:rPr>
          <w:color w:val="C0504D" w:themeColor="accent2"/>
        </w:rPr>
        <w:t>5</w:t>
      </w:r>
      <w:r>
        <w:rPr>
          <w:color w:val="002060"/>
        </w:rPr>
        <w:t xml:space="preserve"> </w:t>
      </w:r>
      <w:r w:rsidR="00287E1F" w:rsidRPr="00287E1F">
        <w:rPr>
          <w:color w:val="002060"/>
        </w:rPr>
        <w:t>Ирина Дядюнова</w:t>
      </w:r>
      <w:r w:rsidR="00287E1F">
        <w:rPr>
          <w:b w:val="0"/>
          <w:color w:val="002060"/>
        </w:rPr>
        <w:t xml:space="preserve">, </w:t>
      </w:r>
      <w:r w:rsidR="00287E1F" w:rsidRPr="00287E1F">
        <w:rPr>
          <w:b w:val="0"/>
          <w:color w:val="002060"/>
        </w:rPr>
        <w:t>Исполнительный директор</w:t>
      </w:r>
      <w:r w:rsidR="00287E1F">
        <w:rPr>
          <w:b w:val="0"/>
          <w:color w:val="002060"/>
        </w:rPr>
        <w:t xml:space="preserve"> Национальной палаты моды</w:t>
      </w:r>
    </w:p>
    <w:p w:rsidR="00512134" w:rsidRPr="00512134" w:rsidRDefault="00506D8F" w:rsidP="00506D8F">
      <w:pPr>
        <w:pStyle w:val="21"/>
        <w:numPr>
          <w:ilvl w:val="0"/>
          <w:numId w:val="2"/>
        </w:numPr>
        <w:rPr>
          <w:color w:val="002060"/>
        </w:rPr>
      </w:pPr>
      <w:r w:rsidRPr="00D05452">
        <w:rPr>
          <w:b w:val="0"/>
          <w:color w:val="002060"/>
        </w:rPr>
        <w:t xml:space="preserve">Space и surface дизайн в креативных индустриях. </w:t>
      </w:r>
    </w:p>
    <w:p w:rsidR="00506D8F" w:rsidRPr="00512134" w:rsidRDefault="00B724FB" w:rsidP="00512134">
      <w:pPr>
        <w:pStyle w:val="21"/>
        <w:ind w:left="578" w:firstLine="0"/>
        <w:rPr>
          <w:color w:val="002060"/>
        </w:rPr>
      </w:pPr>
      <w:r w:rsidRPr="00B724FB">
        <w:rPr>
          <w:color w:val="C0504D" w:themeColor="accent2"/>
        </w:rPr>
        <w:t>15</w:t>
      </w:r>
      <w:r w:rsidR="00C06F9F">
        <w:rPr>
          <w:color w:val="C0504D" w:themeColor="accent2"/>
        </w:rPr>
        <w:t>:</w:t>
      </w:r>
      <w:r w:rsidRPr="00B724FB">
        <w:rPr>
          <w:color w:val="C0504D" w:themeColor="accent2"/>
        </w:rPr>
        <w:t>45</w:t>
      </w:r>
      <w:r w:rsidR="00512134">
        <w:rPr>
          <w:color w:val="002060"/>
        </w:rPr>
        <w:t xml:space="preserve"> </w:t>
      </w:r>
      <w:r w:rsidR="00506D8F" w:rsidRPr="00512134">
        <w:rPr>
          <w:color w:val="002060"/>
        </w:rPr>
        <w:t>Мария Круглова</w:t>
      </w:r>
      <w:r w:rsidR="00351DCC" w:rsidRPr="00512134">
        <w:rPr>
          <w:color w:val="002060"/>
        </w:rPr>
        <w:t>,</w:t>
      </w:r>
      <w:r w:rsidR="00506D8F" w:rsidRPr="00512134">
        <w:rPr>
          <w:color w:val="002060"/>
        </w:rPr>
        <w:t xml:space="preserve"> </w:t>
      </w:r>
      <w:r w:rsidR="00506D8F" w:rsidRPr="00512134">
        <w:rPr>
          <w:b w:val="0"/>
          <w:color w:val="002060"/>
        </w:rPr>
        <w:t>зав. кафедрой «Художественный металл» МГХПА имени С.Г. Строганова директор «Высшей школы ювелирного искусства» МГХПА имени С.Г. Строганова Президент МОО «Союз Кузнецов» России</w:t>
      </w:r>
    </w:p>
    <w:p w:rsidR="00506D8F" w:rsidRDefault="00506D8F" w:rsidP="00506D8F">
      <w:pPr>
        <w:pStyle w:val="21"/>
        <w:numPr>
          <w:ilvl w:val="0"/>
          <w:numId w:val="2"/>
        </w:numPr>
        <w:rPr>
          <w:b w:val="0"/>
          <w:color w:val="002060"/>
        </w:rPr>
      </w:pPr>
      <w:r w:rsidRPr="003D4CA8">
        <w:rPr>
          <w:b w:val="0"/>
          <w:color w:val="002060"/>
        </w:rPr>
        <w:t>Кросс-индустриальное образование – новое требование рынка</w:t>
      </w:r>
    </w:p>
    <w:p w:rsidR="004A17F5" w:rsidRPr="00D05452" w:rsidRDefault="00512134" w:rsidP="00506D8F">
      <w:pPr>
        <w:pStyle w:val="21"/>
        <w:ind w:left="578" w:firstLine="0"/>
        <w:rPr>
          <w:b w:val="0"/>
          <w:color w:val="002060"/>
        </w:rPr>
      </w:pPr>
      <w:r w:rsidRPr="00BB4C42">
        <w:rPr>
          <w:color w:val="C0504D" w:themeColor="accent2"/>
        </w:rPr>
        <w:t>1</w:t>
      </w:r>
      <w:r w:rsidR="00C06F9F">
        <w:rPr>
          <w:color w:val="C0504D" w:themeColor="accent2"/>
        </w:rPr>
        <w:t>6:</w:t>
      </w:r>
      <w:r w:rsidR="00B724FB" w:rsidRPr="00B724FB">
        <w:rPr>
          <w:color w:val="C0504D" w:themeColor="accent2"/>
        </w:rPr>
        <w:t>05</w:t>
      </w:r>
      <w:r>
        <w:rPr>
          <w:color w:val="002060"/>
        </w:rPr>
        <w:t xml:space="preserve"> </w:t>
      </w:r>
      <w:r w:rsidR="00506D8F" w:rsidRPr="003D4CA8">
        <w:rPr>
          <w:color w:val="002060"/>
        </w:rPr>
        <w:t>Наталья Чиненова</w:t>
      </w:r>
      <w:r w:rsidR="00506D8F">
        <w:rPr>
          <w:b w:val="0"/>
          <w:color w:val="002060"/>
        </w:rPr>
        <w:t xml:space="preserve">, </w:t>
      </w:r>
      <w:r w:rsidR="00506D8F" w:rsidRPr="003D4CA8">
        <w:rPr>
          <w:b w:val="0"/>
          <w:color w:val="002060"/>
        </w:rPr>
        <w:t>Со-руководитель магистерской программы "Менеджмент и маркетинг в индустрии моды" НИУ ВШЭ</w:t>
      </w:r>
    </w:p>
    <w:p w:rsidR="00506D8F" w:rsidRDefault="00C06F9F" w:rsidP="004A17F5">
      <w:pPr>
        <w:pStyle w:val="21"/>
        <w:numPr>
          <w:ilvl w:val="0"/>
          <w:numId w:val="2"/>
        </w:numPr>
        <w:rPr>
          <w:b w:val="0"/>
          <w:color w:val="002060"/>
        </w:rPr>
      </w:pPr>
      <w:r>
        <w:rPr>
          <w:b w:val="0"/>
          <w:color w:val="002060"/>
        </w:rPr>
        <w:t>П</w:t>
      </w:r>
      <w:r w:rsidR="004A17F5" w:rsidRPr="00D05452">
        <w:rPr>
          <w:b w:val="0"/>
          <w:color w:val="002060"/>
        </w:rPr>
        <w:t>рограмм</w:t>
      </w:r>
      <w:r>
        <w:rPr>
          <w:b w:val="0"/>
          <w:color w:val="002060"/>
        </w:rPr>
        <w:t>ы</w:t>
      </w:r>
      <w:r w:rsidR="004A17F5" w:rsidRPr="00D05452">
        <w:rPr>
          <w:b w:val="0"/>
          <w:color w:val="002060"/>
        </w:rPr>
        <w:t xml:space="preserve"> для дизайнеров на базе Технопарка «Калибр»: создавая кластер будущего; </w:t>
      </w:r>
    </w:p>
    <w:p w:rsidR="004A17F5" w:rsidRPr="00D05452" w:rsidRDefault="00512134" w:rsidP="00506D8F">
      <w:pPr>
        <w:pStyle w:val="21"/>
        <w:ind w:left="578" w:firstLine="0"/>
        <w:rPr>
          <w:b w:val="0"/>
          <w:color w:val="002060"/>
        </w:rPr>
      </w:pPr>
      <w:r w:rsidRPr="00BB4C42">
        <w:rPr>
          <w:color w:val="C0504D" w:themeColor="accent2"/>
        </w:rPr>
        <w:t>16:</w:t>
      </w:r>
      <w:r w:rsidR="00B724FB" w:rsidRPr="00B724FB">
        <w:rPr>
          <w:color w:val="C0504D" w:themeColor="accent2"/>
        </w:rPr>
        <w:t>25</w:t>
      </w:r>
      <w:r>
        <w:rPr>
          <w:color w:val="002060"/>
        </w:rPr>
        <w:t xml:space="preserve"> </w:t>
      </w:r>
      <w:r w:rsidR="00506D8F" w:rsidRPr="00506D8F">
        <w:rPr>
          <w:color w:val="002060"/>
        </w:rPr>
        <w:t>Алексей Смуров</w:t>
      </w:r>
      <w:r w:rsidR="00506D8F">
        <w:rPr>
          <w:b w:val="0"/>
          <w:color w:val="002060"/>
        </w:rPr>
        <w:t xml:space="preserve">, менеджер </w:t>
      </w:r>
      <w:r w:rsidR="00351DCC">
        <w:rPr>
          <w:b w:val="0"/>
          <w:color w:val="002060"/>
        </w:rPr>
        <w:t xml:space="preserve">по маркетингу, </w:t>
      </w:r>
      <w:r w:rsidR="00351DCC">
        <w:rPr>
          <w:b w:val="0"/>
          <w:color w:val="002060"/>
          <w:lang w:val="en-US"/>
        </w:rPr>
        <w:t>PR</w:t>
      </w:r>
      <w:r w:rsidR="00351DCC">
        <w:rPr>
          <w:b w:val="0"/>
          <w:color w:val="002060"/>
        </w:rPr>
        <w:t xml:space="preserve"> и рекламе </w:t>
      </w:r>
      <w:r w:rsidR="00506D8F">
        <w:rPr>
          <w:b w:val="0"/>
          <w:color w:val="002060"/>
        </w:rPr>
        <w:t>Технопарка «Калибр»</w:t>
      </w:r>
    </w:p>
    <w:p w:rsidR="00506D8F" w:rsidRPr="00C5423D" w:rsidRDefault="00506D8F" w:rsidP="00506D8F">
      <w:pPr>
        <w:pStyle w:val="21"/>
        <w:numPr>
          <w:ilvl w:val="0"/>
          <w:numId w:val="2"/>
        </w:numPr>
        <w:jc w:val="left"/>
        <w:rPr>
          <w:b w:val="0"/>
          <w:color w:val="002060"/>
        </w:rPr>
      </w:pPr>
      <w:r w:rsidRPr="00C5423D">
        <w:rPr>
          <w:b w:val="0"/>
          <w:color w:val="002060"/>
        </w:rPr>
        <w:t>Экологичность и устойчивость в индустрии легкой промышленности: разбор действий, которые должны предпринимать бренды для достижения норм по экологичности, получая прибыль с учетом заботы о людях и планете</w:t>
      </w:r>
    </w:p>
    <w:p w:rsidR="00506D8F" w:rsidRDefault="00E6177D" w:rsidP="00506D8F">
      <w:pPr>
        <w:pStyle w:val="21"/>
        <w:ind w:left="578" w:firstLine="0"/>
        <w:rPr>
          <w:b w:val="0"/>
          <w:color w:val="002060"/>
        </w:rPr>
      </w:pPr>
      <w:r>
        <w:rPr>
          <w:color w:val="C0504D" w:themeColor="accent2"/>
        </w:rPr>
        <w:t>16:45</w:t>
      </w:r>
      <w:r w:rsidR="00BB4C42">
        <w:rPr>
          <w:color w:val="002060"/>
        </w:rPr>
        <w:t xml:space="preserve"> </w:t>
      </w:r>
      <w:r w:rsidR="00506D8F" w:rsidRPr="00C5423D">
        <w:rPr>
          <w:color w:val="002060"/>
        </w:rPr>
        <w:t>Наталья Ермакова</w:t>
      </w:r>
      <w:r w:rsidR="00506D8F" w:rsidRPr="00C5423D">
        <w:rPr>
          <w:b w:val="0"/>
          <w:color w:val="002060"/>
        </w:rPr>
        <w:t>, Основатель международного консалтингового fashion агенства полного цикла FAST Agency</w:t>
      </w:r>
      <w:r w:rsidR="00BB4C42">
        <w:rPr>
          <w:b w:val="0"/>
          <w:color w:val="002060"/>
        </w:rPr>
        <w:t xml:space="preserve"> – </w:t>
      </w:r>
      <w:r w:rsidR="001E208A">
        <w:rPr>
          <w:b w:val="0"/>
          <w:i/>
          <w:color w:val="002060"/>
        </w:rPr>
        <w:t>комментарии из зала</w:t>
      </w:r>
    </w:p>
    <w:p w:rsidR="00D05452" w:rsidRPr="00D05452" w:rsidRDefault="00D05452" w:rsidP="004A17F5">
      <w:pPr>
        <w:pStyle w:val="21"/>
        <w:jc w:val="center"/>
        <w:rPr>
          <w:color w:val="002060"/>
        </w:rPr>
      </w:pPr>
    </w:p>
    <w:p w:rsidR="004A17F5" w:rsidRPr="00D05452" w:rsidRDefault="004A17F5" w:rsidP="004A17F5">
      <w:pPr>
        <w:pStyle w:val="21"/>
        <w:numPr>
          <w:ilvl w:val="0"/>
          <w:numId w:val="1"/>
        </w:numPr>
        <w:jc w:val="center"/>
        <w:rPr>
          <w:b w:val="0"/>
          <w:color w:val="002060"/>
          <w:u w:val="single"/>
        </w:rPr>
      </w:pPr>
      <w:r w:rsidRPr="00D05452">
        <w:rPr>
          <w:color w:val="002060"/>
          <w:u w:val="single"/>
        </w:rPr>
        <w:t xml:space="preserve">Делаем бизнес: Современные возможности сбыта и продвижения </w:t>
      </w:r>
    </w:p>
    <w:p w:rsidR="004A17F5" w:rsidRPr="00D05452" w:rsidRDefault="004A17F5" w:rsidP="004A17F5">
      <w:pPr>
        <w:pStyle w:val="21"/>
        <w:ind w:left="578" w:firstLine="0"/>
        <w:jc w:val="center"/>
        <w:rPr>
          <w:b w:val="0"/>
          <w:color w:val="002060"/>
        </w:rPr>
      </w:pPr>
      <w:r w:rsidRPr="00D05452">
        <w:rPr>
          <w:color w:val="002060"/>
        </w:rPr>
        <w:t xml:space="preserve">Официальный партнер - </w:t>
      </w:r>
      <w:r w:rsidRPr="00D05452">
        <w:rPr>
          <w:color w:val="002060"/>
          <w:lang w:val="en-US"/>
        </w:rPr>
        <w:t>Fashion</w:t>
      </w:r>
      <w:r w:rsidRPr="00D05452">
        <w:rPr>
          <w:color w:val="002060"/>
        </w:rPr>
        <w:t xml:space="preserve"> </w:t>
      </w:r>
      <w:r w:rsidRPr="00D05452">
        <w:rPr>
          <w:color w:val="002060"/>
          <w:lang w:val="en-US"/>
        </w:rPr>
        <w:t>Consulting</w:t>
      </w:r>
      <w:r w:rsidRPr="00D05452">
        <w:rPr>
          <w:color w:val="002060"/>
        </w:rPr>
        <w:t xml:space="preserve"> </w:t>
      </w:r>
      <w:r w:rsidRPr="00D05452">
        <w:rPr>
          <w:color w:val="002060"/>
          <w:lang w:val="en-US"/>
        </w:rPr>
        <w:t>Group</w:t>
      </w:r>
    </w:p>
    <w:p w:rsidR="004A17F5" w:rsidRDefault="00506D8F" w:rsidP="00506D8F">
      <w:pPr>
        <w:pStyle w:val="21"/>
        <w:ind w:left="578" w:firstLine="0"/>
        <w:jc w:val="center"/>
        <w:rPr>
          <w:b w:val="0"/>
          <w:color w:val="002060"/>
        </w:rPr>
      </w:pPr>
      <w:r w:rsidRPr="00C5423D">
        <w:rPr>
          <w:color w:val="002060"/>
        </w:rPr>
        <w:t xml:space="preserve">Модератор – </w:t>
      </w:r>
      <w:r w:rsidR="00FA6609" w:rsidRPr="00FA6609">
        <w:rPr>
          <w:color w:val="002060"/>
        </w:rPr>
        <w:t xml:space="preserve">Ольга Штейнберг, </w:t>
      </w:r>
      <w:r w:rsidR="00FA6609" w:rsidRPr="00FA6609">
        <w:rPr>
          <w:b w:val="0"/>
          <w:color w:val="002060"/>
        </w:rPr>
        <w:t>автор телеграм-канала Fashion is Business</w:t>
      </w:r>
    </w:p>
    <w:p w:rsidR="007A7983" w:rsidRPr="00D05452" w:rsidRDefault="007A7983" w:rsidP="00506D8F">
      <w:pPr>
        <w:pStyle w:val="21"/>
        <w:ind w:left="578" w:firstLine="0"/>
        <w:jc w:val="center"/>
        <w:rPr>
          <w:b w:val="0"/>
          <w:color w:val="002060"/>
        </w:rPr>
      </w:pPr>
    </w:p>
    <w:p w:rsidR="004A17F5" w:rsidRPr="00D05452" w:rsidRDefault="004A17F5" w:rsidP="004A17F5">
      <w:pPr>
        <w:pStyle w:val="21"/>
        <w:ind w:left="578" w:firstLine="0"/>
        <w:rPr>
          <w:b w:val="0"/>
          <w:i/>
          <w:color w:val="002060"/>
          <w:u w:val="single"/>
        </w:rPr>
      </w:pPr>
      <w:r w:rsidRPr="00D05452">
        <w:rPr>
          <w:b w:val="0"/>
          <w:i/>
          <w:color w:val="002060"/>
          <w:u w:val="single"/>
        </w:rPr>
        <w:t>Вопросы:</w:t>
      </w:r>
    </w:p>
    <w:p w:rsidR="004A17F5" w:rsidRDefault="004A17F5" w:rsidP="003D4CA8">
      <w:pPr>
        <w:pStyle w:val="21"/>
        <w:numPr>
          <w:ilvl w:val="0"/>
          <w:numId w:val="3"/>
        </w:numPr>
        <w:ind w:left="567"/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>Диджитал инструменты и площадки для взаимодействия с байерами (</w:t>
      </w:r>
      <w:r w:rsidRPr="00D05452">
        <w:rPr>
          <w:b w:val="0"/>
          <w:color w:val="002060"/>
          <w:lang w:val="en-US"/>
        </w:rPr>
        <w:t>e</w:t>
      </w:r>
      <w:r w:rsidRPr="00D05452">
        <w:rPr>
          <w:b w:val="0"/>
          <w:color w:val="002060"/>
        </w:rPr>
        <w:t>-</w:t>
      </w:r>
      <w:r w:rsidRPr="00D05452">
        <w:rPr>
          <w:b w:val="0"/>
          <w:color w:val="002060"/>
          <w:lang w:val="en-US"/>
        </w:rPr>
        <w:t>CRA</w:t>
      </w:r>
      <w:r w:rsidRPr="00D05452">
        <w:rPr>
          <w:b w:val="0"/>
          <w:color w:val="002060"/>
        </w:rPr>
        <w:t>)</w:t>
      </w:r>
    </w:p>
    <w:p w:rsidR="004A17F5" w:rsidRPr="00D05452" w:rsidRDefault="00BB4C42" w:rsidP="00506D8F">
      <w:pPr>
        <w:pStyle w:val="21"/>
        <w:ind w:left="567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</w:t>
      </w:r>
      <w:r w:rsidR="00C06F9F">
        <w:rPr>
          <w:color w:val="C0504D" w:themeColor="accent2"/>
        </w:rPr>
        <w:t>7</w:t>
      </w:r>
      <w:r w:rsidRPr="00BB4C42">
        <w:rPr>
          <w:color w:val="C0504D" w:themeColor="accent2"/>
        </w:rPr>
        <w:t>:</w:t>
      </w:r>
      <w:r w:rsidR="00E6177D">
        <w:rPr>
          <w:color w:val="C0504D" w:themeColor="accent2"/>
        </w:rPr>
        <w:t>00</w:t>
      </w:r>
      <w:r>
        <w:rPr>
          <w:color w:val="002060"/>
        </w:rPr>
        <w:t xml:space="preserve"> </w:t>
      </w:r>
      <w:r w:rsidR="00417D0C" w:rsidRPr="00417D0C">
        <w:rPr>
          <w:color w:val="002060"/>
        </w:rPr>
        <w:t>Екатерина Адамович</w:t>
      </w:r>
      <w:r w:rsidR="00417D0C">
        <w:rPr>
          <w:b w:val="0"/>
          <w:color w:val="002060"/>
        </w:rPr>
        <w:t xml:space="preserve">, </w:t>
      </w:r>
      <w:r w:rsidR="00417D0C" w:rsidRPr="00417D0C">
        <w:rPr>
          <w:b w:val="0"/>
          <w:color w:val="002060"/>
        </w:rPr>
        <w:t>CEO онлайн-шоу-рума E-CRA</w:t>
      </w:r>
    </w:p>
    <w:p w:rsidR="00417D0C" w:rsidRDefault="004A17F5" w:rsidP="003D4CA8">
      <w:pPr>
        <w:pStyle w:val="21"/>
        <w:numPr>
          <w:ilvl w:val="0"/>
          <w:numId w:val="3"/>
        </w:numPr>
        <w:ind w:left="567"/>
        <w:jc w:val="left"/>
        <w:rPr>
          <w:b w:val="0"/>
          <w:color w:val="002060"/>
        </w:rPr>
      </w:pPr>
      <w:r w:rsidRPr="00D05452">
        <w:rPr>
          <w:b w:val="0"/>
          <w:color w:val="002060"/>
        </w:rPr>
        <w:t>Сертификация и стандарты. Инновационный центр текстильной и легкой промышленности</w:t>
      </w:r>
    </w:p>
    <w:p w:rsidR="004A17F5" w:rsidRPr="003D4CA8" w:rsidRDefault="00BB4C42" w:rsidP="00417D0C">
      <w:pPr>
        <w:pStyle w:val="21"/>
        <w:ind w:left="567" w:firstLine="0"/>
        <w:jc w:val="left"/>
        <w:rPr>
          <w:b w:val="0"/>
          <w:color w:val="002060"/>
        </w:rPr>
      </w:pPr>
      <w:r w:rsidRPr="00BB4C42">
        <w:rPr>
          <w:color w:val="C0504D" w:themeColor="accent2"/>
        </w:rPr>
        <w:t>17:</w:t>
      </w:r>
      <w:r w:rsidR="00E6177D">
        <w:rPr>
          <w:color w:val="C0504D" w:themeColor="accent2"/>
        </w:rPr>
        <w:t>20</w:t>
      </w:r>
      <w:r>
        <w:rPr>
          <w:color w:val="002060"/>
        </w:rPr>
        <w:t xml:space="preserve"> </w:t>
      </w:r>
      <w:r w:rsidR="004A17F5" w:rsidRPr="00D05452">
        <w:rPr>
          <w:color w:val="002060"/>
        </w:rPr>
        <w:t>Светлана Беляева</w:t>
      </w:r>
      <w:r w:rsidR="00417D0C">
        <w:rPr>
          <w:color w:val="002060"/>
        </w:rPr>
        <w:t xml:space="preserve">, </w:t>
      </w:r>
      <w:r w:rsidR="00417D0C" w:rsidRPr="00417D0C">
        <w:rPr>
          <w:b w:val="0"/>
          <w:color w:val="002060"/>
        </w:rPr>
        <w:t>президент Российского союза производителей одежды</w:t>
      </w:r>
    </w:p>
    <w:p w:rsidR="003D4CA8" w:rsidRDefault="003D4CA8" w:rsidP="003D4CA8">
      <w:pPr>
        <w:pStyle w:val="21"/>
        <w:numPr>
          <w:ilvl w:val="0"/>
          <w:numId w:val="3"/>
        </w:numPr>
        <w:ind w:left="567"/>
        <w:jc w:val="left"/>
        <w:rPr>
          <w:b w:val="0"/>
          <w:color w:val="002060"/>
        </w:rPr>
      </w:pPr>
      <w:r w:rsidRPr="003D4CA8">
        <w:rPr>
          <w:b w:val="0"/>
          <w:color w:val="002060"/>
        </w:rPr>
        <w:t>Организация операционных процессов: технологии и инструменты</w:t>
      </w:r>
    </w:p>
    <w:p w:rsidR="003D4CA8" w:rsidRPr="00D05452" w:rsidRDefault="00E6177D" w:rsidP="003D4CA8">
      <w:pPr>
        <w:pStyle w:val="21"/>
        <w:ind w:left="567" w:firstLine="0"/>
        <w:jc w:val="left"/>
        <w:rPr>
          <w:b w:val="0"/>
          <w:color w:val="002060"/>
        </w:rPr>
      </w:pPr>
      <w:r>
        <w:rPr>
          <w:color w:val="C0504D" w:themeColor="accent2"/>
        </w:rPr>
        <w:t>17:40</w:t>
      </w:r>
      <w:r w:rsidR="00BB4C42">
        <w:rPr>
          <w:color w:val="002060"/>
        </w:rPr>
        <w:t xml:space="preserve"> </w:t>
      </w:r>
      <w:r w:rsidR="00417D0C" w:rsidRPr="003D4CA8">
        <w:rPr>
          <w:color w:val="002060"/>
        </w:rPr>
        <w:t>Наталья Чиненова</w:t>
      </w:r>
      <w:r w:rsidR="00417D0C">
        <w:rPr>
          <w:b w:val="0"/>
          <w:color w:val="002060"/>
        </w:rPr>
        <w:t xml:space="preserve">, </w:t>
      </w:r>
      <w:r w:rsidR="00417D0C" w:rsidRPr="003D4CA8">
        <w:rPr>
          <w:b w:val="0"/>
          <w:color w:val="002060"/>
        </w:rPr>
        <w:t>Со-руководитель магистерской программы "Менеджмент и маркетинг в индустрии моды" НИУ ВШЭ</w:t>
      </w:r>
    </w:p>
    <w:p w:rsidR="001E208A" w:rsidRDefault="001E208A" w:rsidP="004A17F5">
      <w:pPr>
        <w:pStyle w:val="21"/>
        <w:ind w:left="-142" w:firstLine="0"/>
        <w:jc w:val="center"/>
        <w:rPr>
          <w:color w:val="002060"/>
        </w:rPr>
      </w:pPr>
    </w:p>
    <w:p w:rsidR="00AB5B72" w:rsidRDefault="00AB5B72" w:rsidP="004A17F5">
      <w:pPr>
        <w:pStyle w:val="21"/>
        <w:ind w:left="-142" w:firstLine="0"/>
        <w:jc w:val="center"/>
        <w:rPr>
          <w:color w:val="002060"/>
        </w:rPr>
      </w:pPr>
    </w:p>
    <w:p w:rsidR="00AB5B72" w:rsidRDefault="00AB5B72" w:rsidP="004A17F5">
      <w:pPr>
        <w:pStyle w:val="21"/>
        <w:ind w:left="-142" w:firstLine="0"/>
        <w:jc w:val="center"/>
        <w:rPr>
          <w:color w:val="002060"/>
        </w:rPr>
      </w:pPr>
    </w:p>
    <w:p w:rsidR="00AB5B72" w:rsidRDefault="00AB5B72" w:rsidP="004A17F5">
      <w:pPr>
        <w:pStyle w:val="21"/>
        <w:ind w:left="-142" w:firstLine="0"/>
        <w:jc w:val="center"/>
        <w:rPr>
          <w:color w:val="002060"/>
        </w:rPr>
      </w:pPr>
    </w:p>
    <w:p w:rsidR="004A17F5" w:rsidRPr="00D05452" w:rsidRDefault="004A17F5" w:rsidP="004A17F5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>15 августа 2019 года,</w:t>
      </w:r>
    </w:p>
    <w:p w:rsidR="004A17F5" w:rsidRPr="00D05452" w:rsidRDefault="004A17F5" w:rsidP="004A17F5">
      <w:pPr>
        <w:pStyle w:val="21"/>
        <w:ind w:left="-142" w:firstLine="0"/>
        <w:jc w:val="center"/>
        <w:rPr>
          <w:color w:val="002060"/>
        </w:rPr>
      </w:pPr>
      <w:r w:rsidRPr="00D05452">
        <w:rPr>
          <w:color w:val="002060"/>
        </w:rPr>
        <w:t>Москва, Технопарк «Калибр»</w:t>
      </w:r>
    </w:p>
    <w:p w:rsidR="00AB5B72" w:rsidRDefault="00AB5B72" w:rsidP="00AB5B72">
      <w:pPr>
        <w:ind w:left="187"/>
        <w:jc w:val="center"/>
        <w:rPr>
          <w:b/>
          <w:bCs/>
          <w:color w:val="C0504D" w:themeColor="accent2"/>
        </w:rPr>
      </w:pPr>
      <w:r w:rsidRPr="00BB4C42">
        <w:rPr>
          <w:b/>
          <w:bCs/>
          <w:color w:val="C0504D" w:themeColor="accent2"/>
        </w:rPr>
        <w:t>1</w:t>
      </w:r>
      <w:r>
        <w:rPr>
          <w:b/>
          <w:bCs/>
          <w:color w:val="C0504D" w:themeColor="accent2"/>
        </w:rPr>
        <w:t>1</w:t>
      </w:r>
      <w:r w:rsidRPr="00BB4C42">
        <w:rPr>
          <w:b/>
          <w:bCs/>
          <w:color w:val="C0504D" w:themeColor="accent2"/>
        </w:rPr>
        <w:t>:00 -1</w:t>
      </w:r>
      <w:r>
        <w:rPr>
          <w:b/>
          <w:bCs/>
          <w:color w:val="C0504D" w:themeColor="accent2"/>
        </w:rPr>
        <w:t>4</w:t>
      </w:r>
      <w:r w:rsidRPr="00BB4C42">
        <w:rPr>
          <w:b/>
          <w:bCs/>
          <w:color w:val="C0504D" w:themeColor="accent2"/>
        </w:rPr>
        <w:t>:</w:t>
      </w:r>
      <w:r w:rsidR="000207FD">
        <w:rPr>
          <w:b/>
          <w:bCs/>
          <w:color w:val="C0504D" w:themeColor="accent2"/>
        </w:rPr>
        <w:t>3</w:t>
      </w:r>
      <w:r w:rsidRPr="00BB4C42">
        <w:rPr>
          <w:b/>
          <w:bCs/>
          <w:color w:val="C0504D" w:themeColor="accent2"/>
        </w:rPr>
        <w:t>0</w:t>
      </w:r>
    </w:p>
    <w:p w:rsidR="00AB5B72" w:rsidRPr="00D05452" w:rsidRDefault="00AB5B72" w:rsidP="00AB5B72">
      <w:pPr>
        <w:ind w:left="187"/>
        <w:jc w:val="center"/>
        <w:rPr>
          <w:b/>
          <w:color w:val="002060"/>
        </w:rPr>
      </w:pPr>
      <w:r>
        <w:rPr>
          <w:b/>
          <w:bCs/>
          <w:color w:val="C0504D" w:themeColor="accent2"/>
        </w:rPr>
        <w:t>Сбор гостей с 10:00</w:t>
      </w:r>
    </w:p>
    <w:p w:rsidR="00AB5B72" w:rsidRPr="00D05452" w:rsidRDefault="00AB5B72" w:rsidP="00AB5B72">
      <w:pPr>
        <w:ind w:left="187"/>
        <w:jc w:val="center"/>
        <w:rPr>
          <w:b/>
          <w:bCs/>
          <w:color w:val="002060"/>
        </w:rPr>
      </w:pPr>
      <w:r w:rsidRPr="00D05452">
        <w:rPr>
          <w:b/>
          <w:color w:val="002060"/>
          <w:lang w:val="en-US"/>
        </w:rPr>
        <w:t>I</w:t>
      </w:r>
      <w:r w:rsidRPr="00D05452">
        <w:rPr>
          <w:b/>
          <w:color w:val="002060"/>
        </w:rPr>
        <w:t>-й МЕЖДУНАРОДНЫЙ КОНКУРС КРЕАТИВНЫХ ИНДУСТРИЙ</w:t>
      </w:r>
    </w:p>
    <w:p w:rsidR="00AB5B72" w:rsidRPr="00D05452" w:rsidRDefault="00AB5B72" w:rsidP="00AB5B72">
      <w:pPr>
        <w:ind w:left="187"/>
        <w:jc w:val="center"/>
        <w:rPr>
          <w:b/>
          <w:color w:val="002060"/>
        </w:rPr>
      </w:pPr>
      <w:r w:rsidRPr="00D05452">
        <w:rPr>
          <w:b/>
          <w:bCs/>
          <w:color w:val="002060"/>
        </w:rPr>
        <w:t>«</w:t>
      </w:r>
      <w:r w:rsidRPr="00D05452">
        <w:rPr>
          <w:b/>
          <w:color w:val="002060"/>
        </w:rPr>
        <w:t>ЭКЗЕРСИС-2019</w:t>
      </w:r>
      <w:r w:rsidRPr="00D05452">
        <w:rPr>
          <w:b/>
          <w:bCs/>
          <w:color w:val="002060"/>
        </w:rPr>
        <w:t>»</w:t>
      </w:r>
    </w:p>
    <w:p w:rsidR="00AB5B72" w:rsidRPr="00D05452" w:rsidRDefault="00AB5B72" w:rsidP="00AB5B72">
      <w:pPr>
        <w:pStyle w:val="21"/>
        <w:spacing w:line="140" w:lineRule="exact"/>
        <w:ind w:firstLine="0"/>
        <w:jc w:val="center"/>
        <w:rPr>
          <w:color w:val="1F497D" w:themeColor="text2"/>
        </w:rPr>
      </w:pPr>
    </w:p>
    <w:p w:rsidR="00AB5B72" w:rsidRPr="00D05452" w:rsidRDefault="00AB5B72" w:rsidP="00AB5B72">
      <w:pPr>
        <w:pStyle w:val="21"/>
        <w:spacing w:line="100" w:lineRule="exact"/>
        <w:ind w:firstLine="0"/>
        <w:jc w:val="center"/>
        <w:rPr>
          <w:color w:val="1F497D" w:themeColor="text2"/>
        </w:rPr>
      </w:pPr>
    </w:p>
    <w:p w:rsidR="004A17F5" w:rsidRDefault="004A17F5" w:rsidP="00BF06B7"/>
    <w:p w:rsidR="00F30BF9" w:rsidRPr="000207FD" w:rsidRDefault="00F30BF9" w:rsidP="00F30BF9">
      <w:pPr>
        <w:pStyle w:val="21"/>
        <w:ind w:right="111" w:firstLine="0"/>
        <w:jc w:val="center"/>
        <w:rPr>
          <w:i/>
          <w:color w:val="002060"/>
        </w:rPr>
      </w:pPr>
      <w:r w:rsidRPr="000207FD">
        <w:rPr>
          <w:i/>
          <w:color w:val="002060"/>
        </w:rPr>
        <w:t xml:space="preserve">Публичный просмотр видеоклипов коллекций  </w:t>
      </w:r>
      <w:r w:rsidRPr="000207FD">
        <w:rPr>
          <w:i/>
          <w:color w:val="002060"/>
          <w:lang w:val="en-US"/>
        </w:rPr>
        <w:t>I</w:t>
      </w:r>
      <w:r w:rsidRPr="000207FD">
        <w:rPr>
          <w:i/>
          <w:color w:val="002060"/>
        </w:rPr>
        <w:t xml:space="preserve">-го Международный конкурса креативных индустрий «Экзерсис-2019» </w:t>
      </w:r>
    </w:p>
    <w:p w:rsidR="00F30BF9" w:rsidRPr="00F30BF9" w:rsidRDefault="00F30BF9" w:rsidP="00F30BF9">
      <w:pPr>
        <w:ind w:right="111"/>
        <w:jc w:val="both"/>
        <w:rPr>
          <w:i/>
          <w:color w:val="002060"/>
        </w:rPr>
      </w:pPr>
    </w:p>
    <w:p w:rsidR="00F30BF9" w:rsidRPr="00F30BF9" w:rsidRDefault="00F30BF9" w:rsidP="00F30BF9">
      <w:pPr>
        <w:jc w:val="both"/>
        <w:rPr>
          <w:b/>
          <w:bCs/>
          <w:color w:val="002060"/>
        </w:rPr>
      </w:pPr>
      <w:bookmarkStart w:id="0" w:name="OLE_LINK4"/>
      <w:bookmarkStart w:id="1" w:name="OLE_LINK19"/>
      <w:bookmarkStart w:id="2" w:name="OLE_LINK20"/>
      <w:bookmarkStart w:id="3" w:name="OLE_LINK21"/>
      <w:bookmarkStart w:id="4" w:name="OLE_LINK52"/>
      <w:bookmarkStart w:id="5" w:name="OLE_LINK53"/>
      <w:r w:rsidRPr="00F30BF9">
        <w:rPr>
          <w:b/>
          <w:color w:val="002060"/>
          <w:lang w:val="en-US"/>
        </w:rPr>
        <w:t>I</w:t>
      </w:r>
      <w:r w:rsidRPr="00F30BF9">
        <w:rPr>
          <w:b/>
          <w:color w:val="002060"/>
        </w:rPr>
        <w:t xml:space="preserve">-й Международный конкурса креативных индустрий «Экзерсис-2019» впервые пройдет в новом формате представления видеоклипов коллекций одежды в рамках </w:t>
      </w:r>
      <w:r w:rsidRPr="00F30BF9">
        <w:rPr>
          <w:b/>
          <w:bCs/>
          <w:color w:val="002060"/>
        </w:rPr>
        <w:t>Ф</w:t>
      </w:r>
      <w:r w:rsidR="00E027DD">
        <w:rPr>
          <w:b/>
          <w:bCs/>
          <w:color w:val="002060"/>
        </w:rPr>
        <w:t>естиваля</w:t>
      </w:r>
      <w:r w:rsidRPr="00F30BF9">
        <w:rPr>
          <w:b/>
          <w:bCs/>
          <w:color w:val="002060"/>
        </w:rPr>
        <w:t xml:space="preserve"> креативных индустрий: </w:t>
      </w:r>
      <w:r w:rsidRPr="00F30BF9">
        <w:rPr>
          <w:b/>
          <w:bCs/>
          <w:color w:val="002060"/>
          <w:lang w:val="en-US"/>
        </w:rPr>
        <w:t>All</w:t>
      </w:r>
      <w:r w:rsidRPr="00F30BF9">
        <w:rPr>
          <w:b/>
          <w:bCs/>
          <w:color w:val="002060"/>
        </w:rPr>
        <w:t xml:space="preserve"> </w:t>
      </w:r>
      <w:r w:rsidRPr="00F30BF9">
        <w:rPr>
          <w:b/>
          <w:bCs/>
          <w:color w:val="002060"/>
          <w:lang w:val="en-US"/>
        </w:rPr>
        <w:t>about</w:t>
      </w:r>
      <w:r w:rsidRPr="00F30BF9">
        <w:rPr>
          <w:b/>
          <w:bCs/>
          <w:color w:val="002060"/>
        </w:rPr>
        <w:t xml:space="preserve"> </w:t>
      </w:r>
      <w:r w:rsidRPr="00F30BF9">
        <w:rPr>
          <w:b/>
          <w:bCs/>
          <w:color w:val="002060"/>
          <w:lang w:val="en-US"/>
        </w:rPr>
        <w:t>fashiontech</w:t>
      </w:r>
      <w:r w:rsidRPr="00F30BF9">
        <w:rPr>
          <w:b/>
          <w:bCs/>
          <w:color w:val="002060"/>
        </w:rPr>
        <w:t xml:space="preserve"> (14 – 15 августа), Москва, Технопарк «Калибр».</w:t>
      </w:r>
    </w:p>
    <w:p w:rsidR="00F30BF9" w:rsidRPr="00F30BF9" w:rsidRDefault="00F30BF9" w:rsidP="00F30BF9">
      <w:pPr>
        <w:shd w:val="clear" w:color="auto" w:fill="FFFFFF"/>
        <w:rPr>
          <w:color w:val="002060"/>
        </w:rPr>
      </w:pPr>
    </w:p>
    <w:p w:rsidR="00F30BF9" w:rsidRPr="00F30BF9" w:rsidRDefault="00F30BF9" w:rsidP="00F30BF9">
      <w:pPr>
        <w:shd w:val="clear" w:color="auto" w:fill="FFFFFF"/>
        <w:rPr>
          <w:color w:val="002060"/>
        </w:rPr>
      </w:pPr>
      <w:r w:rsidRPr="00F30BF9">
        <w:rPr>
          <w:color w:val="002060"/>
        </w:rPr>
        <w:t xml:space="preserve">Проект «Экзерсис» предлагает дизайнерам поупражняться не только в моде, но и в моушен-дизайне, поскольку дизайнерам сегодня важно думать, наряду с развитием продукта, и над его продвижением. </w:t>
      </w:r>
    </w:p>
    <w:p w:rsidR="00F30BF9" w:rsidRPr="00F30BF9" w:rsidRDefault="00F30BF9" w:rsidP="00F30BF9">
      <w:pPr>
        <w:shd w:val="clear" w:color="auto" w:fill="FFFFFF"/>
        <w:rPr>
          <w:color w:val="002060"/>
        </w:rPr>
      </w:pPr>
      <w:r w:rsidRPr="00F30BF9">
        <w:rPr>
          <w:color w:val="002060"/>
        </w:rPr>
        <w:t xml:space="preserve">За 25 лет проект «Экзерсис» стал для тысяч его участников  трамплином в мир большой моды.  </w:t>
      </w:r>
    </w:p>
    <w:p w:rsidR="00F30BF9" w:rsidRPr="00F30BF9" w:rsidRDefault="00F30BF9" w:rsidP="00F30BF9">
      <w:pPr>
        <w:autoSpaceDE w:val="0"/>
        <w:autoSpaceDN w:val="0"/>
        <w:adjustRightInd w:val="0"/>
        <w:rPr>
          <w:color w:val="002060"/>
        </w:rPr>
      </w:pPr>
    </w:p>
    <w:p w:rsidR="00F30BF9" w:rsidRPr="00F30BF9" w:rsidRDefault="00F30BF9" w:rsidP="00F30BF9">
      <w:pPr>
        <w:rPr>
          <w:color w:val="002060"/>
        </w:rPr>
      </w:pPr>
      <w:r w:rsidRPr="00F30BF9">
        <w:rPr>
          <w:b/>
          <w:color w:val="002060"/>
        </w:rPr>
        <w:t>В конкурсе «Экзерсис-2019» видеоклипы коллекций представят 22 дизайнера:</w:t>
      </w:r>
      <w:r w:rsidRPr="00F30BF9">
        <w:rPr>
          <w:color w:val="002060"/>
        </w:rPr>
        <w:t xml:space="preserve"> </w:t>
      </w:r>
      <w:r w:rsidR="000207FD">
        <w:rPr>
          <w:color w:val="002060"/>
        </w:rPr>
        <w:t xml:space="preserve">         </w:t>
      </w:r>
      <w:r w:rsidRPr="00F30BF9">
        <w:rPr>
          <w:color w:val="002060"/>
        </w:rPr>
        <w:t>Л. Агаркова (</w:t>
      </w:r>
      <w:r w:rsidRPr="00F30BF9">
        <w:rPr>
          <w:rFonts w:eastAsia="Calibri"/>
          <w:color w:val="002060"/>
          <w:lang w:val="en-US"/>
        </w:rPr>
        <w:t>Maidens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of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the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Nord</w:t>
      </w:r>
      <w:r w:rsidRPr="00F30BF9">
        <w:rPr>
          <w:color w:val="002060"/>
        </w:rPr>
        <w:t xml:space="preserve">), Д. Аракелян (Даханаго), </w:t>
      </w:r>
      <w:r w:rsidRPr="00F30BF9">
        <w:rPr>
          <w:rFonts w:eastAsia="Calibri"/>
          <w:color w:val="002060"/>
        </w:rPr>
        <w:t>Д. Алейникова и А. Балабекина (</w:t>
      </w:r>
      <w:r w:rsidRPr="00F30BF9">
        <w:rPr>
          <w:color w:val="002060"/>
        </w:rPr>
        <w:t>Ух ты, Вермеер!), М. Дмитриева и М. Родионова (</w:t>
      </w:r>
      <w:r w:rsidRPr="00F30BF9">
        <w:rPr>
          <w:rFonts w:eastAsia="Calibri"/>
          <w:color w:val="002060"/>
          <w:lang w:val="en-US"/>
        </w:rPr>
        <w:t>In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memory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of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Zaha</w:t>
      </w:r>
      <w:r w:rsidRPr="00F30BF9">
        <w:rPr>
          <w:rFonts w:eastAsia="Calibri"/>
          <w:color w:val="002060"/>
        </w:rPr>
        <w:t xml:space="preserve">), </w:t>
      </w:r>
      <w:r w:rsidRPr="00F30BF9">
        <w:rPr>
          <w:color w:val="002060"/>
        </w:rPr>
        <w:t>О. Ивенина, (</w:t>
      </w:r>
      <w:r w:rsidRPr="00F30BF9">
        <w:rPr>
          <w:rFonts w:eastAsia="Calibri"/>
          <w:color w:val="002060"/>
        </w:rPr>
        <w:t>Грани шторма), А. Каверзина (Амстердам), Е. Каленкевич и Е. Клязович (</w:t>
      </w:r>
      <w:r w:rsidRPr="00F30BF9">
        <w:rPr>
          <w:color w:val="002060"/>
          <w:lang w:val="en-US"/>
        </w:rPr>
        <w:t>One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more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shot</w:t>
      </w:r>
      <w:r w:rsidRPr="00F30BF9">
        <w:rPr>
          <w:color w:val="002060"/>
        </w:rPr>
        <w:t>), Ю.Калинина (</w:t>
      </w:r>
      <w:r w:rsidRPr="00F30BF9">
        <w:rPr>
          <w:color w:val="002060"/>
          <w:u w:color="002060"/>
        </w:rPr>
        <w:t xml:space="preserve">ZAЖGY MOZGY), </w:t>
      </w:r>
      <w:r w:rsidRPr="00F30BF9">
        <w:rPr>
          <w:color w:val="002060"/>
        </w:rPr>
        <w:t>Е. Лапикова (</w:t>
      </w:r>
      <w:r w:rsidRPr="00F30BF9">
        <w:rPr>
          <w:rFonts w:eastAsia="Calibri"/>
          <w:color w:val="002060"/>
          <w:lang w:val="en-US"/>
        </w:rPr>
        <w:t>Dance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of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the</w:t>
      </w:r>
      <w:r w:rsidRPr="00F30BF9">
        <w:rPr>
          <w:rFonts w:eastAsia="Calibri"/>
          <w:color w:val="002060"/>
        </w:rPr>
        <w:t xml:space="preserve"> </w:t>
      </w:r>
      <w:r w:rsidRPr="00F30BF9">
        <w:rPr>
          <w:rFonts w:eastAsia="Calibri"/>
          <w:color w:val="002060"/>
          <w:lang w:val="en-US"/>
        </w:rPr>
        <w:t>city</w:t>
      </w:r>
      <w:r w:rsidRPr="00F30BF9">
        <w:rPr>
          <w:rFonts w:eastAsia="Calibri"/>
          <w:color w:val="002060"/>
        </w:rPr>
        <w:t>),</w:t>
      </w:r>
      <w:r w:rsidRPr="00F30BF9">
        <w:rPr>
          <w:color w:val="002060"/>
        </w:rPr>
        <w:t xml:space="preserve"> </w:t>
      </w:r>
      <w:r w:rsidRPr="00F30BF9">
        <w:rPr>
          <w:rFonts w:eastAsia="Calibri"/>
          <w:color w:val="002060"/>
        </w:rPr>
        <w:t>П. Ле (Мы молоды!), А. Любимова (Оксюморон), Л. Мурзаканова (</w:t>
      </w:r>
      <w:r w:rsidRPr="00F30BF9">
        <w:rPr>
          <w:rFonts w:eastAsia="Calibri"/>
          <w:color w:val="002060"/>
          <w:lang w:val="en-US"/>
        </w:rPr>
        <w:t>Archi</w:t>
      </w:r>
      <w:r w:rsidRPr="00F30BF9">
        <w:rPr>
          <w:rFonts w:eastAsia="Calibri"/>
          <w:color w:val="002060"/>
        </w:rPr>
        <w:t>-</w:t>
      </w:r>
      <w:r w:rsidRPr="00F30BF9">
        <w:rPr>
          <w:rFonts w:eastAsia="Calibri"/>
          <w:color w:val="002060"/>
          <w:lang w:val="en-US"/>
        </w:rPr>
        <w:t>Brid</w:t>
      </w:r>
      <w:r w:rsidRPr="00F30BF9">
        <w:rPr>
          <w:rFonts w:eastAsia="Calibri"/>
          <w:color w:val="002060"/>
        </w:rPr>
        <w:t>),</w:t>
      </w:r>
      <w:r w:rsidRPr="00F30BF9">
        <w:rPr>
          <w:color w:val="002060"/>
          <w:u w:color="002060"/>
        </w:rPr>
        <w:t xml:space="preserve"> О. Оливия (Даешь право!), </w:t>
      </w:r>
      <w:r w:rsidRPr="00F30BF9">
        <w:rPr>
          <w:color w:val="002060"/>
        </w:rPr>
        <w:t>А. Пермяков (Ветер Востока),</w:t>
      </w:r>
      <w:r w:rsidRPr="00F30BF9">
        <w:rPr>
          <w:rFonts w:eastAsia="Calibri"/>
          <w:color w:val="002060"/>
        </w:rPr>
        <w:t xml:space="preserve"> К. Савостьянова (</w:t>
      </w:r>
      <w:r w:rsidRPr="00F30BF9">
        <w:rPr>
          <w:color w:val="002060"/>
          <w:lang w:val="en-US"/>
        </w:rPr>
        <w:t>United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World</w:t>
      </w:r>
      <w:r w:rsidRPr="00F30BF9">
        <w:rPr>
          <w:color w:val="002060"/>
        </w:rPr>
        <w:t>), Е. Фархадини (</w:t>
      </w:r>
      <w:r w:rsidRPr="00F30BF9">
        <w:rPr>
          <w:color w:val="002060"/>
          <w:lang w:val="en-US"/>
        </w:rPr>
        <w:t>AKIRA</w:t>
      </w:r>
      <w:r w:rsidRPr="00F30BF9">
        <w:rPr>
          <w:color w:val="002060"/>
        </w:rPr>
        <w:t>), А. Хабарова (Смятый лист), В. Шленова (</w:t>
      </w:r>
      <w:r w:rsidRPr="00F30BF9">
        <w:rPr>
          <w:color w:val="002060"/>
          <w:lang w:val="en-US"/>
        </w:rPr>
        <w:t>Freedom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of</w:t>
      </w:r>
      <w:r w:rsidRPr="00F30BF9">
        <w:rPr>
          <w:color w:val="002060"/>
        </w:rPr>
        <w:t xml:space="preserve"> the </w:t>
      </w:r>
      <w:r w:rsidRPr="00F30BF9">
        <w:rPr>
          <w:color w:val="002060"/>
          <w:lang w:val="en-US"/>
        </w:rPr>
        <w:t>consciousness</w:t>
      </w:r>
      <w:r w:rsidRPr="00F30BF9">
        <w:rPr>
          <w:color w:val="002060"/>
        </w:rPr>
        <w:t>), Д. Югай (</w:t>
      </w:r>
      <w:r w:rsidRPr="00F30BF9">
        <w:rPr>
          <w:color w:val="002060"/>
          <w:lang w:val="en-US"/>
        </w:rPr>
        <w:t>Your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rules</w:t>
      </w:r>
      <w:r w:rsidRPr="00F30BF9">
        <w:rPr>
          <w:color w:val="002060"/>
        </w:rPr>
        <w:t xml:space="preserve">, </w:t>
      </w:r>
      <w:r w:rsidRPr="00F30BF9">
        <w:rPr>
          <w:color w:val="002060"/>
          <w:lang w:val="en-US"/>
        </w:rPr>
        <w:t>your</w:t>
      </w:r>
      <w:r w:rsidRPr="00F30BF9">
        <w:rPr>
          <w:color w:val="002060"/>
        </w:rPr>
        <w:t xml:space="preserve"> </w:t>
      </w:r>
      <w:r w:rsidRPr="00F30BF9">
        <w:rPr>
          <w:color w:val="002060"/>
          <w:lang w:val="en-US"/>
        </w:rPr>
        <w:t>colors</w:t>
      </w:r>
      <w:r w:rsidRPr="00F30BF9">
        <w:rPr>
          <w:color w:val="002060"/>
        </w:rPr>
        <w:t xml:space="preserve">). </w:t>
      </w:r>
    </w:p>
    <w:p w:rsidR="00F30BF9" w:rsidRPr="00F30BF9" w:rsidRDefault="00F30BF9" w:rsidP="00F30BF9">
      <w:pPr>
        <w:rPr>
          <w:color w:val="002060"/>
          <w:u w:color="002060"/>
        </w:rPr>
      </w:pPr>
    </w:p>
    <w:p w:rsidR="00F30BF9" w:rsidRPr="00F30BF9" w:rsidRDefault="00F30BF9" w:rsidP="00F30BF9">
      <w:pPr>
        <w:rPr>
          <w:color w:val="002060"/>
          <w:u w:color="002060"/>
        </w:rPr>
      </w:pPr>
      <w:r w:rsidRPr="00F30BF9">
        <w:rPr>
          <w:b/>
          <w:color w:val="002060"/>
        </w:rPr>
        <w:t>«Экзерсис-2019» проводится</w:t>
      </w:r>
      <w:r w:rsidRPr="00F30BF9">
        <w:rPr>
          <w:color w:val="002060"/>
        </w:rPr>
        <w:t xml:space="preserve"> ООО «РЛП-Ярмарка», ПАО «Рослегпром» и Технопарк «Калибр».</w:t>
      </w:r>
    </w:p>
    <w:p w:rsidR="00F30BF9" w:rsidRPr="00F30BF9" w:rsidRDefault="00F30BF9" w:rsidP="00F30BF9">
      <w:pPr>
        <w:rPr>
          <w:color w:val="002060"/>
          <w:u w:color="002060"/>
        </w:rPr>
      </w:pPr>
    </w:p>
    <w:bookmarkEnd w:id="0"/>
    <w:bookmarkEnd w:id="1"/>
    <w:bookmarkEnd w:id="2"/>
    <w:bookmarkEnd w:id="3"/>
    <w:p w:rsidR="00F30BF9" w:rsidRPr="00F30BF9" w:rsidRDefault="00F30BF9" w:rsidP="00F30BF9">
      <w:pPr>
        <w:rPr>
          <w:color w:val="002060"/>
        </w:rPr>
      </w:pPr>
      <w:r w:rsidRPr="00F30BF9">
        <w:rPr>
          <w:b/>
          <w:color w:val="002060"/>
        </w:rPr>
        <w:t xml:space="preserve">Публичный конкурсный просмотр </w:t>
      </w:r>
      <w:r w:rsidRPr="00F30BF9">
        <w:rPr>
          <w:color w:val="002060"/>
        </w:rPr>
        <w:t xml:space="preserve">пройдет 15 августа в 11:00 час. в Конференц-зале Коворкинга московского Технопарка «Калибр» по по адресу:  ул. Годовикова,  д.9, стр.4. </w:t>
      </w:r>
    </w:p>
    <w:p w:rsidR="00F30BF9" w:rsidRPr="00F30BF9" w:rsidRDefault="00F30BF9" w:rsidP="00F30BF9">
      <w:pPr>
        <w:rPr>
          <w:color w:val="002060"/>
        </w:rPr>
      </w:pPr>
    </w:p>
    <w:p w:rsidR="00F30BF9" w:rsidRPr="00F30BF9" w:rsidRDefault="00F30BF9" w:rsidP="00F30BF9">
      <w:pPr>
        <w:tabs>
          <w:tab w:val="left" w:pos="709"/>
        </w:tabs>
        <w:rPr>
          <w:color w:val="002060"/>
        </w:rPr>
      </w:pPr>
      <w:r w:rsidRPr="00F30BF9">
        <w:rPr>
          <w:color w:val="002060"/>
        </w:rPr>
        <w:t xml:space="preserve">Прямая онлайн трансляция через </w:t>
      </w:r>
      <w:r w:rsidRPr="00F30BF9">
        <w:rPr>
          <w:color w:val="002060"/>
          <w:lang w:val="en-US"/>
        </w:rPr>
        <w:t>Instagram</w:t>
      </w:r>
      <w:r w:rsidRPr="00F30BF9">
        <w:rPr>
          <w:color w:val="002060"/>
        </w:rPr>
        <w:t xml:space="preserve">: </w:t>
      </w:r>
      <w:hyperlink r:id="rId8" w:history="1">
        <w:r w:rsidRPr="00F30BF9">
          <w:rPr>
            <w:rStyle w:val="aa"/>
            <w:color w:val="0070C0"/>
          </w:rPr>
          <w:t>https://www.instagram.com/modarossii/</w:t>
        </w:r>
      </w:hyperlink>
    </w:p>
    <w:p w:rsidR="00F30BF9" w:rsidRPr="00F30BF9" w:rsidRDefault="00F30BF9" w:rsidP="00F30BF9">
      <w:pPr>
        <w:rPr>
          <w:color w:val="002060"/>
        </w:rPr>
      </w:pPr>
    </w:p>
    <w:p w:rsidR="00F30BF9" w:rsidRPr="00F30BF9" w:rsidRDefault="00F30BF9" w:rsidP="00F30BF9">
      <w:pPr>
        <w:tabs>
          <w:tab w:val="left" w:pos="709"/>
        </w:tabs>
        <w:rPr>
          <w:color w:val="002060"/>
        </w:rPr>
      </w:pPr>
      <w:r w:rsidRPr="00F30BF9">
        <w:rPr>
          <w:b/>
          <w:color w:val="002060"/>
        </w:rPr>
        <w:t xml:space="preserve">Награждение победителей и призеров </w:t>
      </w:r>
      <w:r w:rsidRPr="00F30BF9">
        <w:rPr>
          <w:color w:val="002060"/>
        </w:rPr>
        <w:t>состоится 17 сентября в первый день работы 53-й Федеральной ярмарки «Текстильлегпром» в Москве на ВДНХ.</w:t>
      </w:r>
    </w:p>
    <w:p w:rsidR="00F30BF9" w:rsidRPr="00F30BF9" w:rsidRDefault="00F30BF9" w:rsidP="00F30BF9">
      <w:pPr>
        <w:rPr>
          <w:color w:val="002060"/>
        </w:rPr>
      </w:pPr>
    </w:p>
    <w:p w:rsidR="00F30BF9" w:rsidRPr="00F30BF9" w:rsidRDefault="00F30BF9" w:rsidP="00F30BF9">
      <w:pPr>
        <w:rPr>
          <w:color w:val="002060"/>
        </w:rPr>
      </w:pPr>
      <w:r w:rsidRPr="00F30BF9">
        <w:rPr>
          <w:color w:val="002060"/>
        </w:rPr>
        <w:t xml:space="preserve">На сайте ModaNews.ru проводится </w:t>
      </w:r>
      <w:r w:rsidRPr="00F30BF9">
        <w:rPr>
          <w:b/>
          <w:color w:val="002060"/>
        </w:rPr>
        <w:t>голосование за лучшую коллекцию</w:t>
      </w:r>
      <w:r w:rsidRPr="00F30BF9">
        <w:rPr>
          <w:color w:val="002060"/>
        </w:rPr>
        <w:t xml:space="preserve"> среди профессиональной аудитории сайта по адресу: </w:t>
      </w:r>
      <w:hyperlink r:id="rId9" w:history="1">
        <w:r w:rsidRPr="00F30BF9">
          <w:rPr>
            <w:rStyle w:val="aa"/>
            <w:color w:val="0070C0"/>
          </w:rPr>
          <w:t>http://modanews.ru/exerc</w:t>
        </w:r>
      </w:hyperlink>
      <w:r w:rsidRPr="00F30BF9">
        <w:rPr>
          <w:color w:val="002060"/>
        </w:rPr>
        <w:t xml:space="preserve"> до 14 сентября 2019 г., представлены презентации и авторские образы коллекций участников Конкурса.</w:t>
      </w:r>
    </w:p>
    <w:p w:rsidR="00F30BF9" w:rsidRPr="00F30BF9" w:rsidRDefault="00F30BF9" w:rsidP="00F30BF9">
      <w:pPr>
        <w:pStyle w:val="af0"/>
        <w:tabs>
          <w:tab w:val="left" w:pos="709"/>
        </w:tabs>
        <w:rPr>
          <w:color w:val="002060"/>
        </w:rPr>
      </w:pPr>
    </w:p>
    <w:bookmarkEnd w:id="4"/>
    <w:bookmarkEnd w:id="5"/>
    <w:p w:rsidR="00F30BF9" w:rsidRPr="00F30BF9" w:rsidRDefault="00F30BF9" w:rsidP="00F30BF9">
      <w:pPr>
        <w:tabs>
          <w:tab w:val="left" w:pos="709"/>
        </w:tabs>
        <w:rPr>
          <w:color w:val="002060"/>
        </w:rPr>
      </w:pPr>
      <w:r w:rsidRPr="00F30BF9">
        <w:rPr>
          <w:b/>
          <w:color w:val="002060"/>
        </w:rPr>
        <w:t>Гран-при</w:t>
      </w:r>
      <w:r w:rsidRPr="00F30BF9">
        <w:rPr>
          <w:color w:val="002060"/>
        </w:rPr>
        <w:t xml:space="preserve"> конкурса денежный грант от ПАО «Рослегпром», ООО «РЛП-Ярмарка», Научно-производственного объединения «Грация» и Научного центра «Ассоль».</w:t>
      </w:r>
    </w:p>
    <w:p w:rsidR="00F30BF9" w:rsidRDefault="00F30BF9" w:rsidP="00F30BF9">
      <w:pPr>
        <w:tabs>
          <w:tab w:val="left" w:pos="709"/>
        </w:tabs>
        <w:rPr>
          <w:color w:val="002060"/>
        </w:rPr>
      </w:pPr>
    </w:p>
    <w:p w:rsidR="00E92264" w:rsidRDefault="00E92264" w:rsidP="00F30BF9">
      <w:pPr>
        <w:tabs>
          <w:tab w:val="left" w:pos="709"/>
        </w:tabs>
        <w:rPr>
          <w:color w:val="002060"/>
        </w:rPr>
      </w:pPr>
    </w:p>
    <w:p w:rsidR="00E92264" w:rsidRPr="00F30BF9" w:rsidRDefault="00E92264" w:rsidP="00F30BF9">
      <w:pPr>
        <w:tabs>
          <w:tab w:val="left" w:pos="709"/>
        </w:tabs>
        <w:rPr>
          <w:color w:val="002060"/>
        </w:rPr>
      </w:pPr>
    </w:p>
    <w:p w:rsidR="00F30BF9" w:rsidRPr="00F30BF9" w:rsidRDefault="00F30BF9" w:rsidP="00F30BF9">
      <w:pPr>
        <w:pStyle w:val="af2"/>
        <w:tabs>
          <w:tab w:val="left" w:pos="709"/>
        </w:tabs>
        <w:rPr>
          <w:b/>
          <w:i/>
          <w:color w:val="002060"/>
        </w:rPr>
      </w:pPr>
      <w:r w:rsidRPr="00F30BF9">
        <w:rPr>
          <w:b/>
          <w:i/>
          <w:color w:val="002060"/>
        </w:rPr>
        <w:lastRenderedPageBreak/>
        <w:t>Призовой фонд Конкурса:</w:t>
      </w:r>
      <w:bookmarkStart w:id="6" w:name="OLE_LINK57"/>
      <w:bookmarkStart w:id="7" w:name="OLE_LINK58"/>
      <w:bookmarkStart w:id="8" w:name="OLE_LINK59"/>
    </w:p>
    <w:p w:rsidR="00F30BF9" w:rsidRPr="00E22867" w:rsidRDefault="00F30BF9" w:rsidP="00F30BF9">
      <w:pPr>
        <w:pStyle w:val="af2"/>
        <w:numPr>
          <w:ilvl w:val="0"/>
          <w:numId w:val="7"/>
        </w:numPr>
        <w:tabs>
          <w:tab w:val="left" w:pos="0"/>
        </w:tabs>
        <w:spacing w:after="0"/>
        <w:rPr>
          <w:color w:val="002060"/>
        </w:rPr>
      </w:pPr>
      <w:r w:rsidRPr="00E22867">
        <w:rPr>
          <w:color w:val="002060"/>
        </w:rPr>
        <w:t>Стажировки: у Владимира Зубца (</w:t>
      </w:r>
      <w:r w:rsidRPr="00E22867">
        <w:rPr>
          <w:color w:val="002060"/>
          <w:lang w:val="en-US"/>
        </w:rPr>
        <w:t>SAMOS</w:t>
      </w:r>
      <w:r w:rsidRPr="00E22867">
        <w:rPr>
          <w:color w:val="002060"/>
        </w:rPr>
        <w:t xml:space="preserve"> и </w:t>
      </w:r>
      <w:r w:rsidRPr="00E22867">
        <w:rPr>
          <w:color w:val="002060"/>
          <w:lang w:val="en-US"/>
        </w:rPr>
        <w:t>Stainberg</w:t>
      </w:r>
      <w:r w:rsidRPr="00E22867">
        <w:rPr>
          <w:color w:val="002060"/>
        </w:rPr>
        <w:t xml:space="preserve">), Сергея Сысоева (ТМ </w:t>
      </w:r>
      <w:r w:rsidRPr="00E22867">
        <w:rPr>
          <w:color w:val="002060"/>
          <w:lang w:val="en-US"/>
        </w:rPr>
        <w:t>Sergey</w:t>
      </w:r>
      <w:r w:rsidRPr="00E22867">
        <w:rPr>
          <w:color w:val="002060"/>
        </w:rPr>
        <w:t xml:space="preserve"> </w:t>
      </w:r>
      <w:r w:rsidRPr="00E22867">
        <w:rPr>
          <w:color w:val="002060"/>
          <w:lang w:val="en-US"/>
        </w:rPr>
        <w:t>Sysoev</w:t>
      </w:r>
      <w:r w:rsidRPr="00E22867">
        <w:rPr>
          <w:color w:val="002060"/>
        </w:rPr>
        <w:t xml:space="preserve">), Людмилы Мезенцевой (ТМ «Веретено»), Юлии Мятковской (ТМ </w:t>
      </w:r>
      <w:r w:rsidRPr="00E22867">
        <w:rPr>
          <w:color w:val="002060"/>
          <w:lang w:val="en-US"/>
        </w:rPr>
        <w:t>F</w:t>
      </w:r>
      <w:r w:rsidRPr="00E22867">
        <w:rPr>
          <w:color w:val="002060"/>
        </w:rPr>
        <w:t xml:space="preserve">5) и </w:t>
      </w:r>
      <w:r w:rsidRPr="00E22867">
        <w:rPr>
          <w:rFonts w:eastAsia="+mn-ea"/>
          <w:color w:val="002060"/>
          <w:kern w:val="24"/>
        </w:rPr>
        <w:t>студии текстильного дизайна Solstudio Textile Design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rPr>
          <w:color w:val="002060"/>
        </w:rPr>
      </w:pPr>
      <w:r w:rsidRPr="00F30BF9">
        <w:rPr>
          <w:color w:val="002060"/>
        </w:rPr>
        <w:t>Интеллектуальный приз – Сертификат на установку комплекта САПР «Грация» для фрилансеров от Научно-производственного объединения «Грация»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ind w:right="111"/>
        <w:rPr>
          <w:color w:val="002060"/>
        </w:rPr>
      </w:pPr>
      <w:r w:rsidRPr="00F30BF9">
        <w:rPr>
          <w:color w:val="002060"/>
        </w:rPr>
        <w:t>Инновационный приз – сертификат на программу «Ассоль-Дизайн» от Научного Центра «Ассоль»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rPr>
          <w:color w:val="002060"/>
        </w:rPr>
      </w:pPr>
      <w:r w:rsidRPr="00F30BF9">
        <w:rPr>
          <w:color w:val="002060"/>
          <w:kern w:val="24"/>
        </w:rPr>
        <w:t>Профессиональные портновские женские манекены</w:t>
      </w:r>
      <w:r w:rsidRPr="00F30BF9">
        <w:rPr>
          <w:rFonts w:eastAsia="+mn-ea"/>
          <w:color w:val="002060"/>
          <w:kern w:val="24"/>
        </w:rPr>
        <w:t xml:space="preserve"> от</w:t>
      </w:r>
      <w:r w:rsidRPr="00F30BF9">
        <w:rPr>
          <w:color w:val="002060"/>
          <w:kern w:val="24"/>
        </w:rPr>
        <w:t xml:space="preserve"> компании </w:t>
      </w:r>
      <w:r w:rsidRPr="00F30BF9">
        <w:rPr>
          <w:color w:val="002060"/>
          <w:kern w:val="24"/>
          <w:lang w:val="en-US"/>
        </w:rPr>
        <w:t>Royal</w:t>
      </w:r>
      <w:r w:rsidRPr="00F30BF9">
        <w:rPr>
          <w:color w:val="002060"/>
          <w:kern w:val="24"/>
        </w:rPr>
        <w:t xml:space="preserve"> </w:t>
      </w:r>
      <w:r w:rsidRPr="00F30BF9">
        <w:rPr>
          <w:color w:val="002060"/>
          <w:kern w:val="24"/>
          <w:lang w:val="en-US"/>
        </w:rPr>
        <w:t>Dress</w:t>
      </w:r>
      <w:r w:rsidRPr="00F30BF9">
        <w:rPr>
          <w:color w:val="002060"/>
          <w:kern w:val="24"/>
        </w:rPr>
        <w:t xml:space="preserve"> </w:t>
      </w:r>
      <w:r w:rsidRPr="00F30BF9">
        <w:rPr>
          <w:color w:val="002060"/>
          <w:kern w:val="24"/>
          <w:lang w:val="en-US"/>
        </w:rPr>
        <w:t>forms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textAlignment w:val="baseline"/>
        <w:rPr>
          <w:color w:val="002060"/>
          <w:kern w:val="24"/>
        </w:rPr>
      </w:pPr>
      <w:r w:rsidRPr="00F30BF9">
        <w:rPr>
          <w:color w:val="002060"/>
        </w:rPr>
        <w:t xml:space="preserve">Профессиональные книги и сборники – для победителей Конкурса от Издательского Дома «КОНЛИГА-МЕДИА» 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rPr>
          <w:color w:val="002060"/>
        </w:rPr>
      </w:pPr>
      <w:r w:rsidRPr="00F30BF9">
        <w:rPr>
          <w:color w:val="002060"/>
        </w:rPr>
        <w:t>Сертификат на размещение интервью с дизайнером от Информационного агентства «РИА Мода» на сайте «РИА Мода»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textAlignment w:val="baseline"/>
        <w:rPr>
          <w:color w:val="002060"/>
        </w:rPr>
      </w:pPr>
      <w:r w:rsidRPr="00F30BF9">
        <w:rPr>
          <w:color w:val="002060"/>
        </w:rPr>
        <w:t xml:space="preserve">Сертификат – «Публикация развернутого интервью + годовая подписка на электронные версии журнала «Ателье» от проекта ModaNews.ru ИД «КОНЛИГА-МЕДИА» за лучший образ и презентацию коллекции. </w:t>
      </w:r>
      <w:r w:rsidRPr="00F30BF9">
        <w:rPr>
          <w:color w:val="002060"/>
          <w:kern w:val="24"/>
        </w:rPr>
        <w:t>Вручается по итогам зрительского голосования на сайте ModaNews.ru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textAlignment w:val="baseline"/>
        <w:rPr>
          <w:color w:val="002060"/>
        </w:rPr>
      </w:pPr>
      <w:r w:rsidRPr="00F30BF9">
        <w:rPr>
          <w:rFonts w:eastAsia="+mn-ea"/>
          <w:color w:val="002060"/>
          <w:kern w:val="24"/>
        </w:rPr>
        <w:t xml:space="preserve">Сувенирная продукция с логотипом «Экзерсис» от </w:t>
      </w:r>
      <w:bookmarkStart w:id="9" w:name="OLE_LINK8"/>
      <w:bookmarkStart w:id="10" w:name="OLE_LINK9"/>
      <w:bookmarkStart w:id="11" w:name="OLE_LINK10"/>
      <w:r w:rsidRPr="00F30BF9">
        <w:rPr>
          <w:rFonts w:eastAsia="+mn-ea"/>
          <w:color w:val="002060"/>
          <w:kern w:val="24"/>
        </w:rPr>
        <w:t>Дизайн-студии «Нить Ариадны»</w:t>
      </w:r>
      <w:bookmarkEnd w:id="9"/>
      <w:bookmarkEnd w:id="10"/>
      <w:bookmarkEnd w:id="11"/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textAlignment w:val="baseline"/>
        <w:rPr>
          <w:color w:val="002060"/>
        </w:rPr>
      </w:pPr>
      <w:r w:rsidRPr="00F30BF9">
        <w:rPr>
          <w:rFonts w:eastAsia="+mn-ea"/>
          <w:color w:val="002060"/>
          <w:kern w:val="24"/>
        </w:rPr>
        <w:t>Книги «Магистр или тайна 8 жизней» о Вячеславе Михайловиче Зайцеве от Проекта «Свободные художники Петербурга», мецената Юрия Саулиди</w:t>
      </w:r>
    </w:p>
    <w:p w:rsidR="00F30BF9" w:rsidRPr="00F30BF9" w:rsidRDefault="00F30BF9" w:rsidP="00F30BF9">
      <w:pPr>
        <w:numPr>
          <w:ilvl w:val="0"/>
          <w:numId w:val="7"/>
        </w:numPr>
        <w:tabs>
          <w:tab w:val="left" w:pos="0"/>
        </w:tabs>
        <w:rPr>
          <w:color w:val="002060"/>
        </w:rPr>
      </w:pPr>
      <w:r w:rsidRPr="00F30BF9">
        <w:rPr>
          <w:color w:val="002060"/>
        </w:rPr>
        <w:t xml:space="preserve">Специальный диплом за лучший авторский образ коллекции и Специальный диплом за лучшую презентацию коллекции – по </w:t>
      </w:r>
      <w:bookmarkStart w:id="12" w:name="OLE_LINK54"/>
      <w:bookmarkStart w:id="13" w:name="OLE_LINK55"/>
      <w:bookmarkStart w:id="14" w:name="OLE_LINK56"/>
      <w:r w:rsidRPr="00F30BF9">
        <w:rPr>
          <w:color w:val="002060"/>
        </w:rPr>
        <w:t>три степени.</w:t>
      </w:r>
    </w:p>
    <w:bookmarkEnd w:id="12"/>
    <w:bookmarkEnd w:id="13"/>
    <w:bookmarkEnd w:id="14"/>
    <w:p w:rsidR="00F30BF9" w:rsidRPr="00F30BF9" w:rsidRDefault="00F30BF9" w:rsidP="00F30BF9">
      <w:pPr>
        <w:tabs>
          <w:tab w:val="left" w:pos="709"/>
        </w:tabs>
        <w:rPr>
          <w:b/>
          <w:color w:val="002060"/>
        </w:rPr>
      </w:pPr>
    </w:p>
    <w:p w:rsidR="00F30BF9" w:rsidRPr="00F30BF9" w:rsidRDefault="00F30BF9" w:rsidP="00F30BF9">
      <w:pPr>
        <w:tabs>
          <w:tab w:val="left" w:pos="709"/>
        </w:tabs>
        <w:rPr>
          <w:b/>
          <w:color w:val="002060"/>
          <w:u w:val="single"/>
        </w:rPr>
      </w:pPr>
      <w:r w:rsidRPr="00F30BF9">
        <w:rPr>
          <w:b/>
          <w:color w:val="002060"/>
        </w:rPr>
        <w:t xml:space="preserve">Сопредседатели жюри: </w:t>
      </w:r>
    </w:p>
    <w:p w:rsidR="00F30BF9" w:rsidRPr="00E22867" w:rsidRDefault="00F30BF9" w:rsidP="00F30BF9">
      <w:pPr>
        <w:numPr>
          <w:ilvl w:val="0"/>
          <w:numId w:val="5"/>
        </w:numPr>
        <w:tabs>
          <w:tab w:val="left" w:pos="142"/>
        </w:tabs>
        <w:rPr>
          <w:color w:val="002060"/>
        </w:rPr>
      </w:pPr>
      <w:r w:rsidRPr="00E22867">
        <w:rPr>
          <w:color w:val="002060"/>
        </w:rPr>
        <w:t xml:space="preserve">Владимир Зубец – ведущий дизайнер компаний </w:t>
      </w:r>
      <w:r w:rsidRPr="00E22867">
        <w:rPr>
          <w:color w:val="002060"/>
          <w:lang w:val="en-US"/>
        </w:rPr>
        <w:t>SAMOS</w:t>
      </w:r>
      <w:r w:rsidRPr="00E22867">
        <w:rPr>
          <w:color w:val="002060"/>
        </w:rPr>
        <w:t xml:space="preserve"> и </w:t>
      </w:r>
      <w:r w:rsidRPr="00E22867">
        <w:rPr>
          <w:color w:val="002060"/>
          <w:lang w:val="en-US"/>
        </w:rPr>
        <w:t>Stainberg</w:t>
      </w:r>
    </w:p>
    <w:p w:rsidR="00F30BF9" w:rsidRPr="00E22867" w:rsidRDefault="00F30BF9" w:rsidP="00F30BF9">
      <w:pPr>
        <w:numPr>
          <w:ilvl w:val="0"/>
          <w:numId w:val="5"/>
        </w:numPr>
        <w:tabs>
          <w:tab w:val="left" w:pos="142"/>
          <w:tab w:val="left" w:pos="709"/>
        </w:tabs>
        <w:outlineLvl w:val="0"/>
        <w:rPr>
          <w:color w:val="002060"/>
        </w:rPr>
      </w:pPr>
      <w:r w:rsidRPr="00E22867">
        <w:rPr>
          <w:color w:val="002060"/>
        </w:rPr>
        <w:t>Сергей Сысоев – член Ассоциации высокой моды и прет-а-порте России, дизайнер ТМ «Sergey Sysoev».</w:t>
      </w:r>
    </w:p>
    <w:p w:rsidR="00F30BF9" w:rsidRPr="00E22867" w:rsidRDefault="00F30BF9" w:rsidP="00F30BF9">
      <w:pPr>
        <w:tabs>
          <w:tab w:val="left" w:pos="567"/>
        </w:tabs>
        <w:outlineLvl w:val="0"/>
        <w:rPr>
          <w:b/>
          <w:color w:val="002060"/>
        </w:rPr>
      </w:pPr>
      <w:r w:rsidRPr="00E22867">
        <w:rPr>
          <w:b/>
          <w:color w:val="002060"/>
        </w:rPr>
        <w:t>Состав жюри:</w:t>
      </w:r>
    </w:p>
    <w:p w:rsidR="00F30BF9" w:rsidRPr="00E22867" w:rsidRDefault="00F30BF9" w:rsidP="00F30BF9">
      <w:pPr>
        <w:numPr>
          <w:ilvl w:val="0"/>
          <w:numId w:val="6"/>
        </w:numPr>
        <w:tabs>
          <w:tab w:val="left" w:pos="142"/>
        </w:tabs>
        <w:outlineLvl w:val="0"/>
        <w:rPr>
          <w:color w:val="002060"/>
        </w:rPr>
      </w:pPr>
      <w:r w:rsidRPr="00E22867">
        <w:rPr>
          <w:color w:val="002060"/>
        </w:rPr>
        <w:t xml:space="preserve">Элина Андросова - президент </w:t>
      </w:r>
      <w:r w:rsidRPr="00E22867">
        <w:rPr>
          <w:rStyle w:val="ab"/>
          <w:b w:val="0"/>
          <w:color w:val="002060"/>
        </w:rPr>
        <w:t>Межрегионального объединения домов моды – Центр поддержки и развития индустрии моды</w:t>
      </w:r>
      <w:r w:rsidRPr="00E22867">
        <w:rPr>
          <w:color w:val="002060"/>
        </w:rPr>
        <w:t>, кандидат культурологии.</w:t>
      </w:r>
    </w:p>
    <w:p w:rsidR="00F30BF9" w:rsidRPr="00E22867" w:rsidRDefault="00F30BF9" w:rsidP="00F30BF9">
      <w:pPr>
        <w:pStyle w:val="af2"/>
        <w:numPr>
          <w:ilvl w:val="0"/>
          <w:numId w:val="6"/>
        </w:numPr>
        <w:spacing w:after="0"/>
        <w:rPr>
          <w:color w:val="002060"/>
        </w:rPr>
      </w:pPr>
      <w:r w:rsidRPr="00E22867">
        <w:rPr>
          <w:color w:val="002060"/>
        </w:rPr>
        <w:t>Светлана Костенко – главный редактора журнала «Ателье» ИД «КОНЛИГА-МЕДИА»</w:t>
      </w:r>
    </w:p>
    <w:p w:rsidR="00F30BF9" w:rsidRPr="00E22867" w:rsidRDefault="00F30BF9" w:rsidP="00F30BF9">
      <w:pPr>
        <w:numPr>
          <w:ilvl w:val="0"/>
          <w:numId w:val="6"/>
        </w:numPr>
        <w:tabs>
          <w:tab w:val="left" w:pos="142"/>
        </w:tabs>
        <w:ind w:left="714" w:hanging="357"/>
        <w:rPr>
          <w:color w:val="002060"/>
        </w:rPr>
      </w:pPr>
      <w:r w:rsidRPr="00E22867">
        <w:rPr>
          <w:color w:val="002060"/>
        </w:rPr>
        <w:t>Людмила Мезенцева – генеральный директор компании «Натюр лайн» и дизайнер ТМ «Веретено».</w:t>
      </w:r>
    </w:p>
    <w:p w:rsidR="00F30BF9" w:rsidRPr="00E22867" w:rsidRDefault="00F30BF9" w:rsidP="00F30BF9">
      <w:pPr>
        <w:numPr>
          <w:ilvl w:val="0"/>
          <w:numId w:val="6"/>
        </w:numPr>
        <w:tabs>
          <w:tab w:val="left" w:pos="142"/>
        </w:tabs>
        <w:ind w:left="714" w:hanging="357"/>
        <w:rPr>
          <w:color w:val="002060"/>
        </w:rPr>
      </w:pPr>
      <w:r w:rsidRPr="00E22867">
        <w:rPr>
          <w:color w:val="002060"/>
        </w:rPr>
        <w:t xml:space="preserve">Юлия Мятковская – главный дизайнер компании </w:t>
      </w:r>
      <w:r w:rsidRPr="00E22867">
        <w:rPr>
          <w:color w:val="002060"/>
          <w:lang w:val="en-US"/>
        </w:rPr>
        <w:t>F</w:t>
      </w:r>
      <w:r w:rsidRPr="00E22867">
        <w:rPr>
          <w:color w:val="002060"/>
        </w:rPr>
        <w:t>5</w:t>
      </w:r>
    </w:p>
    <w:p w:rsidR="00F30BF9" w:rsidRPr="00E22867" w:rsidRDefault="00F30BF9" w:rsidP="00F30BF9">
      <w:pPr>
        <w:pStyle w:val="af2"/>
        <w:numPr>
          <w:ilvl w:val="0"/>
          <w:numId w:val="6"/>
        </w:numPr>
        <w:tabs>
          <w:tab w:val="left" w:pos="0"/>
        </w:tabs>
        <w:spacing w:after="0"/>
        <w:ind w:left="714" w:hanging="357"/>
        <w:rPr>
          <w:color w:val="002060"/>
        </w:rPr>
      </w:pPr>
      <w:r w:rsidRPr="00E22867">
        <w:rPr>
          <w:color w:val="002060"/>
        </w:rPr>
        <w:t xml:space="preserve">Анна Ситникова – руководитель </w:t>
      </w:r>
      <w:r w:rsidRPr="00E22867">
        <w:rPr>
          <w:rFonts w:eastAsia="+mn-ea"/>
          <w:color w:val="002060"/>
          <w:kern w:val="24"/>
        </w:rPr>
        <w:t>студии текстильного дизайна Solstudio Textile Design</w:t>
      </w:r>
    </w:p>
    <w:p w:rsidR="00F30BF9" w:rsidRPr="00E22867" w:rsidRDefault="00F30BF9" w:rsidP="00F30BF9">
      <w:pPr>
        <w:numPr>
          <w:ilvl w:val="0"/>
          <w:numId w:val="6"/>
        </w:numPr>
        <w:tabs>
          <w:tab w:val="left" w:pos="142"/>
        </w:tabs>
        <w:ind w:left="714" w:hanging="357"/>
        <w:rPr>
          <w:color w:val="002060"/>
        </w:rPr>
      </w:pPr>
      <w:r w:rsidRPr="00E22867">
        <w:rPr>
          <w:color w:val="002060"/>
        </w:rPr>
        <w:t>Илья Соколов – режиссер студии «Видеоника», композитор</w:t>
      </w:r>
    </w:p>
    <w:p w:rsidR="00F30BF9" w:rsidRPr="00E22867" w:rsidRDefault="00F30BF9" w:rsidP="00F30BF9">
      <w:pPr>
        <w:pStyle w:val="db9fe9049761426654245bb2dd862eec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color w:val="002060"/>
        </w:rPr>
      </w:pPr>
      <w:r w:rsidRPr="00E22867">
        <w:rPr>
          <w:color w:val="002060"/>
        </w:rPr>
        <w:t>Алексей Смуров – менеджер по </w:t>
      </w:r>
      <w:r w:rsidRPr="00E22867">
        <w:rPr>
          <w:color w:val="002060"/>
          <w:lang w:val="en-US"/>
        </w:rPr>
        <w:t>pr</w:t>
      </w:r>
      <w:r w:rsidRPr="00E22867">
        <w:rPr>
          <w:color w:val="002060"/>
        </w:rPr>
        <w:t>, маркетингу и рекламе Технопарка «Калибр».</w:t>
      </w:r>
    </w:p>
    <w:p w:rsidR="00F30BF9" w:rsidRPr="00F30BF9" w:rsidRDefault="00F30BF9" w:rsidP="00F30BF9">
      <w:pPr>
        <w:tabs>
          <w:tab w:val="left" w:pos="142"/>
        </w:tabs>
        <w:ind w:left="720"/>
        <w:rPr>
          <w:color w:val="002060"/>
        </w:rPr>
      </w:pPr>
    </w:p>
    <w:p w:rsidR="00F30BF9" w:rsidRPr="00F30BF9" w:rsidRDefault="00F30BF9" w:rsidP="00F30BF9">
      <w:pPr>
        <w:tabs>
          <w:tab w:val="left" w:pos="709"/>
        </w:tabs>
        <w:outlineLvl w:val="0"/>
        <w:rPr>
          <w:b/>
          <w:color w:val="002060"/>
        </w:rPr>
      </w:pPr>
    </w:p>
    <w:p w:rsidR="00F30BF9" w:rsidRPr="00F30BF9" w:rsidRDefault="00F30BF9" w:rsidP="00F30BF9">
      <w:pPr>
        <w:tabs>
          <w:tab w:val="left" w:pos="709"/>
        </w:tabs>
        <w:outlineLvl w:val="0"/>
        <w:rPr>
          <w:b/>
          <w:color w:val="002060"/>
        </w:rPr>
      </w:pPr>
      <w:r w:rsidRPr="00F30BF9">
        <w:rPr>
          <w:b/>
          <w:color w:val="002060"/>
        </w:rPr>
        <w:t>Совет партнеров:</w:t>
      </w:r>
    </w:p>
    <w:p w:rsidR="00F30BF9" w:rsidRPr="00F30BF9" w:rsidRDefault="00F30BF9" w:rsidP="00F30BF9">
      <w:pPr>
        <w:numPr>
          <w:ilvl w:val="0"/>
          <w:numId w:val="8"/>
        </w:numPr>
        <w:tabs>
          <w:tab w:val="left" w:pos="142"/>
        </w:tabs>
        <w:ind w:right="111"/>
        <w:rPr>
          <w:color w:val="002060"/>
        </w:rPr>
      </w:pPr>
      <w:bookmarkStart w:id="15" w:name="OLE_LINK69"/>
      <w:bookmarkStart w:id="16" w:name="OLE_LINK70"/>
      <w:bookmarkStart w:id="17" w:name="OLE_LINK71"/>
      <w:bookmarkEnd w:id="6"/>
      <w:bookmarkEnd w:id="7"/>
      <w:bookmarkEnd w:id="8"/>
      <w:r w:rsidRPr="00F30BF9">
        <w:rPr>
          <w:color w:val="002060"/>
          <w:lang w:eastAsia="en-US"/>
        </w:rPr>
        <w:t>Карина Андреева – заместитель директора Научного центра «Ассоль»</w:t>
      </w:r>
    </w:p>
    <w:p w:rsidR="00F30BF9" w:rsidRPr="00F30BF9" w:rsidRDefault="00F30BF9" w:rsidP="00F30BF9">
      <w:pPr>
        <w:numPr>
          <w:ilvl w:val="0"/>
          <w:numId w:val="8"/>
        </w:numPr>
        <w:tabs>
          <w:tab w:val="left" w:pos="142"/>
        </w:tabs>
        <w:rPr>
          <w:color w:val="002060"/>
        </w:rPr>
      </w:pPr>
      <w:r w:rsidRPr="00F30BF9">
        <w:rPr>
          <w:color w:val="002060"/>
        </w:rPr>
        <w:t>Евгений Боякин – коммерческий директор Дизайн-студии «Нить Ариадны»</w:t>
      </w:r>
    </w:p>
    <w:p w:rsidR="00F30BF9" w:rsidRPr="00F30BF9" w:rsidRDefault="00F30BF9" w:rsidP="00F30BF9">
      <w:pPr>
        <w:numPr>
          <w:ilvl w:val="0"/>
          <w:numId w:val="8"/>
        </w:numPr>
        <w:rPr>
          <w:color w:val="002060"/>
        </w:rPr>
      </w:pPr>
      <w:r w:rsidRPr="00F30BF9">
        <w:rPr>
          <w:color w:val="002060"/>
        </w:rPr>
        <w:t>Андрей Ещенко – коммерческий директор Научно-производственного объединения «Грация»</w:t>
      </w:r>
    </w:p>
    <w:p w:rsidR="00F30BF9" w:rsidRPr="00F30BF9" w:rsidRDefault="00F30BF9" w:rsidP="00F30BF9">
      <w:pPr>
        <w:numPr>
          <w:ilvl w:val="0"/>
          <w:numId w:val="8"/>
        </w:numPr>
        <w:rPr>
          <w:b/>
          <w:color w:val="002060"/>
        </w:rPr>
      </w:pPr>
      <w:r w:rsidRPr="00F30BF9">
        <w:rPr>
          <w:color w:val="002060"/>
        </w:rPr>
        <w:t xml:space="preserve">Мария Кашина </w:t>
      </w:r>
      <w:r w:rsidRPr="00F30BF9">
        <w:rPr>
          <w:bCs/>
          <w:color w:val="002060"/>
        </w:rPr>
        <w:t xml:space="preserve">– коммерческий директор компании </w:t>
      </w:r>
      <w:r w:rsidRPr="00F30BF9">
        <w:rPr>
          <w:bCs/>
          <w:color w:val="002060"/>
          <w:lang w:val="en-US"/>
        </w:rPr>
        <w:t>Royal</w:t>
      </w:r>
      <w:r w:rsidRPr="00F30BF9">
        <w:rPr>
          <w:bCs/>
          <w:color w:val="002060"/>
        </w:rPr>
        <w:t xml:space="preserve"> </w:t>
      </w:r>
      <w:r w:rsidRPr="00F30BF9">
        <w:rPr>
          <w:bCs/>
          <w:color w:val="002060"/>
          <w:lang w:val="en-US"/>
        </w:rPr>
        <w:t>Dress</w:t>
      </w:r>
      <w:r w:rsidRPr="00F30BF9">
        <w:rPr>
          <w:bCs/>
          <w:color w:val="002060"/>
        </w:rPr>
        <w:t xml:space="preserve"> </w:t>
      </w:r>
      <w:r w:rsidRPr="00F30BF9">
        <w:rPr>
          <w:bCs/>
          <w:color w:val="002060"/>
          <w:lang w:val="en-US"/>
        </w:rPr>
        <w:t>forms</w:t>
      </w:r>
    </w:p>
    <w:p w:rsidR="00F30BF9" w:rsidRPr="00F30BF9" w:rsidRDefault="00F30BF9" w:rsidP="00F30BF9">
      <w:pPr>
        <w:numPr>
          <w:ilvl w:val="0"/>
          <w:numId w:val="8"/>
        </w:numPr>
        <w:rPr>
          <w:color w:val="002060"/>
        </w:rPr>
      </w:pPr>
      <w:r w:rsidRPr="00F30BF9">
        <w:rPr>
          <w:bCs/>
          <w:color w:val="002060"/>
        </w:rPr>
        <w:t xml:space="preserve">Валентина Кузнецова – </w:t>
      </w:r>
      <w:r w:rsidRPr="00F30BF9">
        <w:rPr>
          <w:color w:val="002060"/>
        </w:rPr>
        <w:t>главный редактор Информационного агентства «РИА Мода»</w:t>
      </w:r>
    </w:p>
    <w:p w:rsidR="00F30BF9" w:rsidRPr="00E22867" w:rsidRDefault="00F30BF9" w:rsidP="00F30BF9">
      <w:pPr>
        <w:numPr>
          <w:ilvl w:val="0"/>
          <w:numId w:val="8"/>
        </w:numPr>
        <w:rPr>
          <w:bCs/>
          <w:color w:val="002060"/>
        </w:rPr>
      </w:pPr>
      <w:r w:rsidRPr="00F30BF9">
        <w:rPr>
          <w:color w:val="002060"/>
        </w:rPr>
        <w:t xml:space="preserve">Александр Попов – генеральный директор компании </w:t>
      </w:r>
      <w:r w:rsidRPr="00F30BF9">
        <w:rPr>
          <w:color w:val="002060"/>
          <w:lang w:val="en-US"/>
        </w:rPr>
        <w:t>DIBONI</w:t>
      </w:r>
    </w:p>
    <w:p w:rsidR="00E22867" w:rsidRPr="00F30BF9" w:rsidRDefault="00E22867" w:rsidP="00E22867">
      <w:pPr>
        <w:ind w:left="720"/>
        <w:rPr>
          <w:bCs/>
          <w:color w:val="002060"/>
        </w:rPr>
      </w:pPr>
    </w:p>
    <w:p w:rsidR="00F30BF9" w:rsidRPr="00F30BF9" w:rsidRDefault="00F30BF9" w:rsidP="00F30BF9">
      <w:pPr>
        <w:numPr>
          <w:ilvl w:val="0"/>
          <w:numId w:val="8"/>
        </w:numPr>
        <w:rPr>
          <w:b/>
          <w:color w:val="002060"/>
        </w:rPr>
      </w:pPr>
      <w:r w:rsidRPr="00F30BF9">
        <w:rPr>
          <w:color w:val="002060"/>
        </w:rPr>
        <w:lastRenderedPageBreak/>
        <w:t>Илья Тихонов – главный редактор, руководитель проекта ModaNews.ru Отдела электронных СМИ Издательского дома «КОНЛИГА МЕДИА».</w:t>
      </w:r>
    </w:p>
    <w:p w:rsidR="00F30BF9" w:rsidRPr="00F30BF9" w:rsidRDefault="00F30BF9" w:rsidP="00F30BF9">
      <w:pPr>
        <w:pStyle w:val="af"/>
        <w:tabs>
          <w:tab w:val="left" w:pos="709"/>
        </w:tabs>
        <w:ind w:left="0"/>
        <w:rPr>
          <w:b/>
          <w:bCs/>
          <w:color w:val="002060"/>
        </w:rPr>
      </w:pPr>
    </w:p>
    <w:bookmarkEnd w:id="15"/>
    <w:bookmarkEnd w:id="16"/>
    <w:bookmarkEnd w:id="17"/>
    <w:p w:rsidR="00F30BF9" w:rsidRPr="00123310" w:rsidRDefault="00F30BF9" w:rsidP="00BF06B7"/>
    <w:p w:rsidR="00AB5B72" w:rsidRPr="00123310" w:rsidRDefault="00AB5B72" w:rsidP="00AB5B72">
      <w:pPr>
        <w:ind w:left="567"/>
        <w:rPr>
          <w:b/>
          <w:bCs/>
          <w:color w:val="C0504D" w:themeColor="accent2"/>
        </w:rPr>
      </w:pPr>
    </w:p>
    <w:p w:rsidR="00F30BF9" w:rsidRPr="00060722" w:rsidRDefault="00AB5B72" w:rsidP="00060722">
      <w:pPr>
        <w:ind w:left="567"/>
        <w:rPr>
          <w:b/>
          <w:i/>
          <w:iCs/>
          <w:color w:val="002060"/>
        </w:rPr>
      </w:pPr>
      <w:r w:rsidRPr="00BB4C42">
        <w:rPr>
          <w:b/>
          <w:bCs/>
          <w:color w:val="C0504D" w:themeColor="accent2"/>
        </w:rPr>
        <w:t>1</w:t>
      </w:r>
      <w:r>
        <w:rPr>
          <w:b/>
          <w:bCs/>
          <w:color w:val="C0504D" w:themeColor="accent2"/>
        </w:rPr>
        <w:t>4:30 -16:0</w:t>
      </w:r>
      <w:r w:rsidRPr="00BB4C42">
        <w:rPr>
          <w:b/>
          <w:bCs/>
          <w:color w:val="C0504D" w:themeColor="accent2"/>
        </w:rPr>
        <w:t>0</w:t>
      </w:r>
      <w:r>
        <w:rPr>
          <w:b/>
          <w:bCs/>
          <w:i/>
          <w:color w:val="002060"/>
        </w:rPr>
        <w:t xml:space="preserve"> </w:t>
      </w:r>
      <w:r w:rsidRPr="00D05452">
        <w:rPr>
          <w:b/>
          <w:bCs/>
          <w:i/>
          <w:color w:val="002060"/>
        </w:rPr>
        <w:t xml:space="preserve">Анна Колмакова </w:t>
      </w:r>
      <w:r w:rsidRPr="00BB4C42">
        <w:rPr>
          <w:iCs/>
          <w:color w:val="002060"/>
        </w:rPr>
        <w:t>- бизнес-тренер, методолог образовательных программ, основатель ШКОЛЫ ФЭШН-РИТЕЙЛА</w:t>
      </w:r>
      <w:r w:rsidRPr="00D05452">
        <w:rPr>
          <w:b/>
          <w:i/>
          <w:iCs/>
          <w:color w:val="002060"/>
        </w:rPr>
        <w:t xml:space="preserve">  </w:t>
      </w:r>
    </w:p>
    <w:p w:rsidR="007A7983" w:rsidRDefault="007A7983" w:rsidP="007A7983">
      <w:pPr>
        <w:pStyle w:val="af"/>
        <w:numPr>
          <w:ilvl w:val="0"/>
          <w:numId w:val="3"/>
        </w:numPr>
        <w:ind w:left="567" w:hanging="283"/>
        <w:rPr>
          <w:color w:val="002060"/>
        </w:rPr>
      </w:pPr>
      <w:r w:rsidRPr="00BB4C42">
        <w:rPr>
          <w:color w:val="002060"/>
        </w:rPr>
        <w:t>Обучение, оценка, стандарты работы для торгового персонала.</w:t>
      </w:r>
    </w:p>
    <w:p w:rsidR="000207FD" w:rsidRPr="000207FD" w:rsidRDefault="000207FD" w:rsidP="000207FD">
      <w:pPr>
        <w:rPr>
          <w:color w:val="002060"/>
        </w:rPr>
      </w:pPr>
    </w:p>
    <w:p w:rsidR="00060722" w:rsidRDefault="000207FD" w:rsidP="00BF06B7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 xml:space="preserve">         </w:t>
      </w:r>
      <w:r w:rsidRPr="00BB4C42">
        <w:rPr>
          <w:b/>
          <w:bCs/>
          <w:color w:val="C0504D" w:themeColor="accent2"/>
        </w:rPr>
        <w:t>1</w:t>
      </w:r>
      <w:r>
        <w:rPr>
          <w:b/>
          <w:bCs/>
          <w:color w:val="C0504D" w:themeColor="accent2"/>
        </w:rPr>
        <w:t xml:space="preserve">6:00 -16:30 </w:t>
      </w:r>
    </w:p>
    <w:p w:rsidR="00FE7415" w:rsidRPr="00060722" w:rsidRDefault="000207FD" w:rsidP="00060722">
      <w:pPr>
        <w:pStyle w:val="af"/>
        <w:numPr>
          <w:ilvl w:val="0"/>
          <w:numId w:val="10"/>
        </w:numPr>
        <w:ind w:left="567"/>
        <w:rPr>
          <w:b/>
          <w:bCs/>
          <w:color w:val="C0504D" w:themeColor="accent2"/>
        </w:rPr>
      </w:pPr>
      <w:r w:rsidRPr="00060722">
        <w:rPr>
          <w:b/>
          <w:bCs/>
          <w:i/>
          <w:color w:val="002060"/>
        </w:rPr>
        <w:t>Кофе-брейк</w:t>
      </w:r>
    </w:p>
    <w:p w:rsidR="000207FD" w:rsidRDefault="000207FD" w:rsidP="00BF06B7">
      <w:pPr>
        <w:rPr>
          <w:b/>
          <w:bCs/>
          <w:color w:val="C0504D" w:themeColor="accent2"/>
        </w:rPr>
      </w:pPr>
    </w:p>
    <w:p w:rsidR="000207FD" w:rsidRDefault="000207FD" w:rsidP="00BF06B7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 xml:space="preserve">         16:30 – 17:40 </w:t>
      </w:r>
    </w:p>
    <w:p w:rsidR="000207FD" w:rsidRPr="000207FD" w:rsidRDefault="000207FD" w:rsidP="000207FD">
      <w:pPr>
        <w:pStyle w:val="af"/>
        <w:numPr>
          <w:ilvl w:val="0"/>
          <w:numId w:val="3"/>
        </w:numPr>
        <w:ind w:left="567"/>
        <w:rPr>
          <w:b/>
          <w:bCs/>
          <w:i/>
          <w:color w:val="002060"/>
        </w:rPr>
      </w:pPr>
      <w:r w:rsidRPr="000207FD">
        <w:rPr>
          <w:b/>
          <w:bCs/>
          <w:i/>
          <w:color w:val="002060"/>
        </w:rPr>
        <w:t>Экскурсия по технопарку «Калибр»:</w:t>
      </w:r>
    </w:p>
    <w:p w:rsidR="00070AA5" w:rsidRPr="00070AA5" w:rsidRDefault="000207FD" w:rsidP="00070AA5">
      <w:pPr>
        <w:jc w:val="both"/>
        <w:rPr>
          <w:b/>
          <w:color w:val="002060"/>
        </w:rPr>
      </w:pPr>
      <w:r>
        <w:rPr>
          <w:bCs/>
          <w:color w:val="002060"/>
        </w:rPr>
        <w:t xml:space="preserve">       </w:t>
      </w:r>
      <w:r w:rsidRPr="00070AA5">
        <w:rPr>
          <w:bCs/>
          <w:color w:val="002060"/>
        </w:rPr>
        <w:t xml:space="preserve">   </w:t>
      </w:r>
      <w:r w:rsidR="00070AA5" w:rsidRPr="00070AA5">
        <w:rPr>
          <w:b/>
          <w:color w:val="002060"/>
        </w:rPr>
        <w:t>Посещение лабораторий кластера интеллектуальных систем управления в легкой промышленности на базе ОАО «Калибр»</w:t>
      </w:r>
    </w:p>
    <w:p w:rsidR="00070AA5" w:rsidRPr="00070AA5" w:rsidRDefault="00070AA5" w:rsidP="00070AA5">
      <w:pPr>
        <w:rPr>
          <w:b/>
          <w:color w:val="002060"/>
        </w:rPr>
      </w:pPr>
    </w:p>
    <w:p w:rsidR="00070AA5" w:rsidRDefault="00070AA5" w:rsidP="00070AA5">
      <w:pPr>
        <w:pStyle w:val="af"/>
        <w:numPr>
          <w:ilvl w:val="0"/>
          <w:numId w:val="11"/>
        </w:numPr>
        <w:spacing w:after="200" w:line="276" w:lineRule="auto"/>
        <w:contextualSpacing w:val="0"/>
        <w:rPr>
          <w:b/>
          <w:color w:val="002060"/>
        </w:rPr>
      </w:pPr>
      <w:r w:rsidRPr="00070AA5">
        <w:rPr>
          <w:b/>
          <w:color w:val="002060"/>
        </w:rPr>
        <w:t xml:space="preserve">Посещение производства ООО «БАСК» </w:t>
      </w:r>
    </w:p>
    <w:p w:rsidR="00070AA5" w:rsidRPr="00070AA5" w:rsidRDefault="00070AA5" w:rsidP="00070AA5">
      <w:pPr>
        <w:spacing w:after="200" w:line="276" w:lineRule="auto"/>
        <w:rPr>
          <w:b/>
          <w:color w:val="002060"/>
        </w:rPr>
      </w:pPr>
      <w:r w:rsidRPr="00070AA5">
        <w:rPr>
          <w:color w:val="002060"/>
        </w:rPr>
        <w:t>Современная цифровая фабрика по производству элементов одежды для рынка товаров для активного отдыха и экстремального туризма с последующим формированием кластера легкой промышленности на базе ПАО «Калибр».</w:t>
      </w:r>
    </w:p>
    <w:p w:rsidR="00070AA5" w:rsidRPr="00070AA5" w:rsidRDefault="00070AA5" w:rsidP="00070AA5">
      <w:pPr>
        <w:jc w:val="both"/>
        <w:rPr>
          <w:i/>
          <w:color w:val="002060"/>
        </w:rPr>
      </w:pPr>
      <w:r w:rsidRPr="00070AA5">
        <w:rPr>
          <w:i/>
          <w:color w:val="002060"/>
        </w:rPr>
        <w:t>Презентация раскройного и швейного цехов, сервисного центра, демонстрация готовой продукции. Оборудование позволяет интегрировать разработку, раскрой и маркировку продукции и полуфабрикатов на основе единой цифровой платформы, сокращая сроки создания инновационных моделей продукции.</w:t>
      </w:r>
    </w:p>
    <w:p w:rsidR="00070AA5" w:rsidRPr="00070AA5" w:rsidRDefault="00070AA5" w:rsidP="00070AA5">
      <w:pPr>
        <w:jc w:val="both"/>
        <w:rPr>
          <w:color w:val="002060"/>
        </w:rPr>
      </w:pPr>
    </w:p>
    <w:p w:rsidR="00070AA5" w:rsidRDefault="00070AA5" w:rsidP="00070AA5">
      <w:pPr>
        <w:pStyle w:val="af"/>
        <w:numPr>
          <w:ilvl w:val="0"/>
          <w:numId w:val="11"/>
        </w:numPr>
        <w:spacing w:after="200" w:line="276" w:lineRule="auto"/>
        <w:contextualSpacing w:val="0"/>
        <w:rPr>
          <w:b/>
          <w:color w:val="002060"/>
        </w:rPr>
      </w:pPr>
      <w:r w:rsidRPr="00070AA5">
        <w:rPr>
          <w:b/>
          <w:color w:val="002060"/>
        </w:rPr>
        <w:t>Посещение производства SOLSTUDIO</w:t>
      </w:r>
    </w:p>
    <w:p w:rsidR="00070AA5" w:rsidRPr="00070AA5" w:rsidRDefault="00070AA5" w:rsidP="00070AA5">
      <w:pPr>
        <w:spacing w:after="200" w:line="276" w:lineRule="auto"/>
        <w:rPr>
          <w:b/>
          <w:color w:val="002060"/>
        </w:rPr>
      </w:pPr>
      <w:r w:rsidRPr="00070AA5">
        <w:rPr>
          <w:rFonts w:eastAsia="Arial Unicode MS"/>
          <w:color w:val="002060"/>
        </w:rPr>
        <w:t xml:space="preserve">На базе ПАО «Калибр» открыто единственное в России текстильное производство по цифровой печати рисунков на натуральных тканях. </w:t>
      </w:r>
    </w:p>
    <w:p w:rsidR="00070AA5" w:rsidRDefault="00070AA5" w:rsidP="00070AA5">
      <w:pPr>
        <w:jc w:val="both"/>
        <w:rPr>
          <w:i/>
          <w:color w:val="002060"/>
        </w:rPr>
      </w:pPr>
      <w:r w:rsidRPr="00070AA5">
        <w:rPr>
          <w:i/>
          <w:color w:val="002060"/>
        </w:rPr>
        <w:t>Презентация производственной линии, включающей  Оборудование последнего поколения, выполняющее предпечатные подготовительные процессы,  высокоскоростную печатную машину, оборудование по промывке и закреплению рисунка. Технология полностью экологична и поддерживает принципы устойчивого развития. Все оборудование управляется дистанционно.</w:t>
      </w:r>
    </w:p>
    <w:p w:rsidR="00070AA5" w:rsidRPr="00070AA5" w:rsidRDefault="00070AA5" w:rsidP="00070AA5">
      <w:pPr>
        <w:jc w:val="both"/>
        <w:rPr>
          <w:i/>
          <w:color w:val="002060"/>
        </w:rPr>
      </w:pPr>
    </w:p>
    <w:p w:rsidR="00070AA5" w:rsidRPr="00070AA5" w:rsidRDefault="00070AA5" w:rsidP="00070AA5">
      <w:pPr>
        <w:pStyle w:val="af"/>
        <w:numPr>
          <w:ilvl w:val="0"/>
          <w:numId w:val="11"/>
        </w:numPr>
        <w:jc w:val="both"/>
        <w:rPr>
          <w:b/>
          <w:color w:val="002060"/>
        </w:rPr>
      </w:pPr>
      <w:r w:rsidRPr="00070AA5">
        <w:rPr>
          <w:b/>
          <w:color w:val="002060"/>
        </w:rPr>
        <w:t xml:space="preserve">Посещение анимационного технопарка </w:t>
      </w:r>
    </w:p>
    <w:p w:rsidR="00070AA5" w:rsidRPr="00070AA5" w:rsidRDefault="00070AA5" w:rsidP="00070AA5">
      <w:pPr>
        <w:jc w:val="both"/>
        <w:rPr>
          <w:color w:val="002060"/>
        </w:rPr>
      </w:pPr>
      <w:r w:rsidRPr="00070AA5">
        <w:rPr>
          <w:color w:val="002060"/>
        </w:rPr>
        <w:t>С 2017</w:t>
      </w:r>
      <w:r w:rsidR="00E92264">
        <w:rPr>
          <w:color w:val="002060"/>
        </w:rPr>
        <w:t xml:space="preserve"> года на базе П</w:t>
      </w:r>
      <w:r w:rsidRPr="00070AA5">
        <w:rPr>
          <w:color w:val="002060"/>
        </w:rPr>
        <w:t xml:space="preserve">АО «Калибр» функционирует анимационный технопарк. </w:t>
      </w:r>
    </w:p>
    <w:p w:rsidR="000207FD" w:rsidRDefault="000207FD" w:rsidP="00070AA5">
      <w:pPr>
        <w:rPr>
          <w:bCs/>
          <w:color w:val="002060"/>
        </w:rPr>
      </w:pPr>
    </w:p>
    <w:p w:rsidR="000207FD" w:rsidRPr="000207FD" w:rsidRDefault="000207FD" w:rsidP="00BF06B7">
      <w:pPr>
        <w:rPr>
          <w:color w:val="002060"/>
        </w:rPr>
      </w:pPr>
    </w:p>
    <w:p w:rsidR="00060722" w:rsidRDefault="000207FD" w:rsidP="00060722">
      <w:pPr>
        <w:ind w:left="567"/>
        <w:rPr>
          <w:b/>
          <w:bCs/>
          <w:i/>
          <w:color w:val="002060"/>
        </w:rPr>
      </w:pPr>
      <w:r>
        <w:rPr>
          <w:b/>
          <w:bCs/>
          <w:color w:val="C0504D" w:themeColor="accent2"/>
        </w:rPr>
        <w:t xml:space="preserve">18:00 – 20:00 </w:t>
      </w:r>
      <w:r w:rsidRPr="000207FD">
        <w:rPr>
          <w:b/>
          <w:bCs/>
          <w:i/>
          <w:color w:val="002060"/>
          <w:lang w:val="en-US"/>
        </w:rPr>
        <w:t>REVUER</w:t>
      </w:r>
      <w:r w:rsidRPr="000207FD">
        <w:rPr>
          <w:b/>
          <w:bCs/>
          <w:i/>
          <w:color w:val="002060"/>
        </w:rPr>
        <w:t>. Образовательная программа в индустрии моды</w:t>
      </w:r>
    </w:p>
    <w:p w:rsidR="000207FD" w:rsidRPr="00060722" w:rsidRDefault="000207FD" w:rsidP="00060722">
      <w:pPr>
        <w:pStyle w:val="af"/>
        <w:numPr>
          <w:ilvl w:val="0"/>
          <w:numId w:val="10"/>
        </w:numPr>
        <w:rPr>
          <w:b/>
          <w:bCs/>
          <w:color w:val="002060"/>
        </w:rPr>
      </w:pPr>
      <w:r w:rsidRPr="00060722">
        <w:rPr>
          <w:color w:val="002060"/>
        </w:rPr>
        <w:t>«От моделей к артистам. Почему скучно снимать моду?»</w:t>
      </w:r>
    </w:p>
    <w:p w:rsidR="000207FD" w:rsidRPr="000207FD" w:rsidRDefault="000207FD" w:rsidP="000207FD">
      <w:pPr>
        <w:pStyle w:val="af4"/>
        <w:spacing w:after="0" w:afterAutospacing="0"/>
        <w:ind w:left="567"/>
        <w:rPr>
          <w:color w:val="002060"/>
        </w:rPr>
      </w:pPr>
      <w:r>
        <w:rPr>
          <w:color w:val="002060"/>
        </w:rPr>
        <w:t>Спикеры</w:t>
      </w:r>
      <w:r w:rsidRPr="000207FD">
        <w:rPr>
          <w:color w:val="002060"/>
        </w:rPr>
        <w:t xml:space="preserve">: </w:t>
      </w: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  <w:u w:val="single"/>
        </w:rPr>
      </w:pPr>
      <w:r w:rsidRPr="000207FD">
        <w:rPr>
          <w:color w:val="002060"/>
          <w:u w:val="single"/>
        </w:rPr>
        <w:t>Саша Сахарная, фотограф</w:t>
      </w: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</w:rPr>
      </w:pPr>
      <w:r w:rsidRPr="000207FD">
        <w:rPr>
          <w:color w:val="002060"/>
        </w:rPr>
        <w:t>Клиенты: T-Fest, Markul, Saluki, Мальбэк х Сюзанна, Loqiemean, Jeembo x Tveth, Matrang, Казускома, Mnogoznaal, OFFMi, White Punk, Boulevard Depo, Big Baby Tape, 104, NOA, Платина, Эрика Лундмоен, Лиза Громова, Rocket.</w:t>
      </w: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</w:rPr>
      </w:pP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  <w:u w:val="single"/>
        </w:rPr>
      </w:pPr>
      <w:r w:rsidRPr="000207FD">
        <w:rPr>
          <w:color w:val="002060"/>
          <w:u w:val="single"/>
        </w:rPr>
        <w:t>Гоша Вишну, режиссер</w:t>
      </w: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</w:rPr>
      </w:pPr>
      <w:r w:rsidRPr="000207FD">
        <w:rPr>
          <w:color w:val="002060"/>
        </w:rPr>
        <w:lastRenderedPageBreak/>
        <w:t>Клиенты: Pharaoh, Boulevard Depo, Mnogoznaal, Kazuskoma, Jeembo &amp; Tevth , Паша Техник, Nastra x Needow, Saluki, Масло Черного Тмина feat White Punk, 39.</w:t>
      </w:r>
    </w:p>
    <w:p w:rsidR="000207FD" w:rsidRPr="000207FD" w:rsidRDefault="000207FD" w:rsidP="000207FD">
      <w:pPr>
        <w:pStyle w:val="af4"/>
        <w:spacing w:before="0" w:beforeAutospacing="0" w:after="0" w:afterAutospacing="0"/>
        <w:ind w:left="567"/>
        <w:rPr>
          <w:color w:val="002060"/>
        </w:rPr>
      </w:pPr>
    </w:p>
    <w:p w:rsidR="000207FD" w:rsidRPr="000207FD" w:rsidRDefault="000207FD" w:rsidP="000207FD">
      <w:pPr>
        <w:pStyle w:val="af4"/>
        <w:numPr>
          <w:ilvl w:val="0"/>
          <w:numId w:val="3"/>
        </w:numPr>
        <w:spacing w:before="0" w:beforeAutospacing="0" w:after="0" w:afterAutospacing="0"/>
        <w:ind w:left="567"/>
        <w:rPr>
          <w:color w:val="002060"/>
        </w:rPr>
      </w:pPr>
      <w:r w:rsidRPr="000207FD">
        <w:rPr>
          <w:color w:val="002060"/>
        </w:rPr>
        <w:t>Основные темы: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почему я ушла из глянца и стала работать с артистами?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непринятие творчества и боязнь экспериментировать в российской медиа индустрии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специфика работы с артистами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страх артиста потерять аудиторию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есть ли друзья</w:t>
      </w:r>
      <w:r w:rsidR="00070AA5">
        <w:rPr>
          <w:color w:val="002060"/>
        </w:rPr>
        <w:t xml:space="preserve"> в</w:t>
      </w:r>
      <w:r w:rsidRPr="000207FD">
        <w:rPr>
          <w:color w:val="002060"/>
        </w:rPr>
        <w:t xml:space="preserve"> моде? Работа в команде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копирование западной культуры в русской медиа индустрии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потеря культурных ориентиров, чрезмерная популяризация русской поп-культуры 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сложность и стоимость производства визуального продукта </w:t>
      </w:r>
    </w:p>
    <w:p w:rsid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что такое «адекватный бюджет» на съемки?</w:t>
      </w:r>
    </w:p>
    <w:p w:rsidR="000207FD" w:rsidRPr="000207FD" w:rsidRDefault="000207FD" w:rsidP="000207FD">
      <w:pPr>
        <w:pStyle w:val="af4"/>
        <w:numPr>
          <w:ilvl w:val="0"/>
          <w:numId w:val="9"/>
        </w:numPr>
        <w:spacing w:before="0" w:beforeAutospacing="0" w:after="0" w:afterAutospacing="0"/>
        <w:rPr>
          <w:color w:val="002060"/>
        </w:rPr>
      </w:pPr>
      <w:r w:rsidRPr="000207FD">
        <w:rPr>
          <w:color w:val="002060"/>
        </w:rPr>
        <w:t>проблема отношения к талантам в музыкальной и глянцевой индустрии</w:t>
      </w:r>
    </w:p>
    <w:p w:rsidR="000207FD" w:rsidRDefault="000207FD" w:rsidP="00E92264"/>
    <w:p w:rsidR="00FE7415" w:rsidRPr="0097538B" w:rsidRDefault="00FE7415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  <w:r w:rsidRPr="0097538B">
        <w:rPr>
          <w:rFonts w:ascii="Garamond" w:hAnsi="Garamond" w:cs="Arial"/>
          <w:b/>
          <w:color w:val="1F497D" w:themeColor="text2"/>
          <w:sz w:val="28"/>
        </w:rPr>
        <w:t>Организатор:</w:t>
      </w:r>
    </w:p>
    <w:p w:rsidR="00FE7415" w:rsidRPr="004240A0" w:rsidRDefault="00FE7415" w:rsidP="00FE7415">
      <w:pPr>
        <w:jc w:val="center"/>
        <w:rPr>
          <w:rFonts w:ascii="Garamond" w:hAnsi="Garamond" w:cs="Arial"/>
          <w:color w:val="1F497D" w:themeColor="text2"/>
        </w:rPr>
      </w:pPr>
    </w:p>
    <w:p w:rsidR="00FE7415" w:rsidRPr="004240A0" w:rsidRDefault="00FE7415" w:rsidP="00FE7415">
      <w:pPr>
        <w:pStyle w:val="a5"/>
        <w:jc w:val="center"/>
        <w:rPr>
          <w:rFonts w:ascii="Garamond" w:hAnsi="Garamond" w:cs="Arial"/>
          <w:color w:val="1F497D" w:themeColor="text2"/>
        </w:rPr>
      </w:pPr>
      <w:r w:rsidRPr="004240A0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702950" cy="367030"/>
            <wp:effectExtent l="19050" t="0" r="0" b="0"/>
            <wp:docPr id="2" name="Рисунок 0" descr="ТПКАЛИБР (для размещен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КАЛИБР (для размещения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388" cy="3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15" w:rsidRPr="004240A0" w:rsidRDefault="00FE7415" w:rsidP="00FE7415">
      <w:pPr>
        <w:jc w:val="center"/>
        <w:rPr>
          <w:rFonts w:ascii="Garamond" w:hAnsi="Garamond" w:cs="Arial"/>
          <w:color w:val="1F497D" w:themeColor="text2"/>
        </w:rPr>
      </w:pPr>
    </w:p>
    <w:p w:rsidR="00FE7415" w:rsidRPr="0097538B" w:rsidRDefault="00FE7415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  <w:r w:rsidRPr="0097538B">
        <w:rPr>
          <w:rFonts w:ascii="Garamond" w:hAnsi="Garamond" w:cs="Arial"/>
          <w:b/>
          <w:color w:val="1F497D" w:themeColor="text2"/>
          <w:sz w:val="28"/>
        </w:rPr>
        <w:t xml:space="preserve">Партнеры: </w:t>
      </w:r>
    </w:p>
    <w:p w:rsidR="00FA6609" w:rsidRPr="004240A0" w:rsidRDefault="00FA6609" w:rsidP="00FE7415">
      <w:pPr>
        <w:jc w:val="center"/>
        <w:rPr>
          <w:rFonts w:ascii="Garamond" w:hAnsi="Garamond" w:cs="Arial"/>
          <w:color w:val="1F497D" w:themeColor="text2"/>
        </w:rPr>
      </w:pPr>
    </w:p>
    <w:p w:rsidR="00FE7415" w:rsidRDefault="005A451D" w:rsidP="00FE7415">
      <w:pPr>
        <w:jc w:val="center"/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color w:val="1F497D" w:themeColor="text2"/>
        </w:rPr>
        <w:t xml:space="preserve">           </w:t>
      </w:r>
      <w:r w:rsidR="00FE7415" w:rsidRPr="004240A0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387868" cy="440623"/>
            <wp:effectExtent l="19050" t="0" r="2782" b="0"/>
            <wp:docPr id="5" name="Рисунок 7" descr="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арк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046" cy="4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15" w:rsidRPr="004240A0">
        <w:rPr>
          <w:rFonts w:ascii="Garamond" w:hAnsi="Garamond" w:cs="Arial"/>
          <w:color w:val="1F497D" w:themeColor="text2"/>
        </w:rPr>
        <w:t xml:space="preserve">     </w:t>
      </w:r>
      <w:r>
        <w:rPr>
          <w:rFonts w:ascii="Garamond" w:hAnsi="Garamond" w:cs="Arial"/>
          <w:color w:val="1F497D" w:themeColor="text2"/>
        </w:rPr>
        <w:t xml:space="preserve">      </w:t>
      </w:r>
      <w:r w:rsidR="00F30BF9">
        <w:rPr>
          <w:rFonts w:ascii="Garamond" w:hAnsi="Garamond" w:cs="Arial"/>
          <w:color w:val="1F497D" w:themeColor="text2"/>
        </w:rPr>
        <w:t xml:space="preserve"> </w:t>
      </w:r>
      <w:r>
        <w:rPr>
          <w:rFonts w:ascii="Garamond" w:hAnsi="Garamond" w:cs="Arial"/>
          <w:color w:val="1F497D" w:themeColor="text2"/>
        </w:rPr>
        <w:t xml:space="preserve"> </w:t>
      </w:r>
      <w:r w:rsidR="00F30BF9">
        <w:rPr>
          <w:rFonts w:ascii="Garamond" w:hAnsi="Garamond" w:cs="Arial"/>
          <w:color w:val="1F497D" w:themeColor="text2"/>
        </w:rPr>
        <w:t xml:space="preserve">  </w:t>
      </w:r>
      <w:r w:rsidR="00FE7415" w:rsidRPr="004240A0">
        <w:rPr>
          <w:rFonts w:ascii="Garamond" w:hAnsi="Garamond" w:cs="Arial"/>
          <w:color w:val="1F497D" w:themeColor="text2"/>
        </w:rPr>
        <w:t xml:space="preserve"> </w:t>
      </w:r>
      <w:r>
        <w:rPr>
          <w:rFonts w:ascii="Garamond" w:hAnsi="Garamond" w:cs="Arial"/>
          <w:noProof/>
          <w:color w:val="1F497D" w:themeColor="text2"/>
        </w:rPr>
        <w:t xml:space="preserve"> </w:t>
      </w:r>
      <w:r w:rsidR="00FA6609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817822" cy="1026543"/>
            <wp:effectExtent l="19050" t="0" r="1328" b="0"/>
            <wp:docPr id="26" name="Рисунок 2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99" cy="10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15" w:rsidRPr="004240A0">
        <w:rPr>
          <w:rFonts w:ascii="Garamond" w:hAnsi="Garamond" w:cs="Arial"/>
          <w:color w:val="1F497D" w:themeColor="text2"/>
        </w:rPr>
        <w:t xml:space="preserve">    </w:t>
      </w:r>
      <w:r>
        <w:rPr>
          <w:rFonts w:ascii="Garamond" w:hAnsi="Garamond" w:cs="Arial"/>
          <w:noProof/>
          <w:color w:val="1F497D" w:themeColor="text2"/>
        </w:rPr>
        <w:t xml:space="preserve">  </w:t>
      </w:r>
      <w:r w:rsidR="00F30BF9">
        <w:rPr>
          <w:rFonts w:ascii="Garamond" w:hAnsi="Garamond" w:cs="Arial"/>
          <w:noProof/>
          <w:color w:val="1F497D" w:themeColor="text2"/>
        </w:rPr>
        <w:t xml:space="preserve">  </w:t>
      </w:r>
      <w:r>
        <w:rPr>
          <w:rFonts w:ascii="Garamond" w:hAnsi="Garamond" w:cs="Arial"/>
          <w:noProof/>
          <w:color w:val="1F497D" w:themeColor="text2"/>
        </w:rPr>
        <w:t xml:space="preserve">   </w:t>
      </w:r>
      <w:r w:rsidR="00FE7415" w:rsidRPr="004240A0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2161506" cy="370936"/>
            <wp:effectExtent l="0" t="0" r="0" b="0"/>
            <wp:docPr id="7" name="Рисунок 6" descr="Рослегп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легпром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73" cy="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81" w:rsidRDefault="005A451D" w:rsidP="005A451D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color w:val="1F497D" w:themeColor="text2"/>
        </w:rPr>
        <w:t xml:space="preserve">        </w:t>
      </w:r>
      <w:r w:rsidR="00F87EED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475117" cy="522045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702" t="23969" r="11132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97" cy="52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ED">
        <w:rPr>
          <w:rFonts w:ascii="Garamond" w:hAnsi="Garamond" w:cs="Arial"/>
          <w:color w:val="1F497D" w:themeColor="text2"/>
        </w:rPr>
        <w:t xml:space="preserve">   </w:t>
      </w:r>
      <w:r>
        <w:rPr>
          <w:rFonts w:ascii="Garamond" w:hAnsi="Garamond" w:cs="Arial"/>
          <w:color w:val="1F497D" w:themeColor="text2"/>
        </w:rPr>
        <w:t xml:space="preserve">            </w:t>
      </w:r>
      <w:r w:rsidR="00F87EED">
        <w:rPr>
          <w:rFonts w:ascii="Garamond" w:hAnsi="Garamond" w:cs="Arial"/>
          <w:color w:val="1F497D" w:themeColor="text2"/>
        </w:rPr>
        <w:t xml:space="preserve">  </w:t>
      </w:r>
      <w:r w:rsidR="00F87EED">
        <w:rPr>
          <w:noProof/>
        </w:rPr>
        <w:drawing>
          <wp:inline distT="0" distB="0" distL="0" distR="0">
            <wp:extent cx="839546" cy="966158"/>
            <wp:effectExtent l="19050" t="0" r="0" b="0"/>
            <wp:docPr id="19" name="Рисунок 14" descr="https://bask.ru/assets/b35af421/images/bask_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k.ru/assets/b35af421/images/bask_new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08" cy="96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ED">
        <w:rPr>
          <w:rFonts w:ascii="Garamond" w:hAnsi="Garamond" w:cs="Arial"/>
          <w:color w:val="1F497D" w:themeColor="text2"/>
        </w:rPr>
        <w:t xml:space="preserve">      </w:t>
      </w:r>
      <w:r>
        <w:rPr>
          <w:rFonts w:ascii="Garamond" w:hAnsi="Garamond" w:cs="Arial"/>
          <w:noProof/>
          <w:color w:val="1F497D" w:themeColor="text2"/>
        </w:rPr>
        <w:t xml:space="preserve">                    </w:t>
      </w:r>
      <w:r w:rsidR="00F87EED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044000" cy="1004996"/>
            <wp:effectExtent l="19050" t="0" r="3750" b="0"/>
            <wp:docPr id="20" name="Рисунок 2" descr="FCG_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G_2.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81" w:rsidRDefault="008C7881" w:rsidP="00FE7415">
      <w:pPr>
        <w:jc w:val="center"/>
        <w:rPr>
          <w:rFonts w:ascii="Garamond" w:hAnsi="Garamond" w:cs="Arial"/>
          <w:color w:val="1F497D" w:themeColor="text2"/>
        </w:rPr>
      </w:pPr>
    </w:p>
    <w:p w:rsidR="00E92264" w:rsidRDefault="005A451D" w:rsidP="005A451D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noProof/>
          <w:color w:val="1F497D" w:themeColor="text2"/>
        </w:rPr>
        <w:t xml:space="preserve">                  </w:t>
      </w:r>
      <w:r w:rsidR="00800ADA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051632" cy="623167"/>
            <wp:effectExtent l="19050" t="0" r="0" b="0"/>
            <wp:docPr id="4" name="Рисунок 3" descr="PVG3D062W3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G3D062W3 [Converted]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622" cy="6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15">
        <w:rPr>
          <w:rFonts w:ascii="Garamond" w:hAnsi="Garamond" w:cs="Arial"/>
          <w:color w:val="1F497D" w:themeColor="text2"/>
        </w:rPr>
        <w:t xml:space="preserve">         </w:t>
      </w:r>
      <w:r>
        <w:rPr>
          <w:rFonts w:ascii="Garamond" w:hAnsi="Garamond" w:cs="Arial"/>
          <w:noProof/>
          <w:color w:val="1F497D" w:themeColor="text2"/>
        </w:rPr>
        <w:t xml:space="preserve"> </w:t>
      </w:r>
      <w:r w:rsidR="0097538B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663001" cy="779608"/>
            <wp:effectExtent l="0" t="0" r="0" b="0"/>
            <wp:docPr id="29" name="Рисунок 28" descr="Сачкова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чкова 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786" cy="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15">
        <w:rPr>
          <w:rFonts w:ascii="Garamond" w:hAnsi="Garamond" w:cs="Arial"/>
          <w:color w:val="1F497D" w:themeColor="text2"/>
        </w:rPr>
        <w:t xml:space="preserve"> </w:t>
      </w:r>
      <w:r>
        <w:rPr>
          <w:rFonts w:ascii="Garamond" w:hAnsi="Garamond" w:cs="Arial"/>
          <w:color w:val="1F497D" w:themeColor="text2"/>
        </w:rPr>
        <w:t xml:space="preserve">      </w:t>
      </w:r>
      <w:r w:rsidR="00FE7415">
        <w:rPr>
          <w:rFonts w:ascii="Garamond" w:hAnsi="Garamond" w:cs="Arial"/>
          <w:color w:val="1F497D" w:themeColor="text2"/>
        </w:rPr>
        <w:t xml:space="preserve">   </w:t>
      </w:r>
      <w:r w:rsidR="008C7881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470889" cy="812055"/>
            <wp:effectExtent l="19050" t="0" r="0" b="0"/>
            <wp:docPr id="21" name="Рисунок 20" descr="RASPD_logo_Круг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D_logo_Круглов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430" cy="8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881">
        <w:rPr>
          <w:rFonts w:ascii="Garamond" w:hAnsi="Garamond" w:cs="Arial"/>
          <w:color w:val="1F497D" w:themeColor="text2"/>
        </w:rPr>
        <w:t xml:space="preserve">  </w:t>
      </w:r>
    </w:p>
    <w:p w:rsidR="00E92264" w:rsidRDefault="00E92264" w:rsidP="005A451D">
      <w:pPr>
        <w:rPr>
          <w:rFonts w:ascii="Garamond" w:hAnsi="Garamond" w:cs="Arial"/>
          <w:color w:val="1F497D" w:themeColor="text2"/>
        </w:rPr>
      </w:pPr>
    </w:p>
    <w:p w:rsidR="005A451D" w:rsidRDefault="008C7881" w:rsidP="005A451D">
      <w:pPr>
        <w:rPr>
          <w:rFonts w:ascii="Garamond" w:hAnsi="Garamond" w:cs="Arial"/>
          <w:noProof/>
          <w:color w:val="1F497D" w:themeColor="text2"/>
        </w:rPr>
      </w:pPr>
      <w:r>
        <w:rPr>
          <w:rFonts w:ascii="Garamond" w:hAnsi="Garamond" w:cs="Arial"/>
          <w:color w:val="1F497D" w:themeColor="text2"/>
        </w:rPr>
        <w:t xml:space="preserve">  </w:t>
      </w:r>
      <w:r w:rsidR="00E92264">
        <w:rPr>
          <w:rFonts w:ascii="Garamond" w:hAnsi="Garamond" w:cs="Arial"/>
          <w:color w:val="1F497D" w:themeColor="text2"/>
        </w:rPr>
        <w:t xml:space="preserve">                                                  </w:t>
      </w:r>
      <w:r>
        <w:rPr>
          <w:rFonts w:ascii="Garamond" w:hAnsi="Garamond" w:cs="Arial"/>
          <w:color w:val="1F497D" w:themeColor="text2"/>
        </w:rPr>
        <w:t xml:space="preserve"> </w:t>
      </w:r>
    </w:p>
    <w:p w:rsidR="005A451D" w:rsidRDefault="005A451D" w:rsidP="005A451D">
      <w:pPr>
        <w:rPr>
          <w:rFonts w:ascii="Garamond" w:hAnsi="Garamond" w:cs="Arial"/>
          <w:noProof/>
          <w:color w:val="1F497D" w:themeColor="text2"/>
        </w:rPr>
      </w:pPr>
    </w:p>
    <w:p w:rsidR="008C7881" w:rsidRDefault="005A451D" w:rsidP="005A451D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noProof/>
          <w:color w:val="1F497D" w:themeColor="text2"/>
        </w:rPr>
        <w:t xml:space="preserve">      </w:t>
      </w:r>
      <w:r w:rsidR="008C7881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890272" cy="597523"/>
            <wp:effectExtent l="19050" t="0" r="0" b="0"/>
            <wp:docPr id="22" name="Рисунок 21" descr="Гильдия_Герб Круг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льдия_Герб Круглов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72" cy="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noProof/>
          <w:color w:val="1F497D" w:themeColor="text2"/>
        </w:rPr>
        <w:t xml:space="preserve"> </w:t>
      </w:r>
      <w:r w:rsidR="008C7881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464693" cy="470200"/>
            <wp:effectExtent l="19050" t="0" r="2157" b="0"/>
            <wp:docPr id="23" name="Рисунок 22" descr="Шмат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матова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98" cy="4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881">
        <w:rPr>
          <w:rFonts w:ascii="Garamond" w:hAnsi="Garamond" w:cs="Arial"/>
          <w:color w:val="1F497D" w:themeColor="text2"/>
        </w:rPr>
        <w:t xml:space="preserve"> </w:t>
      </w:r>
      <w:r>
        <w:rPr>
          <w:rFonts w:ascii="Garamond" w:hAnsi="Garamond" w:cs="Arial"/>
          <w:noProof/>
          <w:color w:val="1F497D" w:themeColor="text2"/>
        </w:rPr>
        <w:t xml:space="preserve">  </w:t>
      </w:r>
      <w:r w:rsidR="00F87EED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2125469" cy="396498"/>
            <wp:effectExtent l="19050" t="0" r="8131" b="0"/>
            <wp:docPr id="15" name="Рисунок 3" descr="российский союз производителей одеж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йский союз производителей одежды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484" cy="3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1D" w:rsidRDefault="005A451D" w:rsidP="005A451D">
      <w:pPr>
        <w:rPr>
          <w:rFonts w:ascii="Garamond" w:hAnsi="Garamond" w:cs="Arial"/>
          <w:color w:val="1F497D" w:themeColor="text2"/>
        </w:rPr>
      </w:pPr>
    </w:p>
    <w:p w:rsidR="00E92264" w:rsidRDefault="00E92264" w:rsidP="005A451D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color w:val="1F497D" w:themeColor="text2"/>
        </w:rPr>
        <w:t xml:space="preserve">                                                     </w:t>
      </w:r>
    </w:p>
    <w:p w:rsidR="005A451D" w:rsidRDefault="00C4267A" w:rsidP="00C4267A">
      <w:pPr>
        <w:jc w:val="center"/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2480766" cy="628365"/>
            <wp:effectExtent l="0" t="0" r="0" b="0"/>
            <wp:docPr id="1" name="Рисунок 1" descr="C:\Users\E_Koroleva\Desktop\Revuer_RGB(WE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_Koroleva\Desktop\Revuer_RGB(WEB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30" cy="62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1D" w:rsidRDefault="005A451D" w:rsidP="005A451D">
      <w:pPr>
        <w:rPr>
          <w:rFonts w:ascii="Garamond" w:hAnsi="Garamond" w:cs="Arial"/>
          <w:b/>
          <w:noProof/>
          <w:color w:val="1F497D" w:themeColor="text2"/>
          <w:sz w:val="28"/>
        </w:rPr>
      </w:pPr>
      <w:r>
        <w:rPr>
          <w:rFonts w:ascii="Garamond" w:hAnsi="Garamond" w:cs="Arial"/>
          <w:color w:val="1F497D" w:themeColor="text2"/>
        </w:rPr>
        <w:lastRenderedPageBreak/>
        <w:t xml:space="preserve">     </w:t>
      </w:r>
      <w:r w:rsidR="00F87EED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830036" cy="465827"/>
            <wp:effectExtent l="19050" t="0" r="0" b="0"/>
            <wp:docPr id="13" name="Рисунок 12" descr="Première Vis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̀re Vision-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513" cy="4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color w:val="1F497D" w:themeColor="text2"/>
        </w:rPr>
        <w:t xml:space="preserve">  </w:t>
      </w:r>
      <w:r w:rsidR="008C7881">
        <w:rPr>
          <w:rFonts w:ascii="Garamond" w:hAnsi="Garamond" w:cs="Arial"/>
          <w:color w:val="1F497D" w:themeColor="text2"/>
        </w:rPr>
        <w:t xml:space="preserve"> </w:t>
      </w:r>
      <w:r w:rsidR="008C7881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887729" cy="340021"/>
            <wp:effectExtent l="19050" t="0" r="0" b="0"/>
            <wp:docPr id="25" name="Рисунок 24" descr="logo fi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-0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979" cy="3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noProof/>
          <w:color w:val="1F497D" w:themeColor="text2"/>
          <w:sz w:val="28"/>
        </w:rPr>
        <w:t xml:space="preserve">     </w:t>
      </w:r>
      <w:r w:rsidR="001C50C2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347491" cy="1009291"/>
            <wp:effectExtent l="19050" t="0" r="5059" b="0"/>
            <wp:docPr id="6" name="Рисунок 1" descr="C:\Users\E_Koroleva\Desktop\DigitalTextile-magazin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_Koroleva\Desktop\DigitalTextile-magazine_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6" cy="10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0C2">
        <w:rPr>
          <w:rFonts w:ascii="Garamond" w:hAnsi="Garamond" w:cs="Arial"/>
          <w:b/>
          <w:noProof/>
          <w:color w:val="1F497D" w:themeColor="text2"/>
          <w:sz w:val="28"/>
        </w:rPr>
        <w:t xml:space="preserve">                      </w:t>
      </w:r>
      <w:r>
        <w:rPr>
          <w:rFonts w:ascii="Garamond" w:hAnsi="Garamond" w:cs="Arial"/>
          <w:b/>
          <w:noProof/>
          <w:color w:val="1F497D" w:themeColor="text2"/>
          <w:sz w:val="28"/>
        </w:rPr>
        <w:t xml:space="preserve">    </w:t>
      </w:r>
    </w:p>
    <w:p w:rsidR="005A451D" w:rsidRDefault="005A451D" w:rsidP="005A451D">
      <w:pPr>
        <w:rPr>
          <w:rFonts w:ascii="Garamond" w:hAnsi="Garamond" w:cs="Arial"/>
          <w:b/>
          <w:noProof/>
          <w:color w:val="1F497D" w:themeColor="text2"/>
          <w:sz w:val="28"/>
        </w:rPr>
      </w:pPr>
    </w:p>
    <w:p w:rsidR="007F76F5" w:rsidRPr="005A451D" w:rsidRDefault="005A451D" w:rsidP="005A451D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b/>
          <w:noProof/>
          <w:color w:val="1F497D" w:themeColor="text2"/>
          <w:sz w:val="28"/>
        </w:rPr>
        <w:t xml:space="preserve">  </w:t>
      </w:r>
      <w:r w:rsidR="000C28DF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929856" cy="1447391"/>
            <wp:effectExtent l="19050" t="0" r="3594" b="0"/>
            <wp:docPr id="3" name="Рисунок 2" descr="лого строгановка_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трогановка_гер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969" cy="14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noProof/>
          <w:color w:val="1F497D" w:themeColor="text2"/>
          <w:sz w:val="28"/>
        </w:rPr>
        <w:t xml:space="preserve">       </w:t>
      </w:r>
      <w:r w:rsidR="007F76F5">
        <w:rPr>
          <w:rFonts w:ascii="Garamond" w:hAnsi="Garamond" w:cs="Arial"/>
          <w:b/>
          <w:color w:val="1F497D" w:themeColor="text2"/>
          <w:sz w:val="28"/>
        </w:rPr>
        <w:t xml:space="preserve">            </w:t>
      </w:r>
      <w:r w:rsidR="007F76F5">
        <w:rPr>
          <w:noProof/>
        </w:rPr>
        <w:drawing>
          <wp:inline distT="0" distB="0" distL="0" distR="0">
            <wp:extent cx="1847149" cy="1385313"/>
            <wp:effectExtent l="19050" t="0" r="701" b="0"/>
            <wp:docPr id="12" name="Рисунок 8" descr="Royal Dress for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Dress forms log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23" cy="13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51D">
        <w:rPr>
          <w:rFonts w:ascii="Garamond" w:hAnsi="Garamond" w:cs="Arial"/>
          <w:b/>
          <w:noProof/>
          <w:color w:val="1F497D" w:themeColor="text2"/>
          <w:sz w:val="28"/>
        </w:rPr>
        <w:t xml:space="preserve"> </w:t>
      </w:r>
      <w:r w:rsidRPr="005A451D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2039488" cy="1537282"/>
            <wp:effectExtent l="19050" t="0" r="0" b="0"/>
            <wp:docPr id="45" name="Рисунок 5" descr="C:\Users\E_Koroleva\Desktop\15 августа\партнеры Экзерсис\Video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_Koroleva\Desktop\15 августа\партнеры Экзерсис\Videoni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24" cy="15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F9" w:rsidRDefault="00F30BF9" w:rsidP="00F30BF9">
      <w:pPr>
        <w:rPr>
          <w:rFonts w:ascii="Garamond" w:hAnsi="Garamond" w:cs="Arial"/>
          <w:b/>
          <w:color w:val="1F497D" w:themeColor="text2"/>
          <w:sz w:val="28"/>
        </w:rPr>
      </w:pP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888922" cy="1112010"/>
            <wp:effectExtent l="19050" t="0" r="0" b="0"/>
            <wp:docPr id="9" name="Рисунок 1" descr="C:\Users\E_Koroleva\Desktop\15 августа\партнеры Экзерсис\Dib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_Koroleva\Desktop\15 августа\партнеры Экзерсис\Dibon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4" cy="11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color w:val="1F497D" w:themeColor="text2"/>
          <w:sz w:val="28"/>
        </w:rPr>
        <w:t xml:space="preserve">   </w:t>
      </w: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2030383" cy="1112510"/>
            <wp:effectExtent l="19050" t="0" r="7967" b="0"/>
            <wp:docPr id="11" name="Рисунок 2" descr="C:\Users\E_Koroleva\Desktop\15 августа\партнеры Экзерсис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_Koroleva\Desktop\15 августа\партнеры Экзерсис\F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71" cy="11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color w:val="1F497D" w:themeColor="text2"/>
          <w:sz w:val="28"/>
        </w:rPr>
        <w:t xml:space="preserve">  </w:t>
      </w: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629122" cy="1219688"/>
            <wp:effectExtent l="19050" t="0" r="9178" b="0"/>
            <wp:docPr id="16" name="Рисунок 3" descr="C:\Users\E_Koroleva\Desktop\15 августа\партнеры Экзерсис\S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_Koroleva\Desktop\15 августа\партнеры Экзерсис\Samo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11" cy="12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F9" w:rsidRDefault="00F30BF9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F30BF9" w:rsidRDefault="00F30BF9" w:rsidP="00F30BF9">
      <w:pPr>
        <w:rPr>
          <w:rFonts w:ascii="Garamond" w:hAnsi="Garamond" w:cs="Arial"/>
          <w:b/>
          <w:noProof/>
          <w:color w:val="1F497D" w:themeColor="text2"/>
          <w:sz w:val="28"/>
        </w:rPr>
      </w:pP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369803" cy="1025541"/>
            <wp:effectExtent l="19050" t="0" r="1797" b="0"/>
            <wp:docPr id="31" name="Рисунок 6" descr="C:\Users\E_Koroleva\Desktop\15 августа\партнеры Экзерсис\ВЕРЕТЕНО - Людмила Мезе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_Koroleva\Desktop\15 августа\партнеры Экзерсис\ВЕРЕТЕНО - Людмила Мезенце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22" cy="102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noProof/>
          <w:color w:val="1F497D" w:themeColor="text2"/>
          <w:sz w:val="28"/>
        </w:rPr>
        <w:t xml:space="preserve">    </w:t>
      </w:r>
      <w:r w:rsidR="005A451D">
        <w:rPr>
          <w:rFonts w:ascii="Garamond" w:hAnsi="Garamond" w:cs="Arial"/>
          <w:b/>
          <w:noProof/>
          <w:color w:val="1F497D" w:themeColor="text2"/>
          <w:sz w:val="28"/>
        </w:rPr>
        <w:t xml:space="preserve">         </w:t>
      </w: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274119" cy="957532"/>
            <wp:effectExtent l="19050" t="0" r="2231" b="0"/>
            <wp:docPr id="33" name="Рисунок 8" descr="C:\Users\E_Koroleva\Desktop\15 августа\партнеры Экзерсис\Свободные Художники Петербур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_Koroleva\Desktop\15 августа\партнеры Экзерсис\Свободные Художники Петербург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75" cy="9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51D">
        <w:rPr>
          <w:rFonts w:ascii="Garamond" w:hAnsi="Garamond" w:cs="Arial"/>
          <w:b/>
          <w:noProof/>
          <w:color w:val="1F497D" w:themeColor="text2"/>
          <w:sz w:val="28"/>
        </w:rPr>
        <w:t xml:space="preserve">            </w:t>
      </w:r>
      <w:r w:rsidR="005A451D" w:rsidRPr="005A451D">
        <w:rPr>
          <w:rFonts w:ascii="Garamond" w:hAnsi="Garamond" w:cs="Arial"/>
          <w:b/>
          <w:noProof/>
          <w:color w:val="1F497D" w:themeColor="text2"/>
          <w:sz w:val="28"/>
        </w:rPr>
        <w:t xml:space="preserve"> </w:t>
      </w:r>
      <w:r w:rsidR="005A451D" w:rsidRPr="005A451D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857729" cy="681487"/>
            <wp:effectExtent l="19050" t="0" r="9171" b="0"/>
            <wp:docPr id="44" name="Рисунок 9" descr="1024_NEW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_NEW-0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05" cy="6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10" w:rsidRDefault="00123310" w:rsidP="00F30BF9">
      <w:pPr>
        <w:rPr>
          <w:rFonts w:ascii="Garamond" w:hAnsi="Garamond" w:cs="Arial"/>
          <w:b/>
          <w:color w:val="1F497D" w:themeColor="text2"/>
          <w:sz w:val="28"/>
        </w:rPr>
      </w:pPr>
    </w:p>
    <w:p w:rsidR="00F30BF9" w:rsidRDefault="00F30BF9" w:rsidP="00F30BF9">
      <w:pPr>
        <w:rPr>
          <w:rFonts w:ascii="Garamond" w:hAnsi="Garamond" w:cs="Arial"/>
          <w:b/>
          <w:color w:val="1F497D" w:themeColor="text2"/>
          <w:sz w:val="28"/>
        </w:rPr>
      </w:pPr>
      <w:r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973652" cy="435311"/>
            <wp:effectExtent l="19050" t="0" r="7548" b="0"/>
            <wp:docPr id="17" name="Рисунок 4" descr="C:\Users\E_Koroleva\Desktop\15 августа\партнеры Экзерсис\SergeySyso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_Koroleva\Desktop\15 августа\партнеры Экзерсис\SergeySysoe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6" cy="4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51D">
        <w:rPr>
          <w:rFonts w:ascii="Garamond" w:hAnsi="Garamond" w:cs="Arial"/>
          <w:b/>
          <w:color w:val="1F497D" w:themeColor="text2"/>
          <w:sz w:val="28"/>
        </w:rPr>
        <w:t xml:space="preserve">    </w:t>
      </w:r>
      <w:r w:rsidR="005A451D" w:rsidRPr="005A451D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1337094" cy="1337094"/>
            <wp:effectExtent l="0" t="0" r="0" b="0"/>
            <wp:docPr id="46" name="Рисунок 7" descr="C:\Users\E_Koroleva\Desktop\15 августа\партнеры Экзерсис\Лого Нить Ариадны-600х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_Koroleva\Desktop\15 августа\партнеры Экзерсис\Лого Нить Ариадны-600х6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1B">
        <w:rPr>
          <w:rFonts w:ascii="Garamond" w:hAnsi="Garamond" w:cs="Arial"/>
          <w:b/>
          <w:noProof/>
          <w:color w:val="1F497D" w:themeColor="text2"/>
          <w:sz w:val="28"/>
        </w:rPr>
        <w:drawing>
          <wp:inline distT="0" distB="0" distL="0" distR="0">
            <wp:extent cx="2160000" cy="458957"/>
            <wp:effectExtent l="19050" t="0" r="0" b="0"/>
            <wp:docPr id="10" name="Рисунок 0" descr="mways_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ays_500px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F9" w:rsidRDefault="00F30BF9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E92264" w:rsidRDefault="00E92264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F30BF9" w:rsidRDefault="00F30BF9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</w:p>
    <w:p w:rsidR="00FE7415" w:rsidRPr="0097538B" w:rsidRDefault="00FE7415" w:rsidP="00FE7415">
      <w:pPr>
        <w:jc w:val="center"/>
        <w:rPr>
          <w:rFonts w:ascii="Garamond" w:hAnsi="Garamond" w:cs="Arial"/>
          <w:b/>
          <w:color w:val="1F497D" w:themeColor="text2"/>
          <w:sz w:val="28"/>
        </w:rPr>
      </w:pPr>
      <w:r w:rsidRPr="0097538B">
        <w:rPr>
          <w:rFonts w:ascii="Garamond" w:hAnsi="Garamond" w:cs="Arial"/>
          <w:b/>
          <w:color w:val="1F497D" w:themeColor="text2"/>
          <w:sz w:val="28"/>
        </w:rPr>
        <w:lastRenderedPageBreak/>
        <w:t>Информационные партнеры:</w:t>
      </w:r>
    </w:p>
    <w:p w:rsidR="0097538B" w:rsidRDefault="0097538B" w:rsidP="00FE7415">
      <w:pPr>
        <w:jc w:val="center"/>
        <w:rPr>
          <w:rFonts w:ascii="Garamond" w:hAnsi="Garamond" w:cs="Arial"/>
          <w:color w:val="1F497D" w:themeColor="text2"/>
        </w:rPr>
      </w:pPr>
    </w:p>
    <w:p w:rsidR="001C50C2" w:rsidRPr="005A451D" w:rsidRDefault="0097538B" w:rsidP="001C50C2">
      <w:pPr>
        <w:rPr>
          <w:rFonts w:ascii="Garamond" w:hAnsi="Garamond" w:cs="Arial"/>
          <w:color w:val="1F497D" w:themeColor="text2"/>
        </w:rPr>
      </w:pPr>
      <w:r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3021682" cy="671558"/>
            <wp:effectExtent l="19050" t="0" r="7268" b="0"/>
            <wp:docPr id="27" name="Рисунок 26" descr="АК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ИТ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857" cy="6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1D">
        <w:rPr>
          <w:rFonts w:ascii="Garamond" w:hAnsi="Garamond" w:cs="Arial"/>
          <w:noProof/>
          <w:color w:val="1F497D" w:themeColor="text2"/>
        </w:rPr>
        <w:t xml:space="preserve">        </w:t>
      </w:r>
      <w:r w:rsidR="008C7881">
        <w:rPr>
          <w:rFonts w:ascii="Garamond" w:hAnsi="Garamond" w:cs="Arial"/>
          <w:noProof/>
          <w:color w:val="1F497D" w:themeColor="text2"/>
        </w:rPr>
        <w:drawing>
          <wp:inline distT="0" distB="0" distL="0" distR="0">
            <wp:extent cx="1533705" cy="755041"/>
            <wp:effectExtent l="19050" t="0" r="9345" b="0"/>
            <wp:docPr id="24" name="Рисунок 2" descr="logo_mbmru-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bmru-белый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17" cy="7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color w:val="1F497D" w:themeColor="text2"/>
        </w:rPr>
        <w:t xml:space="preserve">   </w:t>
      </w:r>
      <w:r w:rsidR="001C50C2">
        <w:t xml:space="preserve">    </w:t>
      </w:r>
      <w:r w:rsidR="005A451D" w:rsidRPr="005A451D">
        <w:rPr>
          <w:noProof/>
        </w:rPr>
        <w:drawing>
          <wp:inline distT="0" distB="0" distL="0" distR="0">
            <wp:extent cx="1397041" cy="1397480"/>
            <wp:effectExtent l="19050" t="0" r="0" b="0"/>
            <wp:docPr id="48" name="Рисунок 0" descr="!moda247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moda247.log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169" cy="13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1D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1896014" cy="479220"/>
            <wp:effectExtent l="19050" t="0" r="8986" b="0"/>
            <wp:docPr id="28" name="Рисунок 27" descr="RIA_M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A_MODA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095" cy="4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C2">
        <w:t xml:space="preserve">     </w:t>
      </w:r>
      <w:r w:rsidR="005A451D">
        <w:t xml:space="preserve">   </w:t>
      </w:r>
      <w:r w:rsidR="001C50C2">
        <w:rPr>
          <w:noProof/>
        </w:rPr>
        <w:drawing>
          <wp:inline distT="0" distB="0" distL="0" distR="0">
            <wp:extent cx="1522698" cy="1138687"/>
            <wp:effectExtent l="19050" t="0" r="1302" b="0"/>
            <wp:docPr id="8" name="Рисунок 2" descr="C:\Users\E_Koroleva\Desktop\modanew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_Koroleva\Desktop\modanews.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93" cy="113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F5" w:rsidRDefault="007F76F5" w:rsidP="00F30BF9">
      <w:r>
        <w:rPr>
          <w:noProof/>
        </w:rPr>
        <w:drawing>
          <wp:inline distT="0" distB="0" distL="0" distR="0">
            <wp:extent cx="1438814" cy="428453"/>
            <wp:effectExtent l="19050" t="0" r="8986" b="0"/>
            <wp:docPr id="14" name="Рисунок 13" descr="1caf927c34e261e0ab64c67c918ad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f927c34e261e0ab64c67c918adc1c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81" cy="4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F9">
        <w:t xml:space="preserve">  </w:t>
      </w:r>
      <w:r w:rsidR="005A451D">
        <w:rPr>
          <w:noProof/>
        </w:rPr>
        <w:t xml:space="preserve">              </w:t>
      </w:r>
      <w:r w:rsidR="00F30BF9">
        <w:rPr>
          <w:noProof/>
        </w:rPr>
        <w:drawing>
          <wp:inline distT="0" distB="0" distL="0" distR="0">
            <wp:extent cx="1233948" cy="613094"/>
            <wp:effectExtent l="19050" t="0" r="4302" b="0"/>
            <wp:docPr id="34" name="Рисунок 9" descr="C:\Users\E_Koroleva\Desktop\15 августа\инфо-партнеры-Экзерсис и Фестиваля\fashion х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_Koroleva\Desktop\15 августа\инфо-партнеры-Экзерсис и Фестиваля\fashion хи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82" cy="6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F9">
        <w:rPr>
          <w:noProof/>
        </w:rPr>
        <w:drawing>
          <wp:inline distT="0" distB="0" distL="0" distR="0">
            <wp:extent cx="2559985" cy="655285"/>
            <wp:effectExtent l="19050" t="0" r="0" b="0"/>
            <wp:docPr id="35" name="Рисунок 10" descr="C:\Users\E_Koroleva\Desktop\15 августа\инфо-партнеры-Экзерсис и Фестиваля\Fashion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_Koroleva\Desktop\15 августа\инфо-партнеры-Экзерсис и Фестиваля\FashionEducatio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95" cy="6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F9">
        <w:t xml:space="preserve">  </w:t>
      </w:r>
    </w:p>
    <w:p w:rsidR="00F30BF9" w:rsidRDefault="00F30BF9" w:rsidP="00F30BF9">
      <w:r>
        <w:rPr>
          <w:noProof/>
        </w:rPr>
        <w:drawing>
          <wp:inline distT="0" distB="0" distL="0" distR="0">
            <wp:extent cx="2031597" cy="327804"/>
            <wp:effectExtent l="19050" t="0" r="6753" b="0"/>
            <wp:docPr id="37" name="Рисунок 12" descr="C:\Users\E_Koroleva\Desktop\15 августа\инфо-партнеры-Экзерсис и Фестиваля\Onexpo.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_Koroleva\Desktop\15 августа\инфо-партнеры-Экзерсис и Фестиваля\Onexpo.onlin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50" cy="3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A451D">
        <w:t xml:space="preserve"> </w:t>
      </w:r>
      <w:r w:rsidR="005A451D" w:rsidRPr="005A451D">
        <w:rPr>
          <w:noProof/>
        </w:rPr>
        <w:drawing>
          <wp:inline distT="0" distB="0" distL="0" distR="0">
            <wp:extent cx="1253985" cy="939149"/>
            <wp:effectExtent l="19050" t="0" r="3315" b="0"/>
            <wp:docPr id="49" name="Рисунок 11" descr="C:\Users\E_Koroleva\Desktop\15 августа\инфо-партнеры-Экзерсис и Фестиваля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_Koroleva\Desktop\15 августа\инфо-партнеры-Экзерсис и Фестиваля\FM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9" cy="94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51D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44460" cy="473417"/>
            <wp:effectExtent l="19050" t="0" r="0" b="0"/>
            <wp:docPr id="38" name="Рисунок 13" descr="C:\Users\E_Koroleva\Desktop\15 августа\инфо-партнеры-Экзерсис и Фестиваля\PROfash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_Koroleva\Desktop\15 августа\инфо-партнеры-Экзерсис и Фестиваля\PROfashio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7" cy="4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F9" w:rsidRDefault="00F30BF9" w:rsidP="007F76F5">
      <w:pPr>
        <w:jc w:val="center"/>
      </w:pPr>
    </w:p>
    <w:p w:rsidR="00F30BF9" w:rsidRDefault="005A451D" w:rsidP="00F30BF9">
      <w:r w:rsidRPr="005A451D">
        <w:rPr>
          <w:b/>
          <w:noProof/>
        </w:rPr>
        <w:drawing>
          <wp:inline distT="0" distB="0" distL="0" distR="0">
            <wp:extent cx="1966823" cy="588826"/>
            <wp:effectExtent l="19050" t="0" r="0" b="0"/>
            <wp:docPr id="52" name="Рисунок 18" descr="C:\Users\E_Koroleva\Desktop\15 августа\инфо-партнеры-Экзерсис и Фестиваля\Модный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_Koroleva\Desktop\15 августа\инфо-партнеры-Экзерсис и Фестиваля\Модный магазин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39" cy="59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30BF9">
        <w:rPr>
          <w:noProof/>
        </w:rPr>
        <w:drawing>
          <wp:inline distT="0" distB="0" distL="0" distR="0">
            <wp:extent cx="1878762" cy="1334921"/>
            <wp:effectExtent l="0" t="0" r="0" b="0"/>
            <wp:docPr id="39" name="Рисунок 14" descr="C:\Users\E_Koroleva\Desktop\15 августа\инфо-партнеры-Экзерсис и Фестиваля\rlk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_Koroleva\Desktop\15 августа\инфо-партнеры-Экзерсис и Фестиваля\rlkn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03" cy="13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F9">
        <w:t xml:space="preserve"> </w:t>
      </w:r>
      <w:r w:rsidR="00F30BF9">
        <w:rPr>
          <w:noProof/>
        </w:rPr>
        <w:drawing>
          <wp:inline distT="0" distB="0" distL="0" distR="0">
            <wp:extent cx="1740739" cy="425033"/>
            <wp:effectExtent l="19050" t="0" r="0" b="0"/>
            <wp:docPr id="40" name="Рисунок 15" descr="C:\Users\E_Koroleva\Desktop\15 августа\инфо-партнеры-Экзерсис и Фестиваля\S&amp;M_W_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_Koroleva\Desktop\15 августа\инфо-партнеры-Экзерсис и Фестиваля\S&amp;M_W_logo 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44" cy="42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F9" w:rsidRDefault="00F30BF9" w:rsidP="007F76F5">
      <w:pPr>
        <w:jc w:val="center"/>
      </w:pPr>
    </w:p>
    <w:p w:rsidR="00F30BF9" w:rsidRPr="00D05452" w:rsidRDefault="005A451D" w:rsidP="00F30BF9">
      <w:r>
        <w:rPr>
          <w:noProof/>
        </w:rPr>
        <w:t xml:space="preserve">          </w:t>
      </w:r>
      <w:r w:rsidR="00F30BF9">
        <w:rPr>
          <w:noProof/>
        </w:rPr>
        <w:drawing>
          <wp:inline distT="0" distB="0" distL="0" distR="0">
            <wp:extent cx="897255" cy="897255"/>
            <wp:effectExtent l="19050" t="0" r="0" b="0"/>
            <wp:docPr id="41" name="Рисунок 16" descr="C:\Users\E_Koroleva\Desktop\15 августа\инфо-партнеры-Экзерсис и Фестиваля\ИД Российский деловой ре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_Koroleva\Desktop\15 августа\инфо-партнеры-Экзерсис и Фестиваля\ИД Российский деловой реест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BF9">
        <w:t xml:space="preserve">     </w:t>
      </w:r>
      <w:r w:rsidRPr="005A451D">
        <w:t xml:space="preserve"> </w:t>
      </w:r>
      <w:r>
        <w:t xml:space="preserve">                                                                   </w:t>
      </w:r>
      <w:r w:rsidRPr="005A451D">
        <w:rPr>
          <w:noProof/>
        </w:rPr>
        <w:drawing>
          <wp:inline distT="0" distB="0" distL="0" distR="0">
            <wp:extent cx="1696747" cy="1270747"/>
            <wp:effectExtent l="19050" t="0" r="0" b="0"/>
            <wp:docPr id="51" name="Рисунок 17" descr="C:\Users\E_Koroleva\Desktop\15 августа\инфо-партнеры-Экзерсис и Фестиваля\Интерм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_Koroleva\Desktop\15 августа\инфо-партнеры-Экзерсис и Фестиваля\Интермод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87" cy="127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BF9" w:rsidRPr="00D05452" w:rsidSect="007C2D48">
      <w:pgSz w:w="11906" w:h="16838"/>
      <w:pgMar w:top="826" w:right="850" w:bottom="1134" w:left="1701" w:header="567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6D" w:rsidRDefault="00F83A6D" w:rsidP="00306EB1">
      <w:r>
        <w:separator/>
      </w:r>
    </w:p>
  </w:endnote>
  <w:endnote w:type="continuationSeparator" w:id="0">
    <w:p w:rsidR="00F83A6D" w:rsidRDefault="00F83A6D" w:rsidP="0030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6D" w:rsidRDefault="00F83A6D" w:rsidP="00306EB1">
      <w:r>
        <w:separator/>
      </w:r>
    </w:p>
  </w:footnote>
  <w:footnote w:type="continuationSeparator" w:id="0">
    <w:p w:rsidR="00F83A6D" w:rsidRDefault="00F83A6D" w:rsidP="00306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37B"/>
    <w:multiLevelType w:val="hybridMultilevel"/>
    <w:tmpl w:val="C51668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8E282F"/>
    <w:multiLevelType w:val="hybridMultilevel"/>
    <w:tmpl w:val="99E8FD5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04B3D"/>
    <w:multiLevelType w:val="hybridMultilevel"/>
    <w:tmpl w:val="A76C7E0C"/>
    <w:lvl w:ilvl="0" w:tplc="2E804DA2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2673476"/>
    <w:multiLevelType w:val="hybridMultilevel"/>
    <w:tmpl w:val="0F60539E"/>
    <w:lvl w:ilvl="0" w:tplc="2E26AC02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CE4EA2"/>
    <w:multiLevelType w:val="hybridMultilevel"/>
    <w:tmpl w:val="C3C2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6465"/>
    <w:multiLevelType w:val="hybridMultilevel"/>
    <w:tmpl w:val="924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5F75"/>
    <w:multiLevelType w:val="hybridMultilevel"/>
    <w:tmpl w:val="5D1E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930"/>
    <w:multiLevelType w:val="hybridMultilevel"/>
    <w:tmpl w:val="1B5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C1915"/>
    <w:multiLevelType w:val="hybridMultilevel"/>
    <w:tmpl w:val="C0FE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A37CB"/>
    <w:multiLevelType w:val="hybridMultilevel"/>
    <w:tmpl w:val="2670E16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6686651F"/>
    <w:multiLevelType w:val="hybridMultilevel"/>
    <w:tmpl w:val="E9502442"/>
    <w:lvl w:ilvl="0" w:tplc="FC0AA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1"/>
    <w:rsid w:val="00001108"/>
    <w:rsid w:val="00001F2C"/>
    <w:rsid w:val="000024FF"/>
    <w:rsid w:val="00002848"/>
    <w:rsid w:val="00002CB6"/>
    <w:rsid w:val="00002DFF"/>
    <w:rsid w:val="00005D93"/>
    <w:rsid w:val="00006F0D"/>
    <w:rsid w:val="000071FD"/>
    <w:rsid w:val="000076E3"/>
    <w:rsid w:val="00010AAD"/>
    <w:rsid w:val="0001121D"/>
    <w:rsid w:val="00012640"/>
    <w:rsid w:val="00013668"/>
    <w:rsid w:val="000153B1"/>
    <w:rsid w:val="00015959"/>
    <w:rsid w:val="0001652F"/>
    <w:rsid w:val="00016C6A"/>
    <w:rsid w:val="00016CBF"/>
    <w:rsid w:val="00017934"/>
    <w:rsid w:val="00017A76"/>
    <w:rsid w:val="000207FD"/>
    <w:rsid w:val="000214C5"/>
    <w:rsid w:val="0002291B"/>
    <w:rsid w:val="00023577"/>
    <w:rsid w:val="00024B18"/>
    <w:rsid w:val="00024F4A"/>
    <w:rsid w:val="0002555A"/>
    <w:rsid w:val="00025E31"/>
    <w:rsid w:val="000267E5"/>
    <w:rsid w:val="000309A0"/>
    <w:rsid w:val="00032905"/>
    <w:rsid w:val="00032C8F"/>
    <w:rsid w:val="0003629D"/>
    <w:rsid w:val="00040715"/>
    <w:rsid w:val="00040951"/>
    <w:rsid w:val="00041E54"/>
    <w:rsid w:val="00045C6E"/>
    <w:rsid w:val="00046A29"/>
    <w:rsid w:val="00050F93"/>
    <w:rsid w:val="0005138A"/>
    <w:rsid w:val="00051DD1"/>
    <w:rsid w:val="00052125"/>
    <w:rsid w:val="0005226F"/>
    <w:rsid w:val="000547C0"/>
    <w:rsid w:val="00054B3D"/>
    <w:rsid w:val="000565F6"/>
    <w:rsid w:val="000565FD"/>
    <w:rsid w:val="000573AA"/>
    <w:rsid w:val="00057AAF"/>
    <w:rsid w:val="00060722"/>
    <w:rsid w:val="000608A9"/>
    <w:rsid w:val="00061904"/>
    <w:rsid w:val="00064AF1"/>
    <w:rsid w:val="00064E0A"/>
    <w:rsid w:val="000673E8"/>
    <w:rsid w:val="000677FC"/>
    <w:rsid w:val="0007003D"/>
    <w:rsid w:val="000704D2"/>
    <w:rsid w:val="0007056E"/>
    <w:rsid w:val="00070AA5"/>
    <w:rsid w:val="00070FEB"/>
    <w:rsid w:val="000712E9"/>
    <w:rsid w:val="00072729"/>
    <w:rsid w:val="00073931"/>
    <w:rsid w:val="0007632E"/>
    <w:rsid w:val="00080411"/>
    <w:rsid w:val="00080966"/>
    <w:rsid w:val="00081718"/>
    <w:rsid w:val="000834EC"/>
    <w:rsid w:val="00085DE6"/>
    <w:rsid w:val="00091AFB"/>
    <w:rsid w:val="000933B0"/>
    <w:rsid w:val="00093B7F"/>
    <w:rsid w:val="00093F42"/>
    <w:rsid w:val="00094F90"/>
    <w:rsid w:val="000955A7"/>
    <w:rsid w:val="000A0859"/>
    <w:rsid w:val="000A0E60"/>
    <w:rsid w:val="000A0FFF"/>
    <w:rsid w:val="000A3636"/>
    <w:rsid w:val="000A6C47"/>
    <w:rsid w:val="000A7CD9"/>
    <w:rsid w:val="000B17C2"/>
    <w:rsid w:val="000B2112"/>
    <w:rsid w:val="000B222F"/>
    <w:rsid w:val="000B40C6"/>
    <w:rsid w:val="000B5501"/>
    <w:rsid w:val="000B5883"/>
    <w:rsid w:val="000B608D"/>
    <w:rsid w:val="000B71A6"/>
    <w:rsid w:val="000B757D"/>
    <w:rsid w:val="000B77F2"/>
    <w:rsid w:val="000B7ACA"/>
    <w:rsid w:val="000C0CDE"/>
    <w:rsid w:val="000C20BD"/>
    <w:rsid w:val="000C28DF"/>
    <w:rsid w:val="000C6864"/>
    <w:rsid w:val="000C6B64"/>
    <w:rsid w:val="000D0062"/>
    <w:rsid w:val="000D0E5C"/>
    <w:rsid w:val="000D4CCD"/>
    <w:rsid w:val="000D4E52"/>
    <w:rsid w:val="000D6A83"/>
    <w:rsid w:val="000E1C5D"/>
    <w:rsid w:val="000E31D9"/>
    <w:rsid w:val="000E33A6"/>
    <w:rsid w:val="000E4E0D"/>
    <w:rsid w:val="000E67F8"/>
    <w:rsid w:val="000E6AE6"/>
    <w:rsid w:val="000E750C"/>
    <w:rsid w:val="000E7691"/>
    <w:rsid w:val="000F0013"/>
    <w:rsid w:val="000F1237"/>
    <w:rsid w:val="000F12A5"/>
    <w:rsid w:val="000F2774"/>
    <w:rsid w:val="000F3B45"/>
    <w:rsid w:val="000F4328"/>
    <w:rsid w:val="000F4343"/>
    <w:rsid w:val="000F46B6"/>
    <w:rsid w:val="000F52C0"/>
    <w:rsid w:val="00100CC4"/>
    <w:rsid w:val="001019EE"/>
    <w:rsid w:val="00103316"/>
    <w:rsid w:val="00104E52"/>
    <w:rsid w:val="00104E6F"/>
    <w:rsid w:val="00105141"/>
    <w:rsid w:val="00105452"/>
    <w:rsid w:val="001063F2"/>
    <w:rsid w:val="00106C1F"/>
    <w:rsid w:val="00107156"/>
    <w:rsid w:val="00107647"/>
    <w:rsid w:val="001102AC"/>
    <w:rsid w:val="00114B18"/>
    <w:rsid w:val="00115949"/>
    <w:rsid w:val="00115BE3"/>
    <w:rsid w:val="001169CA"/>
    <w:rsid w:val="00117F0F"/>
    <w:rsid w:val="001224A2"/>
    <w:rsid w:val="00122E28"/>
    <w:rsid w:val="00123310"/>
    <w:rsid w:val="001233C1"/>
    <w:rsid w:val="0012397F"/>
    <w:rsid w:val="00124EFF"/>
    <w:rsid w:val="00125374"/>
    <w:rsid w:val="00125595"/>
    <w:rsid w:val="00125616"/>
    <w:rsid w:val="00125AC7"/>
    <w:rsid w:val="001268DF"/>
    <w:rsid w:val="00126E4F"/>
    <w:rsid w:val="00127F27"/>
    <w:rsid w:val="0013058E"/>
    <w:rsid w:val="001305CE"/>
    <w:rsid w:val="00130ACC"/>
    <w:rsid w:val="0013113F"/>
    <w:rsid w:val="00131D1D"/>
    <w:rsid w:val="00133A91"/>
    <w:rsid w:val="00134697"/>
    <w:rsid w:val="0013527C"/>
    <w:rsid w:val="00136000"/>
    <w:rsid w:val="0013640E"/>
    <w:rsid w:val="00137B0A"/>
    <w:rsid w:val="00141084"/>
    <w:rsid w:val="00141830"/>
    <w:rsid w:val="00141FDE"/>
    <w:rsid w:val="001422D0"/>
    <w:rsid w:val="00143487"/>
    <w:rsid w:val="00144F37"/>
    <w:rsid w:val="001457F4"/>
    <w:rsid w:val="00146320"/>
    <w:rsid w:val="00147E1A"/>
    <w:rsid w:val="001532B2"/>
    <w:rsid w:val="00153F17"/>
    <w:rsid w:val="00154E8F"/>
    <w:rsid w:val="00155261"/>
    <w:rsid w:val="00155C05"/>
    <w:rsid w:val="00156D9D"/>
    <w:rsid w:val="00161422"/>
    <w:rsid w:val="00161E82"/>
    <w:rsid w:val="00165055"/>
    <w:rsid w:val="001659EE"/>
    <w:rsid w:val="001671BD"/>
    <w:rsid w:val="001671FF"/>
    <w:rsid w:val="001675DA"/>
    <w:rsid w:val="0017136E"/>
    <w:rsid w:val="00171B2C"/>
    <w:rsid w:val="001724FA"/>
    <w:rsid w:val="001727B8"/>
    <w:rsid w:val="00172B62"/>
    <w:rsid w:val="001741F7"/>
    <w:rsid w:val="00174A39"/>
    <w:rsid w:val="00174C48"/>
    <w:rsid w:val="00177FFB"/>
    <w:rsid w:val="0018127F"/>
    <w:rsid w:val="00181DAE"/>
    <w:rsid w:val="0018425F"/>
    <w:rsid w:val="001846FE"/>
    <w:rsid w:val="001848B6"/>
    <w:rsid w:val="0018592B"/>
    <w:rsid w:val="00186229"/>
    <w:rsid w:val="0018703C"/>
    <w:rsid w:val="00190437"/>
    <w:rsid w:val="00190D27"/>
    <w:rsid w:val="00190F5B"/>
    <w:rsid w:val="00192459"/>
    <w:rsid w:val="0019245F"/>
    <w:rsid w:val="0019284F"/>
    <w:rsid w:val="001928CD"/>
    <w:rsid w:val="00195293"/>
    <w:rsid w:val="00195506"/>
    <w:rsid w:val="001A0546"/>
    <w:rsid w:val="001A132E"/>
    <w:rsid w:val="001A2BA9"/>
    <w:rsid w:val="001A4416"/>
    <w:rsid w:val="001A6CF2"/>
    <w:rsid w:val="001A766A"/>
    <w:rsid w:val="001A7E7F"/>
    <w:rsid w:val="001B0642"/>
    <w:rsid w:val="001B0AFF"/>
    <w:rsid w:val="001B5249"/>
    <w:rsid w:val="001B53A9"/>
    <w:rsid w:val="001B56F3"/>
    <w:rsid w:val="001B68FD"/>
    <w:rsid w:val="001C0348"/>
    <w:rsid w:val="001C050C"/>
    <w:rsid w:val="001C2A7D"/>
    <w:rsid w:val="001C2F8D"/>
    <w:rsid w:val="001C3705"/>
    <w:rsid w:val="001C50C2"/>
    <w:rsid w:val="001D0543"/>
    <w:rsid w:val="001D13C6"/>
    <w:rsid w:val="001D1B9D"/>
    <w:rsid w:val="001D3CB5"/>
    <w:rsid w:val="001D3E03"/>
    <w:rsid w:val="001D4A31"/>
    <w:rsid w:val="001D4D14"/>
    <w:rsid w:val="001D5169"/>
    <w:rsid w:val="001D582C"/>
    <w:rsid w:val="001D62AD"/>
    <w:rsid w:val="001D75BB"/>
    <w:rsid w:val="001E0AED"/>
    <w:rsid w:val="001E0FAA"/>
    <w:rsid w:val="001E171D"/>
    <w:rsid w:val="001E208A"/>
    <w:rsid w:val="001E5BC8"/>
    <w:rsid w:val="001E67B8"/>
    <w:rsid w:val="001E6945"/>
    <w:rsid w:val="001E7218"/>
    <w:rsid w:val="001F36E8"/>
    <w:rsid w:val="001F3BA9"/>
    <w:rsid w:val="001F4673"/>
    <w:rsid w:val="001F5A9D"/>
    <w:rsid w:val="001F5E54"/>
    <w:rsid w:val="001F746E"/>
    <w:rsid w:val="001F7880"/>
    <w:rsid w:val="0020087B"/>
    <w:rsid w:val="002040C4"/>
    <w:rsid w:val="00204CFB"/>
    <w:rsid w:val="00204FFF"/>
    <w:rsid w:val="00207621"/>
    <w:rsid w:val="00210910"/>
    <w:rsid w:val="00211A8A"/>
    <w:rsid w:val="00213ED1"/>
    <w:rsid w:val="00215548"/>
    <w:rsid w:val="00215630"/>
    <w:rsid w:val="00215AA3"/>
    <w:rsid w:val="00215C55"/>
    <w:rsid w:val="0021659C"/>
    <w:rsid w:val="00216C4E"/>
    <w:rsid w:val="00220711"/>
    <w:rsid w:val="002207D5"/>
    <w:rsid w:val="00220895"/>
    <w:rsid w:val="00221AB2"/>
    <w:rsid w:val="00222063"/>
    <w:rsid w:val="00222A92"/>
    <w:rsid w:val="0022396F"/>
    <w:rsid w:val="0022446C"/>
    <w:rsid w:val="00224AD9"/>
    <w:rsid w:val="00224B88"/>
    <w:rsid w:val="00224E1F"/>
    <w:rsid w:val="00225C7C"/>
    <w:rsid w:val="00227D33"/>
    <w:rsid w:val="0023117C"/>
    <w:rsid w:val="00231816"/>
    <w:rsid w:val="002331AA"/>
    <w:rsid w:val="00234407"/>
    <w:rsid w:val="002361B6"/>
    <w:rsid w:val="00236660"/>
    <w:rsid w:val="0024033D"/>
    <w:rsid w:val="002406EF"/>
    <w:rsid w:val="002407A8"/>
    <w:rsid w:val="00243B43"/>
    <w:rsid w:val="00243C0F"/>
    <w:rsid w:val="00243D88"/>
    <w:rsid w:val="00246E2C"/>
    <w:rsid w:val="002477F0"/>
    <w:rsid w:val="00251323"/>
    <w:rsid w:val="00253952"/>
    <w:rsid w:val="00254B4C"/>
    <w:rsid w:val="00254EF9"/>
    <w:rsid w:val="002554D3"/>
    <w:rsid w:val="00256220"/>
    <w:rsid w:val="002562D2"/>
    <w:rsid w:val="00257C18"/>
    <w:rsid w:val="00260657"/>
    <w:rsid w:val="00260DBE"/>
    <w:rsid w:val="0026420D"/>
    <w:rsid w:val="00264A45"/>
    <w:rsid w:val="00267174"/>
    <w:rsid w:val="00271128"/>
    <w:rsid w:val="0027120C"/>
    <w:rsid w:val="00274BD4"/>
    <w:rsid w:val="002750BA"/>
    <w:rsid w:val="002765BE"/>
    <w:rsid w:val="00277788"/>
    <w:rsid w:val="00277871"/>
    <w:rsid w:val="00277AF4"/>
    <w:rsid w:val="00277C5F"/>
    <w:rsid w:val="0028271A"/>
    <w:rsid w:val="002828DC"/>
    <w:rsid w:val="002829F0"/>
    <w:rsid w:val="002837DC"/>
    <w:rsid w:val="00283B6B"/>
    <w:rsid w:val="00283C33"/>
    <w:rsid w:val="00284F23"/>
    <w:rsid w:val="002861C7"/>
    <w:rsid w:val="00286C4D"/>
    <w:rsid w:val="0028753D"/>
    <w:rsid w:val="00287E1F"/>
    <w:rsid w:val="00290723"/>
    <w:rsid w:val="0029106B"/>
    <w:rsid w:val="00291C4D"/>
    <w:rsid w:val="00291CCD"/>
    <w:rsid w:val="00296EB7"/>
    <w:rsid w:val="002973DB"/>
    <w:rsid w:val="00297630"/>
    <w:rsid w:val="002A0BE2"/>
    <w:rsid w:val="002A1EFF"/>
    <w:rsid w:val="002A1F67"/>
    <w:rsid w:val="002A5FFF"/>
    <w:rsid w:val="002A6389"/>
    <w:rsid w:val="002A65CD"/>
    <w:rsid w:val="002A7B5B"/>
    <w:rsid w:val="002B385E"/>
    <w:rsid w:val="002B38C9"/>
    <w:rsid w:val="002C024C"/>
    <w:rsid w:val="002C1589"/>
    <w:rsid w:val="002C3505"/>
    <w:rsid w:val="002C58AD"/>
    <w:rsid w:val="002C5E96"/>
    <w:rsid w:val="002C607B"/>
    <w:rsid w:val="002C6126"/>
    <w:rsid w:val="002C61B3"/>
    <w:rsid w:val="002C6782"/>
    <w:rsid w:val="002C76AC"/>
    <w:rsid w:val="002D0CFA"/>
    <w:rsid w:val="002D0E6A"/>
    <w:rsid w:val="002D1094"/>
    <w:rsid w:val="002D2302"/>
    <w:rsid w:val="002D2731"/>
    <w:rsid w:val="002D44D4"/>
    <w:rsid w:val="002D5B1A"/>
    <w:rsid w:val="002E0271"/>
    <w:rsid w:val="002E02AC"/>
    <w:rsid w:val="002E1197"/>
    <w:rsid w:val="002E1640"/>
    <w:rsid w:val="002E22C5"/>
    <w:rsid w:val="002E2B78"/>
    <w:rsid w:val="002E44D3"/>
    <w:rsid w:val="002E5047"/>
    <w:rsid w:val="002E56AC"/>
    <w:rsid w:val="002E70D6"/>
    <w:rsid w:val="002E717F"/>
    <w:rsid w:val="002E72F9"/>
    <w:rsid w:val="002F2D52"/>
    <w:rsid w:val="002F4570"/>
    <w:rsid w:val="002F58BC"/>
    <w:rsid w:val="002F7266"/>
    <w:rsid w:val="002F7F82"/>
    <w:rsid w:val="00301CC3"/>
    <w:rsid w:val="0030252C"/>
    <w:rsid w:val="003029B2"/>
    <w:rsid w:val="00302DCE"/>
    <w:rsid w:val="00302EBE"/>
    <w:rsid w:val="0030349A"/>
    <w:rsid w:val="00303DEC"/>
    <w:rsid w:val="00304437"/>
    <w:rsid w:val="00305130"/>
    <w:rsid w:val="003058C9"/>
    <w:rsid w:val="00306554"/>
    <w:rsid w:val="00306EB1"/>
    <w:rsid w:val="00313341"/>
    <w:rsid w:val="0031791B"/>
    <w:rsid w:val="003203B7"/>
    <w:rsid w:val="00320491"/>
    <w:rsid w:val="00323B59"/>
    <w:rsid w:val="003244F1"/>
    <w:rsid w:val="0032530E"/>
    <w:rsid w:val="00325397"/>
    <w:rsid w:val="0032561D"/>
    <w:rsid w:val="00325ADC"/>
    <w:rsid w:val="00326EF7"/>
    <w:rsid w:val="00326F9F"/>
    <w:rsid w:val="0032700E"/>
    <w:rsid w:val="00327EC6"/>
    <w:rsid w:val="0033060D"/>
    <w:rsid w:val="0033188E"/>
    <w:rsid w:val="003319E4"/>
    <w:rsid w:val="00332CDB"/>
    <w:rsid w:val="00332FE9"/>
    <w:rsid w:val="00333DBF"/>
    <w:rsid w:val="003346CD"/>
    <w:rsid w:val="0033477E"/>
    <w:rsid w:val="00334921"/>
    <w:rsid w:val="003366DA"/>
    <w:rsid w:val="00340E52"/>
    <w:rsid w:val="0034305F"/>
    <w:rsid w:val="00344B2D"/>
    <w:rsid w:val="003455AA"/>
    <w:rsid w:val="003460BC"/>
    <w:rsid w:val="003468C1"/>
    <w:rsid w:val="00350339"/>
    <w:rsid w:val="00350969"/>
    <w:rsid w:val="00351DCC"/>
    <w:rsid w:val="00353227"/>
    <w:rsid w:val="00353FD7"/>
    <w:rsid w:val="0035428A"/>
    <w:rsid w:val="003559A1"/>
    <w:rsid w:val="0035737A"/>
    <w:rsid w:val="0036152A"/>
    <w:rsid w:val="003622D5"/>
    <w:rsid w:val="0036233A"/>
    <w:rsid w:val="00362492"/>
    <w:rsid w:val="00362C7A"/>
    <w:rsid w:val="00363F5D"/>
    <w:rsid w:val="00366231"/>
    <w:rsid w:val="0036628B"/>
    <w:rsid w:val="003665C4"/>
    <w:rsid w:val="00366E20"/>
    <w:rsid w:val="00367EE6"/>
    <w:rsid w:val="00371BBE"/>
    <w:rsid w:val="00372860"/>
    <w:rsid w:val="00373470"/>
    <w:rsid w:val="003744A5"/>
    <w:rsid w:val="003750B6"/>
    <w:rsid w:val="00375D5E"/>
    <w:rsid w:val="00377278"/>
    <w:rsid w:val="0037745B"/>
    <w:rsid w:val="00377713"/>
    <w:rsid w:val="003808F4"/>
    <w:rsid w:val="0038578E"/>
    <w:rsid w:val="003862DF"/>
    <w:rsid w:val="00386A8E"/>
    <w:rsid w:val="00387F11"/>
    <w:rsid w:val="0039123D"/>
    <w:rsid w:val="00391C93"/>
    <w:rsid w:val="003922B6"/>
    <w:rsid w:val="003930CB"/>
    <w:rsid w:val="003939C4"/>
    <w:rsid w:val="00397A41"/>
    <w:rsid w:val="00397B57"/>
    <w:rsid w:val="003A108A"/>
    <w:rsid w:val="003A11B2"/>
    <w:rsid w:val="003A34B6"/>
    <w:rsid w:val="003A3FD4"/>
    <w:rsid w:val="003A5217"/>
    <w:rsid w:val="003A5399"/>
    <w:rsid w:val="003A74D7"/>
    <w:rsid w:val="003A778E"/>
    <w:rsid w:val="003B0B06"/>
    <w:rsid w:val="003B0B75"/>
    <w:rsid w:val="003B429B"/>
    <w:rsid w:val="003B515A"/>
    <w:rsid w:val="003B7B3A"/>
    <w:rsid w:val="003C0096"/>
    <w:rsid w:val="003C2670"/>
    <w:rsid w:val="003C3388"/>
    <w:rsid w:val="003C353B"/>
    <w:rsid w:val="003C468D"/>
    <w:rsid w:val="003C5561"/>
    <w:rsid w:val="003C5A1D"/>
    <w:rsid w:val="003C690A"/>
    <w:rsid w:val="003D0963"/>
    <w:rsid w:val="003D14E6"/>
    <w:rsid w:val="003D1525"/>
    <w:rsid w:val="003D4CA8"/>
    <w:rsid w:val="003D53E5"/>
    <w:rsid w:val="003D5A6A"/>
    <w:rsid w:val="003D6F61"/>
    <w:rsid w:val="003D79C1"/>
    <w:rsid w:val="003D7F27"/>
    <w:rsid w:val="003E0DAA"/>
    <w:rsid w:val="003E66A5"/>
    <w:rsid w:val="003E6E1E"/>
    <w:rsid w:val="003E79FB"/>
    <w:rsid w:val="003F1967"/>
    <w:rsid w:val="003F1C5E"/>
    <w:rsid w:val="003F3F5E"/>
    <w:rsid w:val="003F47DC"/>
    <w:rsid w:val="003F5E1E"/>
    <w:rsid w:val="003F679B"/>
    <w:rsid w:val="003F7819"/>
    <w:rsid w:val="00400ECA"/>
    <w:rsid w:val="00402DDA"/>
    <w:rsid w:val="004048EA"/>
    <w:rsid w:val="004052A8"/>
    <w:rsid w:val="004061B0"/>
    <w:rsid w:val="0040621B"/>
    <w:rsid w:val="004068B9"/>
    <w:rsid w:val="00407AF1"/>
    <w:rsid w:val="0041182A"/>
    <w:rsid w:val="00412430"/>
    <w:rsid w:val="00412B82"/>
    <w:rsid w:val="00412BEB"/>
    <w:rsid w:val="00412D01"/>
    <w:rsid w:val="004133F5"/>
    <w:rsid w:val="00413F18"/>
    <w:rsid w:val="004151F1"/>
    <w:rsid w:val="00417D0C"/>
    <w:rsid w:val="00417E67"/>
    <w:rsid w:val="0042001A"/>
    <w:rsid w:val="00421CBA"/>
    <w:rsid w:val="0042419E"/>
    <w:rsid w:val="004247FF"/>
    <w:rsid w:val="00424901"/>
    <w:rsid w:val="00426AA9"/>
    <w:rsid w:val="00426EFD"/>
    <w:rsid w:val="0043003F"/>
    <w:rsid w:val="004333DD"/>
    <w:rsid w:val="00433FEA"/>
    <w:rsid w:val="00434417"/>
    <w:rsid w:val="00434FE0"/>
    <w:rsid w:val="0043512A"/>
    <w:rsid w:val="00436C97"/>
    <w:rsid w:val="004377A3"/>
    <w:rsid w:val="00440D37"/>
    <w:rsid w:val="00440E36"/>
    <w:rsid w:val="0044107E"/>
    <w:rsid w:val="004413F0"/>
    <w:rsid w:val="004437A5"/>
    <w:rsid w:val="00445D2B"/>
    <w:rsid w:val="00445F70"/>
    <w:rsid w:val="0044670F"/>
    <w:rsid w:val="00447FE4"/>
    <w:rsid w:val="004502E3"/>
    <w:rsid w:val="00451FE5"/>
    <w:rsid w:val="00453108"/>
    <w:rsid w:val="004565F9"/>
    <w:rsid w:val="00463887"/>
    <w:rsid w:val="00463C92"/>
    <w:rsid w:val="00463DE1"/>
    <w:rsid w:val="004657D9"/>
    <w:rsid w:val="00465902"/>
    <w:rsid w:val="004665A1"/>
    <w:rsid w:val="0046739B"/>
    <w:rsid w:val="0047008D"/>
    <w:rsid w:val="0047035C"/>
    <w:rsid w:val="00470747"/>
    <w:rsid w:val="00470B4D"/>
    <w:rsid w:val="00471437"/>
    <w:rsid w:val="00472E45"/>
    <w:rsid w:val="0047312F"/>
    <w:rsid w:val="0047377F"/>
    <w:rsid w:val="0047410B"/>
    <w:rsid w:val="004743BA"/>
    <w:rsid w:val="00476626"/>
    <w:rsid w:val="00476EE5"/>
    <w:rsid w:val="00480971"/>
    <w:rsid w:val="00480AA1"/>
    <w:rsid w:val="00482834"/>
    <w:rsid w:val="0048570B"/>
    <w:rsid w:val="00490047"/>
    <w:rsid w:val="00493258"/>
    <w:rsid w:val="00493BE9"/>
    <w:rsid w:val="004945D3"/>
    <w:rsid w:val="00495E7E"/>
    <w:rsid w:val="00496538"/>
    <w:rsid w:val="00496DD8"/>
    <w:rsid w:val="004A0698"/>
    <w:rsid w:val="004A17F5"/>
    <w:rsid w:val="004A358A"/>
    <w:rsid w:val="004A3F3E"/>
    <w:rsid w:val="004A5611"/>
    <w:rsid w:val="004A6B0B"/>
    <w:rsid w:val="004A6BE8"/>
    <w:rsid w:val="004A6C15"/>
    <w:rsid w:val="004A7C43"/>
    <w:rsid w:val="004B232C"/>
    <w:rsid w:val="004B28C9"/>
    <w:rsid w:val="004B4660"/>
    <w:rsid w:val="004B7943"/>
    <w:rsid w:val="004C10A5"/>
    <w:rsid w:val="004C1C65"/>
    <w:rsid w:val="004C443A"/>
    <w:rsid w:val="004C4479"/>
    <w:rsid w:val="004C5B3F"/>
    <w:rsid w:val="004C715B"/>
    <w:rsid w:val="004C79A7"/>
    <w:rsid w:val="004C7CCA"/>
    <w:rsid w:val="004D22C2"/>
    <w:rsid w:val="004D272E"/>
    <w:rsid w:val="004D27E8"/>
    <w:rsid w:val="004D2FFB"/>
    <w:rsid w:val="004D5817"/>
    <w:rsid w:val="004E171F"/>
    <w:rsid w:val="004E269E"/>
    <w:rsid w:val="004E2721"/>
    <w:rsid w:val="004E2FCC"/>
    <w:rsid w:val="004E4CFD"/>
    <w:rsid w:val="004E5231"/>
    <w:rsid w:val="004E5802"/>
    <w:rsid w:val="004E5807"/>
    <w:rsid w:val="004E7198"/>
    <w:rsid w:val="004E7370"/>
    <w:rsid w:val="004E7602"/>
    <w:rsid w:val="004E7DA3"/>
    <w:rsid w:val="004F0BFA"/>
    <w:rsid w:val="004F11DE"/>
    <w:rsid w:val="004F167A"/>
    <w:rsid w:val="004F1C35"/>
    <w:rsid w:val="004F38D2"/>
    <w:rsid w:val="004F3EFF"/>
    <w:rsid w:val="004F5B80"/>
    <w:rsid w:val="004F77C4"/>
    <w:rsid w:val="00500CE1"/>
    <w:rsid w:val="00500E68"/>
    <w:rsid w:val="00503291"/>
    <w:rsid w:val="005035DC"/>
    <w:rsid w:val="00504C5E"/>
    <w:rsid w:val="00505F77"/>
    <w:rsid w:val="0050602E"/>
    <w:rsid w:val="00506259"/>
    <w:rsid w:val="00506D8F"/>
    <w:rsid w:val="005101ED"/>
    <w:rsid w:val="005103C6"/>
    <w:rsid w:val="005116C4"/>
    <w:rsid w:val="00512134"/>
    <w:rsid w:val="00512F7F"/>
    <w:rsid w:val="00514DE5"/>
    <w:rsid w:val="0051549F"/>
    <w:rsid w:val="00515E97"/>
    <w:rsid w:val="00517A6C"/>
    <w:rsid w:val="00517C37"/>
    <w:rsid w:val="00517E72"/>
    <w:rsid w:val="005200CD"/>
    <w:rsid w:val="0052084E"/>
    <w:rsid w:val="00520A1C"/>
    <w:rsid w:val="0052211A"/>
    <w:rsid w:val="005226E4"/>
    <w:rsid w:val="00522B73"/>
    <w:rsid w:val="00523C5D"/>
    <w:rsid w:val="00524203"/>
    <w:rsid w:val="005247B1"/>
    <w:rsid w:val="00524C2F"/>
    <w:rsid w:val="00524D89"/>
    <w:rsid w:val="00524EB0"/>
    <w:rsid w:val="00525250"/>
    <w:rsid w:val="005256E1"/>
    <w:rsid w:val="00526D8F"/>
    <w:rsid w:val="00527744"/>
    <w:rsid w:val="00527F8E"/>
    <w:rsid w:val="005304C6"/>
    <w:rsid w:val="00530746"/>
    <w:rsid w:val="0053265F"/>
    <w:rsid w:val="005348A7"/>
    <w:rsid w:val="00534CD2"/>
    <w:rsid w:val="005356CD"/>
    <w:rsid w:val="00541663"/>
    <w:rsid w:val="00542026"/>
    <w:rsid w:val="00542BD3"/>
    <w:rsid w:val="00543A0D"/>
    <w:rsid w:val="00544E70"/>
    <w:rsid w:val="00545357"/>
    <w:rsid w:val="005453AC"/>
    <w:rsid w:val="00545702"/>
    <w:rsid w:val="00545F52"/>
    <w:rsid w:val="005460CA"/>
    <w:rsid w:val="00547DE8"/>
    <w:rsid w:val="0055098B"/>
    <w:rsid w:val="00552396"/>
    <w:rsid w:val="00552CCC"/>
    <w:rsid w:val="00554CFD"/>
    <w:rsid w:val="0055507E"/>
    <w:rsid w:val="00555E63"/>
    <w:rsid w:val="00557CAF"/>
    <w:rsid w:val="005651CE"/>
    <w:rsid w:val="005657FE"/>
    <w:rsid w:val="00565FCE"/>
    <w:rsid w:val="00567F44"/>
    <w:rsid w:val="00570253"/>
    <w:rsid w:val="005705D2"/>
    <w:rsid w:val="005709A6"/>
    <w:rsid w:val="005723A9"/>
    <w:rsid w:val="00572A14"/>
    <w:rsid w:val="005744EF"/>
    <w:rsid w:val="0057511E"/>
    <w:rsid w:val="005756A6"/>
    <w:rsid w:val="00575ABF"/>
    <w:rsid w:val="00575B90"/>
    <w:rsid w:val="00575F53"/>
    <w:rsid w:val="0057663D"/>
    <w:rsid w:val="00580624"/>
    <w:rsid w:val="0058082F"/>
    <w:rsid w:val="005808EF"/>
    <w:rsid w:val="005818D1"/>
    <w:rsid w:val="005839A6"/>
    <w:rsid w:val="00583BBD"/>
    <w:rsid w:val="00584460"/>
    <w:rsid w:val="00585BCD"/>
    <w:rsid w:val="005875F7"/>
    <w:rsid w:val="0059016D"/>
    <w:rsid w:val="00590307"/>
    <w:rsid w:val="005922FD"/>
    <w:rsid w:val="00592728"/>
    <w:rsid w:val="0059457E"/>
    <w:rsid w:val="00597B66"/>
    <w:rsid w:val="005A0943"/>
    <w:rsid w:val="005A0F4D"/>
    <w:rsid w:val="005A143B"/>
    <w:rsid w:val="005A2EEB"/>
    <w:rsid w:val="005A451D"/>
    <w:rsid w:val="005A4E0A"/>
    <w:rsid w:val="005A6527"/>
    <w:rsid w:val="005A65ED"/>
    <w:rsid w:val="005A6C00"/>
    <w:rsid w:val="005A6FD6"/>
    <w:rsid w:val="005A72DE"/>
    <w:rsid w:val="005A7720"/>
    <w:rsid w:val="005A7C7E"/>
    <w:rsid w:val="005B211E"/>
    <w:rsid w:val="005B21A3"/>
    <w:rsid w:val="005B3635"/>
    <w:rsid w:val="005B3CA3"/>
    <w:rsid w:val="005B3CF8"/>
    <w:rsid w:val="005B563F"/>
    <w:rsid w:val="005B56E0"/>
    <w:rsid w:val="005B5D8B"/>
    <w:rsid w:val="005B6395"/>
    <w:rsid w:val="005B656F"/>
    <w:rsid w:val="005C0252"/>
    <w:rsid w:val="005C255C"/>
    <w:rsid w:val="005C28AE"/>
    <w:rsid w:val="005C3314"/>
    <w:rsid w:val="005C3368"/>
    <w:rsid w:val="005C36FB"/>
    <w:rsid w:val="005C5FA6"/>
    <w:rsid w:val="005C6D37"/>
    <w:rsid w:val="005C7208"/>
    <w:rsid w:val="005C7BF6"/>
    <w:rsid w:val="005D1103"/>
    <w:rsid w:val="005D4D64"/>
    <w:rsid w:val="005D4FFE"/>
    <w:rsid w:val="005D69A9"/>
    <w:rsid w:val="005D7A55"/>
    <w:rsid w:val="005E1314"/>
    <w:rsid w:val="005E1A42"/>
    <w:rsid w:val="005E2609"/>
    <w:rsid w:val="005E2779"/>
    <w:rsid w:val="005F0EC2"/>
    <w:rsid w:val="005F185C"/>
    <w:rsid w:val="005F25A0"/>
    <w:rsid w:val="005F30A8"/>
    <w:rsid w:val="005F590F"/>
    <w:rsid w:val="005F5E12"/>
    <w:rsid w:val="005F6216"/>
    <w:rsid w:val="005F62D8"/>
    <w:rsid w:val="00600D4C"/>
    <w:rsid w:val="006019DB"/>
    <w:rsid w:val="00605449"/>
    <w:rsid w:val="006058A0"/>
    <w:rsid w:val="00607773"/>
    <w:rsid w:val="006106D8"/>
    <w:rsid w:val="00610D5E"/>
    <w:rsid w:val="00611CF0"/>
    <w:rsid w:val="0061260C"/>
    <w:rsid w:val="006130B9"/>
    <w:rsid w:val="00614118"/>
    <w:rsid w:val="006149AE"/>
    <w:rsid w:val="00615732"/>
    <w:rsid w:val="00617004"/>
    <w:rsid w:val="0062048E"/>
    <w:rsid w:val="00620550"/>
    <w:rsid w:val="00622DC5"/>
    <w:rsid w:val="00624ACA"/>
    <w:rsid w:val="00625163"/>
    <w:rsid w:val="00625755"/>
    <w:rsid w:val="00626F45"/>
    <w:rsid w:val="00630DC7"/>
    <w:rsid w:val="00631276"/>
    <w:rsid w:val="00632044"/>
    <w:rsid w:val="00632370"/>
    <w:rsid w:val="00632A43"/>
    <w:rsid w:val="00633E30"/>
    <w:rsid w:val="00634020"/>
    <w:rsid w:val="0063499C"/>
    <w:rsid w:val="00634A35"/>
    <w:rsid w:val="006364B2"/>
    <w:rsid w:val="00637EE8"/>
    <w:rsid w:val="006413F5"/>
    <w:rsid w:val="006416E8"/>
    <w:rsid w:val="0064219C"/>
    <w:rsid w:val="006424D3"/>
    <w:rsid w:val="0064256D"/>
    <w:rsid w:val="00642C0F"/>
    <w:rsid w:val="00644523"/>
    <w:rsid w:val="00644EA8"/>
    <w:rsid w:val="00646250"/>
    <w:rsid w:val="00646CC6"/>
    <w:rsid w:val="00646E67"/>
    <w:rsid w:val="00650F51"/>
    <w:rsid w:val="00653E2A"/>
    <w:rsid w:val="00654B10"/>
    <w:rsid w:val="00657A12"/>
    <w:rsid w:val="00660961"/>
    <w:rsid w:val="00664104"/>
    <w:rsid w:val="00664E64"/>
    <w:rsid w:val="00665539"/>
    <w:rsid w:val="00670175"/>
    <w:rsid w:val="00674705"/>
    <w:rsid w:val="00674B37"/>
    <w:rsid w:val="006760E9"/>
    <w:rsid w:val="00676691"/>
    <w:rsid w:val="00676C9C"/>
    <w:rsid w:val="006774E9"/>
    <w:rsid w:val="00690AF0"/>
    <w:rsid w:val="006913E4"/>
    <w:rsid w:val="0069167A"/>
    <w:rsid w:val="00691767"/>
    <w:rsid w:val="00692923"/>
    <w:rsid w:val="00693195"/>
    <w:rsid w:val="00694967"/>
    <w:rsid w:val="00695105"/>
    <w:rsid w:val="00696156"/>
    <w:rsid w:val="00696370"/>
    <w:rsid w:val="00696A80"/>
    <w:rsid w:val="00697990"/>
    <w:rsid w:val="006A0474"/>
    <w:rsid w:val="006A0642"/>
    <w:rsid w:val="006A0A57"/>
    <w:rsid w:val="006A5143"/>
    <w:rsid w:val="006A54CB"/>
    <w:rsid w:val="006A6FF2"/>
    <w:rsid w:val="006B093B"/>
    <w:rsid w:val="006B1A59"/>
    <w:rsid w:val="006B1C40"/>
    <w:rsid w:val="006B362E"/>
    <w:rsid w:val="006B504D"/>
    <w:rsid w:val="006B6311"/>
    <w:rsid w:val="006B64A7"/>
    <w:rsid w:val="006C2506"/>
    <w:rsid w:val="006C3781"/>
    <w:rsid w:val="006C3DAF"/>
    <w:rsid w:val="006C4A38"/>
    <w:rsid w:val="006C4F26"/>
    <w:rsid w:val="006C5424"/>
    <w:rsid w:val="006C6424"/>
    <w:rsid w:val="006C675C"/>
    <w:rsid w:val="006C67DD"/>
    <w:rsid w:val="006C7387"/>
    <w:rsid w:val="006C7A74"/>
    <w:rsid w:val="006D01C7"/>
    <w:rsid w:val="006D1061"/>
    <w:rsid w:val="006D183E"/>
    <w:rsid w:val="006D29ED"/>
    <w:rsid w:val="006D4043"/>
    <w:rsid w:val="006D4F94"/>
    <w:rsid w:val="006D6223"/>
    <w:rsid w:val="006E0E0D"/>
    <w:rsid w:val="006E19F5"/>
    <w:rsid w:val="006E20BF"/>
    <w:rsid w:val="006E36EC"/>
    <w:rsid w:val="006E5421"/>
    <w:rsid w:val="006E580C"/>
    <w:rsid w:val="006E718C"/>
    <w:rsid w:val="006E77E4"/>
    <w:rsid w:val="006E782B"/>
    <w:rsid w:val="006F01B7"/>
    <w:rsid w:val="006F11A6"/>
    <w:rsid w:val="006F1F65"/>
    <w:rsid w:val="006F2CC0"/>
    <w:rsid w:val="006F4848"/>
    <w:rsid w:val="007013D1"/>
    <w:rsid w:val="00702286"/>
    <w:rsid w:val="00702A98"/>
    <w:rsid w:val="0070479E"/>
    <w:rsid w:val="00704AC4"/>
    <w:rsid w:val="00704CAD"/>
    <w:rsid w:val="00705B43"/>
    <w:rsid w:val="0070671F"/>
    <w:rsid w:val="0071219D"/>
    <w:rsid w:val="007132A9"/>
    <w:rsid w:val="007137B8"/>
    <w:rsid w:val="00715D9A"/>
    <w:rsid w:val="00720031"/>
    <w:rsid w:val="00720A16"/>
    <w:rsid w:val="007229F8"/>
    <w:rsid w:val="00723435"/>
    <w:rsid w:val="007243E3"/>
    <w:rsid w:val="007261F7"/>
    <w:rsid w:val="007266AA"/>
    <w:rsid w:val="00726FEF"/>
    <w:rsid w:val="00727D74"/>
    <w:rsid w:val="00727F32"/>
    <w:rsid w:val="00730CE8"/>
    <w:rsid w:val="0073187C"/>
    <w:rsid w:val="007325C9"/>
    <w:rsid w:val="00733159"/>
    <w:rsid w:val="00733360"/>
    <w:rsid w:val="00733384"/>
    <w:rsid w:val="00737EE3"/>
    <w:rsid w:val="007405FE"/>
    <w:rsid w:val="00740EDB"/>
    <w:rsid w:val="007431B6"/>
    <w:rsid w:val="0074481E"/>
    <w:rsid w:val="00747140"/>
    <w:rsid w:val="00747538"/>
    <w:rsid w:val="007517F3"/>
    <w:rsid w:val="007518C4"/>
    <w:rsid w:val="00755F08"/>
    <w:rsid w:val="007567B6"/>
    <w:rsid w:val="00757BC8"/>
    <w:rsid w:val="00757F40"/>
    <w:rsid w:val="00757F62"/>
    <w:rsid w:val="00760EB7"/>
    <w:rsid w:val="00761C1B"/>
    <w:rsid w:val="0076204F"/>
    <w:rsid w:val="007626CD"/>
    <w:rsid w:val="00762B76"/>
    <w:rsid w:val="007638BF"/>
    <w:rsid w:val="00764608"/>
    <w:rsid w:val="007646A7"/>
    <w:rsid w:val="00764876"/>
    <w:rsid w:val="00765029"/>
    <w:rsid w:val="0076568F"/>
    <w:rsid w:val="00773F96"/>
    <w:rsid w:val="00777E6B"/>
    <w:rsid w:val="0078004E"/>
    <w:rsid w:val="007805DC"/>
    <w:rsid w:val="00780AE2"/>
    <w:rsid w:val="00783C37"/>
    <w:rsid w:val="007846D5"/>
    <w:rsid w:val="00785127"/>
    <w:rsid w:val="0078789C"/>
    <w:rsid w:val="00790558"/>
    <w:rsid w:val="007915AD"/>
    <w:rsid w:val="00792D32"/>
    <w:rsid w:val="00793792"/>
    <w:rsid w:val="00795E8A"/>
    <w:rsid w:val="0079717D"/>
    <w:rsid w:val="00797C0A"/>
    <w:rsid w:val="007A07B4"/>
    <w:rsid w:val="007A2030"/>
    <w:rsid w:val="007A2BB1"/>
    <w:rsid w:val="007A2E03"/>
    <w:rsid w:val="007A4DE7"/>
    <w:rsid w:val="007A5FDA"/>
    <w:rsid w:val="007A6482"/>
    <w:rsid w:val="007A672E"/>
    <w:rsid w:val="007A7983"/>
    <w:rsid w:val="007B0961"/>
    <w:rsid w:val="007B2CD0"/>
    <w:rsid w:val="007B3990"/>
    <w:rsid w:val="007B7C6E"/>
    <w:rsid w:val="007C0701"/>
    <w:rsid w:val="007C19C4"/>
    <w:rsid w:val="007C2D48"/>
    <w:rsid w:val="007C364A"/>
    <w:rsid w:val="007C4A44"/>
    <w:rsid w:val="007C4D16"/>
    <w:rsid w:val="007C5131"/>
    <w:rsid w:val="007C583B"/>
    <w:rsid w:val="007C6427"/>
    <w:rsid w:val="007D03D6"/>
    <w:rsid w:val="007D20EB"/>
    <w:rsid w:val="007D2DEE"/>
    <w:rsid w:val="007D5342"/>
    <w:rsid w:val="007D5A4E"/>
    <w:rsid w:val="007D63D8"/>
    <w:rsid w:val="007D69FE"/>
    <w:rsid w:val="007D6F90"/>
    <w:rsid w:val="007E1765"/>
    <w:rsid w:val="007E326F"/>
    <w:rsid w:val="007E3975"/>
    <w:rsid w:val="007E6619"/>
    <w:rsid w:val="007E7F3C"/>
    <w:rsid w:val="007F09BB"/>
    <w:rsid w:val="007F2C45"/>
    <w:rsid w:val="007F32DF"/>
    <w:rsid w:val="007F3620"/>
    <w:rsid w:val="007F452C"/>
    <w:rsid w:val="007F6858"/>
    <w:rsid w:val="007F69EC"/>
    <w:rsid w:val="007F6C52"/>
    <w:rsid w:val="007F720E"/>
    <w:rsid w:val="007F76F5"/>
    <w:rsid w:val="007F792E"/>
    <w:rsid w:val="00800ADA"/>
    <w:rsid w:val="008020FE"/>
    <w:rsid w:val="00802259"/>
    <w:rsid w:val="008027DF"/>
    <w:rsid w:val="0080437C"/>
    <w:rsid w:val="0080499E"/>
    <w:rsid w:val="00807FF5"/>
    <w:rsid w:val="00810DAE"/>
    <w:rsid w:val="00811C48"/>
    <w:rsid w:val="0081296A"/>
    <w:rsid w:val="0081421F"/>
    <w:rsid w:val="00814A31"/>
    <w:rsid w:val="00815F05"/>
    <w:rsid w:val="00817A18"/>
    <w:rsid w:val="0082149A"/>
    <w:rsid w:val="008220BA"/>
    <w:rsid w:val="00822C73"/>
    <w:rsid w:val="00824DFC"/>
    <w:rsid w:val="0082730E"/>
    <w:rsid w:val="00827AF4"/>
    <w:rsid w:val="0083191D"/>
    <w:rsid w:val="00831B11"/>
    <w:rsid w:val="008334D1"/>
    <w:rsid w:val="00834A07"/>
    <w:rsid w:val="00834F21"/>
    <w:rsid w:val="008364A1"/>
    <w:rsid w:val="008407F8"/>
    <w:rsid w:val="00842A8B"/>
    <w:rsid w:val="00842EAF"/>
    <w:rsid w:val="00844704"/>
    <w:rsid w:val="00845272"/>
    <w:rsid w:val="00845341"/>
    <w:rsid w:val="00845D16"/>
    <w:rsid w:val="00845F83"/>
    <w:rsid w:val="00851192"/>
    <w:rsid w:val="0085183D"/>
    <w:rsid w:val="00852151"/>
    <w:rsid w:val="00856ACB"/>
    <w:rsid w:val="00856E44"/>
    <w:rsid w:val="008606FE"/>
    <w:rsid w:val="008610BB"/>
    <w:rsid w:val="00861F2F"/>
    <w:rsid w:val="00862279"/>
    <w:rsid w:val="00862E5F"/>
    <w:rsid w:val="0086428F"/>
    <w:rsid w:val="0086515D"/>
    <w:rsid w:val="00866B25"/>
    <w:rsid w:val="008676CD"/>
    <w:rsid w:val="00870608"/>
    <w:rsid w:val="0087168E"/>
    <w:rsid w:val="00871786"/>
    <w:rsid w:val="00871961"/>
    <w:rsid w:val="00872150"/>
    <w:rsid w:val="008723F5"/>
    <w:rsid w:val="00872627"/>
    <w:rsid w:val="0087467E"/>
    <w:rsid w:val="00874B98"/>
    <w:rsid w:val="008761F4"/>
    <w:rsid w:val="00877199"/>
    <w:rsid w:val="00883390"/>
    <w:rsid w:val="00883868"/>
    <w:rsid w:val="00884D32"/>
    <w:rsid w:val="00885035"/>
    <w:rsid w:val="008861D2"/>
    <w:rsid w:val="00886630"/>
    <w:rsid w:val="0088707D"/>
    <w:rsid w:val="00887F28"/>
    <w:rsid w:val="00892378"/>
    <w:rsid w:val="00893885"/>
    <w:rsid w:val="00895868"/>
    <w:rsid w:val="00896A1A"/>
    <w:rsid w:val="00896E14"/>
    <w:rsid w:val="008A10F6"/>
    <w:rsid w:val="008A1E8E"/>
    <w:rsid w:val="008A25EF"/>
    <w:rsid w:val="008A2CEA"/>
    <w:rsid w:val="008A44BD"/>
    <w:rsid w:val="008A5625"/>
    <w:rsid w:val="008A593C"/>
    <w:rsid w:val="008A68F5"/>
    <w:rsid w:val="008A6FF1"/>
    <w:rsid w:val="008B1600"/>
    <w:rsid w:val="008B36B6"/>
    <w:rsid w:val="008B4060"/>
    <w:rsid w:val="008B4768"/>
    <w:rsid w:val="008B521B"/>
    <w:rsid w:val="008B59BF"/>
    <w:rsid w:val="008B7718"/>
    <w:rsid w:val="008B78AB"/>
    <w:rsid w:val="008C0A1D"/>
    <w:rsid w:val="008C2106"/>
    <w:rsid w:val="008C234A"/>
    <w:rsid w:val="008C24D5"/>
    <w:rsid w:val="008C2D75"/>
    <w:rsid w:val="008C3141"/>
    <w:rsid w:val="008C49E2"/>
    <w:rsid w:val="008C5C0A"/>
    <w:rsid w:val="008C5C18"/>
    <w:rsid w:val="008C68DB"/>
    <w:rsid w:val="008C7881"/>
    <w:rsid w:val="008D08EF"/>
    <w:rsid w:val="008D0A90"/>
    <w:rsid w:val="008D318E"/>
    <w:rsid w:val="008D378E"/>
    <w:rsid w:val="008D56D5"/>
    <w:rsid w:val="008D5B12"/>
    <w:rsid w:val="008D6C70"/>
    <w:rsid w:val="008D725C"/>
    <w:rsid w:val="008E2413"/>
    <w:rsid w:val="008E39D2"/>
    <w:rsid w:val="008E4102"/>
    <w:rsid w:val="008E6D47"/>
    <w:rsid w:val="008F2B18"/>
    <w:rsid w:val="008F47F9"/>
    <w:rsid w:val="008F4AE3"/>
    <w:rsid w:val="008F5BE9"/>
    <w:rsid w:val="009030A0"/>
    <w:rsid w:val="00903BF2"/>
    <w:rsid w:val="009068AD"/>
    <w:rsid w:val="00910986"/>
    <w:rsid w:val="009109C7"/>
    <w:rsid w:val="009138A0"/>
    <w:rsid w:val="009140E1"/>
    <w:rsid w:val="0092051A"/>
    <w:rsid w:val="009224F2"/>
    <w:rsid w:val="00924210"/>
    <w:rsid w:val="00926B59"/>
    <w:rsid w:val="00926D1A"/>
    <w:rsid w:val="00930539"/>
    <w:rsid w:val="00932A4C"/>
    <w:rsid w:val="009342D7"/>
    <w:rsid w:val="009351DB"/>
    <w:rsid w:val="009355C0"/>
    <w:rsid w:val="009368E1"/>
    <w:rsid w:val="00937C4B"/>
    <w:rsid w:val="00941132"/>
    <w:rsid w:val="00942321"/>
    <w:rsid w:val="00943BCE"/>
    <w:rsid w:val="009440D3"/>
    <w:rsid w:val="00947561"/>
    <w:rsid w:val="00947B8A"/>
    <w:rsid w:val="00947C24"/>
    <w:rsid w:val="0095119E"/>
    <w:rsid w:val="009524FF"/>
    <w:rsid w:val="00954A55"/>
    <w:rsid w:val="0095518C"/>
    <w:rsid w:val="00957CBA"/>
    <w:rsid w:val="009618B5"/>
    <w:rsid w:val="00963840"/>
    <w:rsid w:val="00964293"/>
    <w:rsid w:val="00964320"/>
    <w:rsid w:val="00965A0A"/>
    <w:rsid w:val="00966F64"/>
    <w:rsid w:val="00967642"/>
    <w:rsid w:val="00967846"/>
    <w:rsid w:val="009678C1"/>
    <w:rsid w:val="009708D3"/>
    <w:rsid w:val="00970BCB"/>
    <w:rsid w:val="00971A65"/>
    <w:rsid w:val="00971BA5"/>
    <w:rsid w:val="00971EC4"/>
    <w:rsid w:val="0097248D"/>
    <w:rsid w:val="00972689"/>
    <w:rsid w:val="00973225"/>
    <w:rsid w:val="009738BC"/>
    <w:rsid w:val="0097472A"/>
    <w:rsid w:val="0097538B"/>
    <w:rsid w:val="00975E40"/>
    <w:rsid w:val="00976002"/>
    <w:rsid w:val="00976102"/>
    <w:rsid w:val="00983DA7"/>
    <w:rsid w:val="00984291"/>
    <w:rsid w:val="00985D31"/>
    <w:rsid w:val="009862F4"/>
    <w:rsid w:val="00986889"/>
    <w:rsid w:val="00986A75"/>
    <w:rsid w:val="009900F6"/>
    <w:rsid w:val="00990E2A"/>
    <w:rsid w:val="0099227E"/>
    <w:rsid w:val="00995B29"/>
    <w:rsid w:val="00997CB9"/>
    <w:rsid w:val="009A09C2"/>
    <w:rsid w:val="009A0B6A"/>
    <w:rsid w:val="009A0BF5"/>
    <w:rsid w:val="009A19EF"/>
    <w:rsid w:val="009A3625"/>
    <w:rsid w:val="009A42C7"/>
    <w:rsid w:val="009A7771"/>
    <w:rsid w:val="009B00CE"/>
    <w:rsid w:val="009B1C69"/>
    <w:rsid w:val="009B33BD"/>
    <w:rsid w:val="009B378D"/>
    <w:rsid w:val="009B4BBC"/>
    <w:rsid w:val="009B53CE"/>
    <w:rsid w:val="009B6550"/>
    <w:rsid w:val="009B68FC"/>
    <w:rsid w:val="009B6C68"/>
    <w:rsid w:val="009C07AF"/>
    <w:rsid w:val="009C0ABA"/>
    <w:rsid w:val="009C53B0"/>
    <w:rsid w:val="009C5568"/>
    <w:rsid w:val="009C5F2E"/>
    <w:rsid w:val="009C61E3"/>
    <w:rsid w:val="009C62B5"/>
    <w:rsid w:val="009C6339"/>
    <w:rsid w:val="009C6C21"/>
    <w:rsid w:val="009C7733"/>
    <w:rsid w:val="009C7C5A"/>
    <w:rsid w:val="009D1078"/>
    <w:rsid w:val="009D42D9"/>
    <w:rsid w:val="009D4CBA"/>
    <w:rsid w:val="009D58A6"/>
    <w:rsid w:val="009D58D1"/>
    <w:rsid w:val="009D6222"/>
    <w:rsid w:val="009D64B0"/>
    <w:rsid w:val="009E08B6"/>
    <w:rsid w:val="009E3C86"/>
    <w:rsid w:val="009E4C46"/>
    <w:rsid w:val="009E4E41"/>
    <w:rsid w:val="009E519B"/>
    <w:rsid w:val="009E6DE9"/>
    <w:rsid w:val="009F08FF"/>
    <w:rsid w:val="009F1C28"/>
    <w:rsid w:val="009F2249"/>
    <w:rsid w:val="009F24A8"/>
    <w:rsid w:val="009F3055"/>
    <w:rsid w:val="009F3300"/>
    <w:rsid w:val="009F412F"/>
    <w:rsid w:val="009F6406"/>
    <w:rsid w:val="009F770E"/>
    <w:rsid w:val="00A009EE"/>
    <w:rsid w:val="00A00A2C"/>
    <w:rsid w:val="00A01A66"/>
    <w:rsid w:val="00A022A7"/>
    <w:rsid w:val="00A04413"/>
    <w:rsid w:val="00A05B0A"/>
    <w:rsid w:val="00A10548"/>
    <w:rsid w:val="00A10CA6"/>
    <w:rsid w:val="00A11855"/>
    <w:rsid w:val="00A11EAB"/>
    <w:rsid w:val="00A131C1"/>
    <w:rsid w:val="00A13734"/>
    <w:rsid w:val="00A16AF1"/>
    <w:rsid w:val="00A16CF7"/>
    <w:rsid w:val="00A178AF"/>
    <w:rsid w:val="00A222DA"/>
    <w:rsid w:val="00A23776"/>
    <w:rsid w:val="00A25FC3"/>
    <w:rsid w:val="00A2616B"/>
    <w:rsid w:val="00A2700E"/>
    <w:rsid w:val="00A273E4"/>
    <w:rsid w:val="00A32C11"/>
    <w:rsid w:val="00A342FE"/>
    <w:rsid w:val="00A34F86"/>
    <w:rsid w:val="00A3521D"/>
    <w:rsid w:val="00A369CB"/>
    <w:rsid w:val="00A36C44"/>
    <w:rsid w:val="00A433E7"/>
    <w:rsid w:val="00A46BBA"/>
    <w:rsid w:val="00A50436"/>
    <w:rsid w:val="00A54108"/>
    <w:rsid w:val="00A5573C"/>
    <w:rsid w:val="00A56608"/>
    <w:rsid w:val="00A56CC4"/>
    <w:rsid w:val="00A5710F"/>
    <w:rsid w:val="00A571A9"/>
    <w:rsid w:val="00A57411"/>
    <w:rsid w:val="00A5775A"/>
    <w:rsid w:val="00A60103"/>
    <w:rsid w:val="00A60A12"/>
    <w:rsid w:val="00A61B73"/>
    <w:rsid w:val="00A62951"/>
    <w:rsid w:val="00A631E5"/>
    <w:rsid w:val="00A63C53"/>
    <w:rsid w:val="00A63F12"/>
    <w:rsid w:val="00A660C8"/>
    <w:rsid w:val="00A66757"/>
    <w:rsid w:val="00A673BA"/>
    <w:rsid w:val="00A70B1A"/>
    <w:rsid w:val="00A72A2A"/>
    <w:rsid w:val="00A72E58"/>
    <w:rsid w:val="00A74F7A"/>
    <w:rsid w:val="00A7528A"/>
    <w:rsid w:val="00A7714A"/>
    <w:rsid w:val="00A773A0"/>
    <w:rsid w:val="00A77FA5"/>
    <w:rsid w:val="00A82218"/>
    <w:rsid w:val="00A83DE7"/>
    <w:rsid w:val="00A852FA"/>
    <w:rsid w:val="00A857F0"/>
    <w:rsid w:val="00A86101"/>
    <w:rsid w:val="00A87A2F"/>
    <w:rsid w:val="00A90183"/>
    <w:rsid w:val="00A95ED4"/>
    <w:rsid w:val="00A970AE"/>
    <w:rsid w:val="00AA15C8"/>
    <w:rsid w:val="00AA242A"/>
    <w:rsid w:val="00AA39F7"/>
    <w:rsid w:val="00AA6811"/>
    <w:rsid w:val="00AA70D8"/>
    <w:rsid w:val="00AB0CEB"/>
    <w:rsid w:val="00AB4A0C"/>
    <w:rsid w:val="00AB5B72"/>
    <w:rsid w:val="00AB61F8"/>
    <w:rsid w:val="00AB6258"/>
    <w:rsid w:val="00AB6BB6"/>
    <w:rsid w:val="00AB6EFA"/>
    <w:rsid w:val="00AB7110"/>
    <w:rsid w:val="00AB7180"/>
    <w:rsid w:val="00AB7D96"/>
    <w:rsid w:val="00AC0F7A"/>
    <w:rsid w:val="00AC29B8"/>
    <w:rsid w:val="00AC32A2"/>
    <w:rsid w:val="00AC43FA"/>
    <w:rsid w:val="00AC5787"/>
    <w:rsid w:val="00AC580A"/>
    <w:rsid w:val="00AC5978"/>
    <w:rsid w:val="00AC6C84"/>
    <w:rsid w:val="00AC6EA3"/>
    <w:rsid w:val="00AD0CF8"/>
    <w:rsid w:val="00AD1AE8"/>
    <w:rsid w:val="00AD1F43"/>
    <w:rsid w:val="00AD2C09"/>
    <w:rsid w:val="00AD2E08"/>
    <w:rsid w:val="00AD3EB5"/>
    <w:rsid w:val="00AD48A7"/>
    <w:rsid w:val="00AD49CC"/>
    <w:rsid w:val="00AD4DA9"/>
    <w:rsid w:val="00AD6598"/>
    <w:rsid w:val="00AD7D6A"/>
    <w:rsid w:val="00AE1DB0"/>
    <w:rsid w:val="00AE2AA5"/>
    <w:rsid w:val="00AE2BF6"/>
    <w:rsid w:val="00AE5885"/>
    <w:rsid w:val="00AE7212"/>
    <w:rsid w:val="00AE72F0"/>
    <w:rsid w:val="00AE76D9"/>
    <w:rsid w:val="00AE77A4"/>
    <w:rsid w:val="00AF01A3"/>
    <w:rsid w:val="00AF0A74"/>
    <w:rsid w:val="00AF34B4"/>
    <w:rsid w:val="00AF35D7"/>
    <w:rsid w:val="00AF381F"/>
    <w:rsid w:val="00AF40D0"/>
    <w:rsid w:val="00AF5BC1"/>
    <w:rsid w:val="00AF6282"/>
    <w:rsid w:val="00AF6DDE"/>
    <w:rsid w:val="00B00A7E"/>
    <w:rsid w:val="00B030AE"/>
    <w:rsid w:val="00B0632B"/>
    <w:rsid w:val="00B06CD5"/>
    <w:rsid w:val="00B07375"/>
    <w:rsid w:val="00B10F0A"/>
    <w:rsid w:val="00B1164B"/>
    <w:rsid w:val="00B119EE"/>
    <w:rsid w:val="00B14F0B"/>
    <w:rsid w:val="00B15DCE"/>
    <w:rsid w:val="00B16041"/>
    <w:rsid w:val="00B164C6"/>
    <w:rsid w:val="00B212C0"/>
    <w:rsid w:val="00B216C5"/>
    <w:rsid w:val="00B2252C"/>
    <w:rsid w:val="00B23CD9"/>
    <w:rsid w:val="00B24B55"/>
    <w:rsid w:val="00B251F5"/>
    <w:rsid w:val="00B2739C"/>
    <w:rsid w:val="00B27751"/>
    <w:rsid w:val="00B27982"/>
    <w:rsid w:val="00B311A6"/>
    <w:rsid w:val="00B32664"/>
    <w:rsid w:val="00B33C22"/>
    <w:rsid w:val="00B36D11"/>
    <w:rsid w:val="00B41641"/>
    <w:rsid w:val="00B41931"/>
    <w:rsid w:val="00B41DC5"/>
    <w:rsid w:val="00B42942"/>
    <w:rsid w:val="00B429ED"/>
    <w:rsid w:val="00B42F3D"/>
    <w:rsid w:val="00B43409"/>
    <w:rsid w:val="00B460D0"/>
    <w:rsid w:val="00B46C34"/>
    <w:rsid w:val="00B47DC8"/>
    <w:rsid w:val="00B515CF"/>
    <w:rsid w:val="00B53C56"/>
    <w:rsid w:val="00B541F0"/>
    <w:rsid w:val="00B5450E"/>
    <w:rsid w:val="00B549DF"/>
    <w:rsid w:val="00B54E63"/>
    <w:rsid w:val="00B56B94"/>
    <w:rsid w:val="00B60B9F"/>
    <w:rsid w:val="00B60F00"/>
    <w:rsid w:val="00B64B6E"/>
    <w:rsid w:val="00B64FE5"/>
    <w:rsid w:val="00B676F2"/>
    <w:rsid w:val="00B71CE9"/>
    <w:rsid w:val="00B724FB"/>
    <w:rsid w:val="00B726C8"/>
    <w:rsid w:val="00B74174"/>
    <w:rsid w:val="00B745A5"/>
    <w:rsid w:val="00B74BB7"/>
    <w:rsid w:val="00B74CF1"/>
    <w:rsid w:val="00B75F9D"/>
    <w:rsid w:val="00B774B8"/>
    <w:rsid w:val="00B77FF0"/>
    <w:rsid w:val="00B81670"/>
    <w:rsid w:val="00B81B35"/>
    <w:rsid w:val="00B83A16"/>
    <w:rsid w:val="00B8667B"/>
    <w:rsid w:val="00B871F4"/>
    <w:rsid w:val="00B871FF"/>
    <w:rsid w:val="00B92EAE"/>
    <w:rsid w:val="00B9387A"/>
    <w:rsid w:val="00B9431B"/>
    <w:rsid w:val="00B948D4"/>
    <w:rsid w:val="00BA07E2"/>
    <w:rsid w:val="00BA0FE6"/>
    <w:rsid w:val="00BA16DE"/>
    <w:rsid w:val="00BA7E3D"/>
    <w:rsid w:val="00BB168E"/>
    <w:rsid w:val="00BB1CB2"/>
    <w:rsid w:val="00BB2588"/>
    <w:rsid w:val="00BB274E"/>
    <w:rsid w:val="00BB3689"/>
    <w:rsid w:val="00BB39E3"/>
    <w:rsid w:val="00BB4C42"/>
    <w:rsid w:val="00BB5FE9"/>
    <w:rsid w:val="00BB627D"/>
    <w:rsid w:val="00BC06EA"/>
    <w:rsid w:val="00BC2137"/>
    <w:rsid w:val="00BC2256"/>
    <w:rsid w:val="00BC4E79"/>
    <w:rsid w:val="00BC5483"/>
    <w:rsid w:val="00BC6D5F"/>
    <w:rsid w:val="00BC7158"/>
    <w:rsid w:val="00BC73D9"/>
    <w:rsid w:val="00BD1EB1"/>
    <w:rsid w:val="00BD3198"/>
    <w:rsid w:val="00BD559A"/>
    <w:rsid w:val="00BD5B9F"/>
    <w:rsid w:val="00BD6BF4"/>
    <w:rsid w:val="00BD797D"/>
    <w:rsid w:val="00BE2622"/>
    <w:rsid w:val="00BE3D5C"/>
    <w:rsid w:val="00BE5859"/>
    <w:rsid w:val="00BE6C4C"/>
    <w:rsid w:val="00BE7F8E"/>
    <w:rsid w:val="00BF06B7"/>
    <w:rsid w:val="00BF2583"/>
    <w:rsid w:val="00BF31A8"/>
    <w:rsid w:val="00BF4C8C"/>
    <w:rsid w:val="00BF56EA"/>
    <w:rsid w:val="00BF5BFD"/>
    <w:rsid w:val="00C01A88"/>
    <w:rsid w:val="00C02B25"/>
    <w:rsid w:val="00C02B43"/>
    <w:rsid w:val="00C06F9F"/>
    <w:rsid w:val="00C074DC"/>
    <w:rsid w:val="00C127AD"/>
    <w:rsid w:val="00C12A37"/>
    <w:rsid w:val="00C142A9"/>
    <w:rsid w:val="00C15319"/>
    <w:rsid w:val="00C15E5D"/>
    <w:rsid w:val="00C24995"/>
    <w:rsid w:val="00C24D2E"/>
    <w:rsid w:val="00C26369"/>
    <w:rsid w:val="00C26458"/>
    <w:rsid w:val="00C30625"/>
    <w:rsid w:val="00C3203F"/>
    <w:rsid w:val="00C333D6"/>
    <w:rsid w:val="00C3382C"/>
    <w:rsid w:val="00C33C62"/>
    <w:rsid w:val="00C34770"/>
    <w:rsid w:val="00C34AE6"/>
    <w:rsid w:val="00C362B8"/>
    <w:rsid w:val="00C3638C"/>
    <w:rsid w:val="00C36421"/>
    <w:rsid w:val="00C3774D"/>
    <w:rsid w:val="00C402C4"/>
    <w:rsid w:val="00C40624"/>
    <w:rsid w:val="00C41E16"/>
    <w:rsid w:val="00C4267A"/>
    <w:rsid w:val="00C42CD2"/>
    <w:rsid w:val="00C44F25"/>
    <w:rsid w:val="00C47BBA"/>
    <w:rsid w:val="00C505D7"/>
    <w:rsid w:val="00C530B6"/>
    <w:rsid w:val="00C538DB"/>
    <w:rsid w:val="00C5423D"/>
    <w:rsid w:val="00C57B2C"/>
    <w:rsid w:val="00C57DDD"/>
    <w:rsid w:val="00C63541"/>
    <w:rsid w:val="00C64433"/>
    <w:rsid w:val="00C6583E"/>
    <w:rsid w:val="00C659E3"/>
    <w:rsid w:val="00C6787E"/>
    <w:rsid w:val="00C67CFD"/>
    <w:rsid w:val="00C72B0E"/>
    <w:rsid w:val="00C72D2C"/>
    <w:rsid w:val="00C734BD"/>
    <w:rsid w:val="00C73F40"/>
    <w:rsid w:val="00C765FB"/>
    <w:rsid w:val="00C76EB6"/>
    <w:rsid w:val="00C77535"/>
    <w:rsid w:val="00C77C43"/>
    <w:rsid w:val="00C8184C"/>
    <w:rsid w:val="00C81FB0"/>
    <w:rsid w:val="00C82276"/>
    <w:rsid w:val="00C84FAE"/>
    <w:rsid w:val="00C854BA"/>
    <w:rsid w:val="00C866BD"/>
    <w:rsid w:val="00C872F8"/>
    <w:rsid w:val="00C87788"/>
    <w:rsid w:val="00C9417D"/>
    <w:rsid w:val="00C96C62"/>
    <w:rsid w:val="00CA0C7B"/>
    <w:rsid w:val="00CA128C"/>
    <w:rsid w:val="00CA189E"/>
    <w:rsid w:val="00CA2E14"/>
    <w:rsid w:val="00CA34AD"/>
    <w:rsid w:val="00CA3934"/>
    <w:rsid w:val="00CA3C8A"/>
    <w:rsid w:val="00CA4241"/>
    <w:rsid w:val="00CA64AB"/>
    <w:rsid w:val="00CA6B23"/>
    <w:rsid w:val="00CA77FB"/>
    <w:rsid w:val="00CB0191"/>
    <w:rsid w:val="00CB1C0F"/>
    <w:rsid w:val="00CB43BE"/>
    <w:rsid w:val="00CB4894"/>
    <w:rsid w:val="00CB68DB"/>
    <w:rsid w:val="00CB690E"/>
    <w:rsid w:val="00CB6B11"/>
    <w:rsid w:val="00CB7D85"/>
    <w:rsid w:val="00CC380B"/>
    <w:rsid w:val="00CC527F"/>
    <w:rsid w:val="00CD0C6C"/>
    <w:rsid w:val="00CD277D"/>
    <w:rsid w:val="00CD3104"/>
    <w:rsid w:val="00CD3377"/>
    <w:rsid w:val="00CD3E3C"/>
    <w:rsid w:val="00CD40DA"/>
    <w:rsid w:val="00CD4CA9"/>
    <w:rsid w:val="00CD5251"/>
    <w:rsid w:val="00CD613E"/>
    <w:rsid w:val="00CD729F"/>
    <w:rsid w:val="00CD786D"/>
    <w:rsid w:val="00CE000C"/>
    <w:rsid w:val="00CE3C34"/>
    <w:rsid w:val="00CE4788"/>
    <w:rsid w:val="00CE489F"/>
    <w:rsid w:val="00CE53CC"/>
    <w:rsid w:val="00CE6D93"/>
    <w:rsid w:val="00CE770F"/>
    <w:rsid w:val="00CE7C1F"/>
    <w:rsid w:val="00CF13E7"/>
    <w:rsid w:val="00CF1AB5"/>
    <w:rsid w:val="00CF236C"/>
    <w:rsid w:val="00CF2A52"/>
    <w:rsid w:val="00CF41EA"/>
    <w:rsid w:val="00CF4B52"/>
    <w:rsid w:val="00CF5971"/>
    <w:rsid w:val="00CF711E"/>
    <w:rsid w:val="00CF79CE"/>
    <w:rsid w:val="00D0037E"/>
    <w:rsid w:val="00D007D0"/>
    <w:rsid w:val="00D05452"/>
    <w:rsid w:val="00D11C12"/>
    <w:rsid w:val="00D122F7"/>
    <w:rsid w:val="00D13349"/>
    <w:rsid w:val="00D1397A"/>
    <w:rsid w:val="00D14ACA"/>
    <w:rsid w:val="00D15140"/>
    <w:rsid w:val="00D15BE9"/>
    <w:rsid w:val="00D17B60"/>
    <w:rsid w:val="00D2150A"/>
    <w:rsid w:val="00D219FC"/>
    <w:rsid w:val="00D21F07"/>
    <w:rsid w:val="00D22B54"/>
    <w:rsid w:val="00D24D62"/>
    <w:rsid w:val="00D24F59"/>
    <w:rsid w:val="00D258FB"/>
    <w:rsid w:val="00D2646F"/>
    <w:rsid w:val="00D27B67"/>
    <w:rsid w:val="00D31BF5"/>
    <w:rsid w:val="00D325BE"/>
    <w:rsid w:val="00D3299D"/>
    <w:rsid w:val="00D33B9F"/>
    <w:rsid w:val="00D34335"/>
    <w:rsid w:val="00D374AA"/>
    <w:rsid w:val="00D37669"/>
    <w:rsid w:val="00D413E1"/>
    <w:rsid w:val="00D41AAD"/>
    <w:rsid w:val="00D43504"/>
    <w:rsid w:val="00D43EB7"/>
    <w:rsid w:val="00D443A4"/>
    <w:rsid w:val="00D443A5"/>
    <w:rsid w:val="00D457ED"/>
    <w:rsid w:val="00D459C2"/>
    <w:rsid w:val="00D45ABF"/>
    <w:rsid w:val="00D46744"/>
    <w:rsid w:val="00D473BB"/>
    <w:rsid w:val="00D47AB2"/>
    <w:rsid w:val="00D5069F"/>
    <w:rsid w:val="00D5074E"/>
    <w:rsid w:val="00D52813"/>
    <w:rsid w:val="00D535CA"/>
    <w:rsid w:val="00D547D5"/>
    <w:rsid w:val="00D55068"/>
    <w:rsid w:val="00D55674"/>
    <w:rsid w:val="00D56BA8"/>
    <w:rsid w:val="00D57E11"/>
    <w:rsid w:val="00D6058C"/>
    <w:rsid w:val="00D60C01"/>
    <w:rsid w:val="00D63346"/>
    <w:rsid w:val="00D63971"/>
    <w:rsid w:val="00D64A89"/>
    <w:rsid w:val="00D66CE7"/>
    <w:rsid w:val="00D718FC"/>
    <w:rsid w:val="00D72303"/>
    <w:rsid w:val="00D742F1"/>
    <w:rsid w:val="00D75C7D"/>
    <w:rsid w:val="00D75D4B"/>
    <w:rsid w:val="00D75EAD"/>
    <w:rsid w:val="00D76BAF"/>
    <w:rsid w:val="00D776FE"/>
    <w:rsid w:val="00D833E6"/>
    <w:rsid w:val="00D84148"/>
    <w:rsid w:val="00D8555A"/>
    <w:rsid w:val="00D858D0"/>
    <w:rsid w:val="00D85F16"/>
    <w:rsid w:val="00D90E24"/>
    <w:rsid w:val="00D9160F"/>
    <w:rsid w:val="00D92D1E"/>
    <w:rsid w:val="00D9449B"/>
    <w:rsid w:val="00D947A5"/>
    <w:rsid w:val="00D95019"/>
    <w:rsid w:val="00D959B5"/>
    <w:rsid w:val="00D96A02"/>
    <w:rsid w:val="00DA049F"/>
    <w:rsid w:val="00DA2035"/>
    <w:rsid w:val="00DA2047"/>
    <w:rsid w:val="00DA23C7"/>
    <w:rsid w:val="00DA369F"/>
    <w:rsid w:val="00DA5091"/>
    <w:rsid w:val="00DA5589"/>
    <w:rsid w:val="00DA59FB"/>
    <w:rsid w:val="00DA59FC"/>
    <w:rsid w:val="00DA5EC3"/>
    <w:rsid w:val="00DA6AA2"/>
    <w:rsid w:val="00DB0E4F"/>
    <w:rsid w:val="00DB27B7"/>
    <w:rsid w:val="00DB2FBF"/>
    <w:rsid w:val="00DB3259"/>
    <w:rsid w:val="00DB39C1"/>
    <w:rsid w:val="00DB3AF1"/>
    <w:rsid w:val="00DB6B88"/>
    <w:rsid w:val="00DC0114"/>
    <w:rsid w:val="00DC074E"/>
    <w:rsid w:val="00DC1F31"/>
    <w:rsid w:val="00DC5164"/>
    <w:rsid w:val="00DC5CFD"/>
    <w:rsid w:val="00DC603C"/>
    <w:rsid w:val="00DD07C8"/>
    <w:rsid w:val="00DD2F6A"/>
    <w:rsid w:val="00DD340B"/>
    <w:rsid w:val="00DD4A25"/>
    <w:rsid w:val="00DD5E84"/>
    <w:rsid w:val="00DD6EBF"/>
    <w:rsid w:val="00DD70CD"/>
    <w:rsid w:val="00DD7205"/>
    <w:rsid w:val="00DD7518"/>
    <w:rsid w:val="00DD7647"/>
    <w:rsid w:val="00DE2926"/>
    <w:rsid w:val="00DE3BB0"/>
    <w:rsid w:val="00DE4165"/>
    <w:rsid w:val="00DE4A6D"/>
    <w:rsid w:val="00DE4FDC"/>
    <w:rsid w:val="00DE5AAD"/>
    <w:rsid w:val="00DE5DDD"/>
    <w:rsid w:val="00DE69D5"/>
    <w:rsid w:val="00DE6D1E"/>
    <w:rsid w:val="00DF010F"/>
    <w:rsid w:val="00DF04C1"/>
    <w:rsid w:val="00DF1E72"/>
    <w:rsid w:val="00DF2E23"/>
    <w:rsid w:val="00DF378D"/>
    <w:rsid w:val="00DF3FCD"/>
    <w:rsid w:val="00DF4211"/>
    <w:rsid w:val="00DF4751"/>
    <w:rsid w:val="00DF4C8B"/>
    <w:rsid w:val="00DF61C3"/>
    <w:rsid w:val="00DF735A"/>
    <w:rsid w:val="00DF75A8"/>
    <w:rsid w:val="00DF76EB"/>
    <w:rsid w:val="00E00B25"/>
    <w:rsid w:val="00E027DD"/>
    <w:rsid w:val="00E03B51"/>
    <w:rsid w:val="00E055EF"/>
    <w:rsid w:val="00E057DB"/>
    <w:rsid w:val="00E05B05"/>
    <w:rsid w:val="00E0746D"/>
    <w:rsid w:val="00E117D3"/>
    <w:rsid w:val="00E13698"/>
    <w:rsid w:val="00E15A51"/>
    <w:rsid w:val="00E1619A"/>
    <w:rsid w:val="00E169DF"/>
    <w:rsid w:val="00E17A33"/>
    <w:rsid w:val="00E206F3"/>
    <w:rsid w:val="00E21CB6"/>
    <w:rsid w:val="00E21D8A"/>
    <w:rsid w:val="00E21FEA"/>
    <w:rsid w:val="00E2206A"/>
    <w:rsid w:val="00E22247"/>
    <w:rsid w:val="00E2233E"/>
    <w:rsid w:val="00E2248A"/>
    <w:rsid w:val="00E22867"/>
    <w:rsid w:val="00E22938"/>
    <w:rsid w:val="00E23064"/>
    <w:rsid w:val="00E2663E"/>
    <w:rsid w:val="00E26D2E"/>
    <w:rsid w:val="00E30913"/>
    <w:rsid w:val="00E3275D"/>
    <w:rsid w:val="00E3682D"/>
    <w:rsid w:val="00E40399"/>
    <w:rsid w:val="00E40F1A"/>
    <w:rsid w:val="00E41E09"/>
    <w:rsid w:val="00E41ED8"/>
    <w:rsid w:val="00E4323B"/>
    <w:rsid w:val="00E432EB"/>
    <w:rsid w:val="00E43A93"/>
    <w:rsid w:val="00E43BF3"/>
    <w:rsid w:val="00E43CF9"/>
    <w:rsid w:val="00E47324"/>
    <w:rsid w:val="00E505FB"/>
    <w:rsid w:val="00E5099F"/>
    <w:rsid w:val="00E51B2F"/>
    <w:rsid w:val="00E52937"/>
    <w:rsid w:val="00E53238"/>
    <w:rsid w:val="00E53E30"/>
    <w:rsid w:val="00E5498D"/>
    <w:rsid w:val="00E54A21"/>
    <w:rsid w:val="00E55BED"/>
    <w:rsid w:val="00E55ECD"/>
    <w:rsid w:val="00E56C6B"/>
    <w:rsid w:val="00E57908"/>
    <w:rsid w:val="00E57918"/>
    <w:rsid w:val="00E6177D"/>
    <w:rsid w:val="00E618CF"/>
    <w:rsid w:val="00E61F13"/>
    <w:rsid w:val="00E626D4"/>
    <w:rsid w:val="00E62EB4"/>
    <w:rsid w:val="00E630AD"/>
    <w:rsid w:val="00E63CF1"/>
    <w:rsid w:val="00E65521"/>
    <w:rsid w:val="00E6703A"/>
    <w:rsid w:val="00E7034B"/>
    <w:rsid w:val="00E70990"/>
    <w:rsid w:val="00E71119"/>
    <w:rsid w:val="00E739A3"/>
    <w:rsid w:val="00E73D49"/>
    <w:rsid w:val="00E75462"/>
    <w:rsid w:val="00E764F5"/>
    <w:rsid w:val="00E770A2"/>
    <w:rsid w:val="00E77273"/>
    <w:rsid w:val="00E77325"/>
    <w:rsid w:val="00E7777B"/>
    <w:rsid w:val="00E811A0"/>
    <w:rsid w:val="00E81277"/>
    <w:rsid w:val="00E8138E"/>
    <w:rsid w:val="00E817A2"/>
    <w:rsid w:val="00E8185D"/>
    <w:rsid w:val="00E81C49"/>
    <w:rsid w:val="00E8315C"/>
    <w:rsid w:val="00E833DD"/>
    <w:rsid w:val="00E848DD"/>
    <w:rsid w:val="00E854CA"/>
    <w:rsid w:val="00E85C03"/>
    <w:rsid w:val="00E86200"/>
    <w:rsid w:val="00E86983"/>
    <w:rsid w:val="00E86CA9"/>
    <w:rsid w:val="00E871FA"/>
    <w:rsid w:val="00E87BA8"/>
    <w:rsid w:val="00E906F5"/>
    <w:rsid w:val="00E92264"/>
    <w:rsid w:val="00E92475"/>
    <w:rsid w:val="00E95750"/>
    <w:rsid w:val="00E96317"/>
    <w:rsid w:val="00E96901"/>
    <w:rsid w:val="00E96A81"/>
    <w:rsid w:val="00E96BF3"/>
    <w:rsid w:val="00EA02D9"/>
    <w:rsid w:val="00EA0C41"/>
    <w:rsid w:val="00EA15D5"/>
    <w:rsid w:val="00EA1729"/>
    <w:rsid w:val="00EA2563"/>
    <w:rsid w:val="00EA3CE5"/>
    <w:rsid w:val="00EA6C3B"/>
    <w:rsid w:val="00EA6E31"/>
    <w:rsid w:val="00EA6E7E"/>
    <w:rsid w:val="00EA74F3"/>
    <w:rsid w:val="00EB2401"/>
    <w:rsid w:val="00EB2A27"/>
    <w:rsid w:val="00EB3516"/>
    <w:rsid w:val="00EB39AB"/>
    <w:rsid w:val="00EB3EC3"/>
    <w:rsid w:val="00EB4A66"/>
    <w:rsid w:val="00EB5BB6"/>
    <w:rsid w:val="00EB63AA"/>
    <w:rsid w:val="00EB7D5A"/>
    <w:rsid w:val="00EC10CA"/>
    <w:rsid w:val="00EC2726"/>
    <w:rsid w:val="00EC2B5C"/>
    <w:rsid w:val="00EC3811"/>
    <w:rsid w:val="00EC4323"/>
    <w:rsid w:val="00EC4666"/>
    <w:rsid w:val="00EC51D5"/>
    <w:rsid w:val="00EC58E9"/>
    <w:rsid w:val="00EC6956"/>
    <w:rsid w:val="00EC70CD"/>
    <w:rsid w:val="00ED1128"/>
    <w:rsid w:val="00ED2D6D"/>
    <w:rsid w:val="00ED6069"/>
    <w:rsid w:val="00ED6D4C"/>
    <w:rsid w:val="00EE0406"/>
    <w:rsid w:val="00EE09E7"/>
    <w:rsid w:val="00EE13EA"/>
    <w:rsid w:val="00EE1846"/>
    <w:rsid w:val="00EE3072"/>
    <w:rsid w:val="00EE3C81"/>
    <w:rsid w:val="00EE4B38"/>
    <w:rsid w:val="00EE5335"/>
    <w:rsid w:val="00EE766E"/>
    <w:rsid w:val="00EF0E08"/>
    <w:rsid w:val="00EF2A56"/>
    <w:rsid w:val="00EF2E21"/>
    <w:rsid w:val="00EF30BB"/>
    <w:rsid w:val="00EF38C0"/>
    <w:rsid w:val="00EF63D0"/>
    <w:rsid w:val="00EF65A0"/>
    <w:rsid w:val="00EF6FCA"/>
    <w:rsid w:val="00EF7D4F"/>
    <w:rsid w:val="00F002BE"/>
    <w:rsid w:val="00F03549"/>
    <w:rsid w:val="00F0385A"/>
    <w:rsid w:val="00F0528D"/>
    <w:rsid w:val="00F0786D"/>
    <w:rsid w:val="00F078CD"/>
    <w:rsid w:val="00F10E45"/>
    <w:rsid w:val="00F10FC3"/>
    <w:rsid w:val="00F13736"/>
    <w:rsid w:val="00F13B34"/>
    <w:rsid w:val="00F1505E"/>
    <w:rsid w:val="00F21699"/>
    <w:rsid w:val="00F232CB"/>
    <w:rsid w:val="00F23519"/>
    <w:rsid w:val="00F262B9"/>
    <w:rsid w:val="00F3034A"/>
    <w:rsid w:val="00F30BF9"/>
    <w:rsid w:val="00F31141"/>
    <w:rsid w:val="00F329EC"/>
    <w:rsid w:val="00F32CCB"/>
    <w:rsid w:val="00F35C76"/>
    <w:rsid w:val="00F36EF9"/>
    <w:rsid w:val="00F4010F"/>
    <w:rsid w:val="00F40664"/>
    <w:rsid w:val="00F40830"/>
    <w:rsid w:val="00F40A63"/>
    <w:rsid w:val="00F42739"/>
    <w:rsid w:val="00F42D92"/>
    <w:rsid w:val="00F432E2"/>
    <w:rsid w:val="00F45E7C"/>
    <w:rsid w:val="00F46589"/>
    <w:rsid w:val="00F467BA"/>
    <w:rsid w:val="00F475E1"/>
    <w:rsid w:val="00F50D5A"/>
    <w:rsid w:val="00F51F07"/>
    <w:rsid w:val="00F52328"/>
    <w:rsid w:val="00F52849"/>
    <w:rsid w:val="00F52EA1"/>
    <w:rsid w:val="00F53E4D"/>
    <w:rsid w:val="00F53E51"/>
    <w:rsid w:val="00F55F8B"/>
    <w:rsid w:val="00F57064"/>
    <w:rsid w:val="00F57E89"/>
    <w:rsid w:val="00F604F3"/>
    <w:rsid w:val="00F60CEA"/>
    <w:rsid w:val="00F614D0"/>
    <w:rsid w:val="00F6168E"/>
    <w:rsid w:val="00F61A53"/>
    <w:rsid w:val="00F62B41"/>
    <w:rsid w:val="00F6326E"/>
    <w:rsid w:val="00F641C6"/>
    <w:rsid w:val="00F64B9F"/>
    <w:rsid w:val="00F65B9F"/>
    <w:rsid w:val="00F65E5F"/>
    <w:rsid w:val="00F6748A"/>
    <w:rsid w:val="00F6763D"/>
    <w:rsid w:val="00F67EBE"/>
    <w:rsid w:val="00F708E7"/>
    <w:rsid w:val="00F71525"/>
    <w:rsid w:val="00F71925"/>
    <w:rsid w:val="00F7256D"/>
    <w:rsid w:val="00F72762"/>
    <w:rsid w:val="00F72A2C"/>
    <w:rsid w:val="00F769B8"/>
    <w:rsid w:val="00F776F6"/>
    <w:rsid w:val="00F81026"/>
    <w:rsid w:val="00F81D03"/>
    <w:rsid w:val="00F8223A"/>
    <w:rsid w:val="00F83183"/>
    <w:rsid w:val="00F83A6D"/>
    <w:rsid w:val="00F83DFD"/>
    <w:rsid w:val="00F847A0"/>
    <w:rsid w:val="00F85562"/>
    <w:rsid w:val="00F85FD2"/>
    <w:rsid w:val="00F87EED"/>
    <w:rsid w:val="00F902C6"/>
    <w:rsid w:val="00F90922"/>
    <w:rsid w:val="00F91EC8"/>
    <w:rsid w:val="00F931DF"/>
    <w:rsid w:val="00F93257"/>
    <w:rsid w:val="00F934C8"/>
    <w:rsid w:val="00F943BC"/>
    <w:rsid w:val="00FA1590"/>
    <w:rsid w:val="00FA238D"/>
    <w:rsid w:val="00FA2676"/>
    <w:rsid w:val="00FA272F"/>
    <w:rsid w:val="00FA55BA"/>
    <w:rsid w:val="00FA6609"/>
    <w:rsid w:val="00FA6D83"/>
    <w:rsid w:val="00FB158E"/>
    <w:rsid w:val="00FB1908"/>
    <w:rsid w:val="00FB2B60"/>
    <w:rsid w:val="00FB319B"/>
    <w:rsid w:val="00FB323A"/>
    <w:rsid w:val="00FB5BFA"/>
    <w:rsid w:val="00FB6026"/>
    <w:rsid w:val="00FB6925"/>
    <w:rsid w:val="00FB76D1"/>
    <w:rsid w:val="00FB7ABA"/>
    <w:rsid w:val="00FC35DD"/>
    <w:rsid w:val="00FC3C08"/>
    <w:rsid w:val="00FC3CBD"/>
    <w:rsid w:val="00FC691D"/>
    <w:rsid w:val="00FC7502"/>
    <w:rsid w:val="00FD0582"/>
    <w:rsid w:val="00FD0E4F"/>
    <w:rsid w:val="00FD5EBC"/>
    <w:rsid w:val="00FD780F"/>
    <w:rsid w:val="00FE1F3F"/>
    <w:rsid w:val="00FE2040"/>
    <w:rsid w:val="00FE4305"/>
    <w:rsid w:val="00FE5BCF"/>
    <w:rsid w:val="00FE6ACD"/>
    <w:rsid w:val="00FE7415"/>
    <w:rsid w:val="00FF073A"/>
    <w:rsid w:val="00FF237B"/>
    <w:rsid w:val="00FF4202"/>
    <w:rsid w:val="00FF43AC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0BF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6E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06E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basedOn w:val="a"/>
    <w:next w:val="a"/>
    <w:uiPriority w:val="1"/>
    <w:qFormat/>
    <w:rsid w:val="007D5342"/>
    <w:pPr>
      <w:jc w:val="both"/>
    </w:pPr>
    <w:rPr>
      <w:szCs w:val="22"/>
    </w:rPr>
  </w:style>
  <w:style w:type="paragraph" w:customStyle="1" w:styleId="Style5">
    <w:name w:val="Style5"/>
    <w:basedOn w:val="a"/>
    <w:uiPriority w:val="99"/>
    <w:rsid w:val="007D5342"/>
    <w:pPr>
      <w:widowControl w:val="0"/>
      <w:autoSpaceDE w:val="0"/>
      <w:autoSpaceDN w:val="0"/>
      <w:adjustRightInd w:val="0"/>
      <w:spacing w:line="322" w:lineRule="exact"/>
      <w:ind w:firstLine="70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7D5342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F06B7"/>
    <w:rPr>
      <w:color w:val="0000FF"/>
      <w:u w:val="single"/>
    </w:rPr>
  </w:style>
  <w:style w:type="character" w:styleId="ab">
    <w:name w:val="Strong"/>
    <w:basedOn w:val="a0"/>
    <w:uiPriority w:val="22"/>
    <w:qFormat/>
    <w:rsid w:val="00BF06B7"/>
    <w:rPr>
      <w:b/>
      <w:bCs/>
    </w:rPr>
  </w:style>
  <w:style w:type="paragraph" w:styleId="ac">
    <w:name w:val="Plain Text"/>
    <w:basedOn w:val="a"/>
    <w:link w:val="ad"/>
    <w:uiPriority w:val="99"/>
    <w:unhideWhenUsed/>
    <w:rsid w:val="00BF06B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F06B7"/>
    <w:rPr>
      <w:rFonts w:ascii="Consolas" w:hAnsi="Consolas" w:cs="Consolas"/>
      <w:sz w:val="21"/>
      <w:szCs w:val="21"/>
    </w:rPr>
  </w:style>
  <w:style w:type="paragraph" w:styleId="21">
    <w:name w:val="Body Text Indent 2"/>
    <w:basedOn w:val="a"/>
    <w:link w:val="22"/>
    <w:rsid w:val="004A17F5"/>
    <w:pPr>
      <w:ind w:firstLine="720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4A1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05452"/>
    <w:rPr>
      <w:i/>
      <w:iCs/>
    </w:rPr>
  </w:style>
  <w:style w:type="paragraph" w:styleId="af">
    <w:name w:val="List Paragraph"/>
    <w:basedOn w:val="a"/>
    <w:uiPriority w:val="34"/>
    <w:qFormat/>
    <w:rsid w:val="00BB4C42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F30BF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3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30B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30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0BF9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db9fe9049761426654245bb2dd862eecmsonormal">
    <w:name w:val="db9fe9049761426654245bb2dd862eecmsonormal"/>
    <w:basedOn w:val="a"/>
    <w:rsid w:val="00F30BF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0207F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http://modanews.ru/exer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hyperlink" Target="https://www.instagram.com/modarossii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0716-CD1F-45E5-807E-CCCD354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leva</dc:creator>
  <cp:lastModifiedBy>DNA7 X64</cp:lastModifiedBy>
  <cp:revision>7</cp:revision>
  <cp:lastPrinted>2019-08-06T15:05:00Z</cp:lastPrinted>
  <dcterms:created xsi:type="dcterms:W3CDTF">2019-08-06T14:54:00Z</dcterms:created>
  <dcterms:modified xsi:type="dcterms:W3CDTF">2019-08-06T16:27:00Z</dcterms:modified>
</cp:coreProperties>
</file>